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69" w:rsidRPr="000C19B6" w:rsidRDefault="002B3173" w:rsidP="002E34DE">
      <w:pPr>
        <w:pStyle w:val="Subtitle1"/>
        <w:rPr>
          <w:rFonts w:ascii="Times New Roman" w:eastAsia="Times New Roman" w:hAnsi="Times New Roman"/>
          <w:b/>
          <w:bCs/>
          <w:i/>
          <w:iCs/>
          <w:color w:val="1F487C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sectPr w:rsidR="004A4669" w:rsidRPr="000C19B6" w:rsidSect="009B6379">
          <w:pgSz w:w="15840" w:h="12240" w:orient="landscape" w:code="1"/>
          <w:pgMar w:top="720" w:right="720" w:bottom="720" w:left="720" w:header="144" w:footer="144" w:gutter="0"/>
          <w:cols w:num="3" w:space="1440"/>
        </w:sectPr>
      </w:pPr>
      <w:r w:rsidRPr="000C19B6">
        <w:rPr>
          <w:rFonts w:ascii="Times New Roman" w:eastAsia="Times New Roman" w:hAnsi="Times New Roman"/>
          <w:b/>
          <w:bCs/>
          <w:i/>
          <w:iCs/>
          <w:noProof/>
          <w:color w:val="1F487C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35200" behindDoc="0" locked="0" layoutInCell="1" allowOverlap="1" wp14:anchorId="4A7ED1D8" wp14:editId="7E4519D7">
            <wp:simplePos x="0" y="0"/>
            <wp:positionH relativeFrom="column">
              <wp:posOffset>6821170</wp:posOffset>
            </wp:positionH>
            <wp:positionV relativeFrom="paragraph">
              <wp:posOffset>2212340</wp:posOffset>
            </wp:positionV>
            <wp:extent cx="2282190" cy="1605915"/>
            <wp:effectExtent l="133350" t="190500" r="137160" b="184785"/>
            <wp:wrapNone/>
            <wp:docPr id="23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-487807">
                      <a:off x="0" y="0"/>
                      <a:ext cx="2282190" cy="1605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9B6">
        <w:rPr>
          <w:rFonts w:ascii="Times New Roman" w:eastAsia="Times New Roman" w:hAnsi="Times New Roman"/>
          <w:b/>
          <w:bCs/>
          <w:i/>
          <w:iCs/>
          <w:noProof/>
          <w:color w:val="1F487C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30080" behindDoc="0" locked="0" layoutInCell="1" allowOverlap="1" wp14:anchorId="4632E345" wp14:editId="2945B924">
            <wp:simplePos x="0" y="0"/>
            <wp:positionH relativeFrom="column">
              <wp:posOffset>6511290</wp:posOffset>
            </wp:positionH>
            <wp:positionV relativeFrom="paragraph">
              <wp:posOffset>2111375</wp:posOffset>
            </wp:positionV>
            <wp:extent cx="2911475" cy="2152650"/>
            <wp:effectExtent l="0" t="0" r="3175" b="0"/>
            <wp:wrapNone/>
            <wp:docPr id="238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52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352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2DC6335" wp14:editId="0BD6CCE3">
                <wp:simplePos x="0" y="0"/>
                <wp:positionH relativeFrom="column">
                  <wp:posOffset>6996430</wp:posOffset>
                </wp:positionH>
                <wp:positionV relativeFrom="paragraph">
                  <wp:posOffset>6058535</wp:posOffset>
                </wp:positionV>
                <wp:extent cx="2331720" cy="201168"/>
                <wp:effectExtent l="19050" t="190500" r="11430" b="199390"/>
                <wp:wrapTight wrapText="bothSides">
                  <wp:wrapPolygon edited="0">
                    <wp:start x="20775" y="-2317"/>
                    <wp:lineTo x="3525" y="-34464"/>
                    <wp:lineTo x="3078" y="-2067"/>
                    <wp:lineTo x="-58" y="-7912"/>
                    <wp:lineTo x="-450" y="20434"/>
                    <wp:lineTo x="422" y="22058"/>
                    <wp:lineTo x="596" y="22383"/>
                    <wp:lineTo x="16146" y="22286"/>
                    <wp:lineTo x="16320" y="22611"/>
                    <wp:lineTo x="21793" y="1656"/>
                    <wp:lineTo x="21821" y="-369"/>
                    <wp:lineTo x="20775" y="-2317"/>
                  </wp:wrapPolygon>
                </wp:wrapTight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3341">
                          <a:off x="0" y="0"/>
                          <a:ext cx="2331720" cy="20116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07CB" w:rsidRPr="00AA25BA" w:rsidRDefault="00CA07CB" w:rsidP="00CA07CB">
                            <w:pPr>
                              <w:pStyle w:val="Caption"/>
                              <w:jc w:val="center"/>
                              <w:rPr>
                                <w:i/>
                                <w:iCs/>
                                <w:noProof/>
                                <w:color w:val="1F487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Tsunami USSSA</w:t>
                            </w:r>
                            <w:r w:rsidRPr="00AA25BA"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 xml:space="preserve"> Champions</w:t>
                            </w:r>
                            <w:r w:rsidRPr="00AA25B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26" type="#_x0000_t202" style="position:absolute;margin-left:550.9pt;margin-top:477.05pt;width:183.6pt;height:15.85pt;rotation:-597097fd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" stroked="f">
                <v:textbox inset="0,0,0,0">
                  <w:txbxContent>
                    <w:p w:rsidR="00CA07CB" w:rsidRPr="00AA25BA" w:rsidRDefault="00CA07CB" w:rsidP="00CA07CB">
                      <w:pPr>
                        <w:pStyle w:val="Caption"/>
                        <w:jc w:val="center"/>
                        <w:rPr>
                          <w:i/>
                          <w:iCs/>
                          <w:noProof/>
                          <w:color w:val="1F487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highlight w:val="yellow"/>
                        </w:rPr>
                        <w:t>Tsunami USSSA</w:t>
                      </w:r>
                      <w:r w:rsidRPr="00AA25BA">
                        <w:rPr>
                          <w:i/>
                          <w:sz w:val="28"/>
                          <w:szCs w:val="28"/>
                          <w:highlight w:val="yellow"/>
                        </w:rPr>
                        <w:t xml:space="preserve"> Champions</w:t>
                      </w:r>
                      <w:r w:rsidRPr="00AA25BA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5352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E85B7BE" wp14:editId="3AE6BEE1">
                <wp:simplePos x="0" y="0"/>
                <wp:positionH relativeFrom="column">
                  <wp:posOffset>-433070</wp:posOffset>
                </wp:positionH>
                <wp:positionV relativeFrom="paragraph">
                  <wp:posOffset>1742440</wp:posOffset>
                </wp:positionV>
                <wp:extent cx="3154680" cy="293370"/>
                <wp:effectExtent l="0" t="0" r="7620" b="0"/>
                <wp:wrapTight wrapText="bothSides">
                  <wp:wrapPolygon edited="0">
                    <wp:start x="0" y="0"/>
                    <wp:lineTo x="0" y="19636"/>
                    <wp:lineTo x="21522" y="19636"/>
                    <wp:lineTo x="21522" y="0"/>
                    <wp:lineTo x="0" y="0"/>
                  </wp:wrapPolygon>
                </wp:wrapTight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379" w:rsidRPr="006803D5" w:rsidRDefault="009B6379" w:rsidP="006803D5">
                            <w:pPr>
                              <w:pStyle w:val="Caption"/>
                              <w:jc w:val="center"/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AA25BA"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 xml:space="preserve"> Tsunami PONY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18U</w:t>
                            </w:r>
                            <w:r w:rsidR="006803D5"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 xml:space="preserve"> 2017 </w:t>
                            </w:r>
                            <w:r w:rsidRPr="00AA25BA"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Champions</w:t>
                            </w:r>
                            <w:r w:rsidRPr="00AA25B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27" type="#_x0000_t202" style="position:absolute;margin-left:-34.1pt;margin-top:137.2pt;width:248.4pt;height:23.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" stroked="f">
                <v:textbox inset="0,0,0,0">
                  <w:txbxContent>
                    <w:p w:rsidR="009B6379" w:rsidRPr="006803D5" w:rsidRDefault="009B6379" w:rsidP="006803D5">
                      <w:pPr>
                        <w:pStyle w:val="Caption"/>
                        <w:jc w:val="center"/>
                        <w:rPr>
                          <w:i/>
                          <w:sz w:val="28"/>
                          <w:szCs w:val="28"/>
                          <w:highlight w:val="yellow"/>
                        </w:rPr>
                      </w:pPr>
                      <w:r w:rsidRPr="00AA25BA">
                        <w:rPr>
                          <w:i/>
                          <w:sz w:val="28"/>
                          <w:szCs w:val="28"/>
                          <w:highlight w:val="yellow"/>
                        </w:rPr>
                        <w:t xml:space="preserve"> Tsunami PONY </w:t>
                      </w:r>
                      <w:r>
                        <w:rPr>
                          <w:i/>
                          <w:sz w:val="28"/>
                          <w:szCs w:val="28"/>
                          <w:highlight w:val="yellow"/>
                        </w:rPr>
                        <w:t>18U</w:t>
                      </w:r>
                      <w:r w:rsidR="006803D5">
                        <w:rPr>
                          <w:i/>
                          <w:sz w:val="28"/>
                          <w:szCs w:val="28"/>
                          <w:highlight w:val="yellow"/>
                        </w:rPr>
                        <w:t xml:space="preserve"> 2017 </w:t>
                      </w:r>
                      <w:r w:rsidRPr="00AA25BA">
                        <w:rPr>
                          <w:i/>
                          <w:sz w:val="28"/>
                          <w:szCs w:val="28"/>
                          <w:highlight w:val="yellow"/>
                        </w:rPr>
                        <w:t>Champions</w:t>
                      </w:r>
                      <w:r w:rsidRPr="00AA25BA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5352" w:rsidRPr="000C19B6">
        <w:rPr>
          <w:rFonts w:ascii="Times New Roman" w:eastAsia="Times New Roman" w:hAnsi="Times New Roman"/>
          <w:b/>
          <w:bCs/>
          <w:i/>
          <w:iCs/>
          <w:noProof/>
          <w:color w:val="1F487C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38624" behindDoc="0" locked="0" layoutInCell="1" allowOverlap="1" wp14:anchorId="413582D3" wp14:editId="3CE89E43">
            <wp:simplePos x="0" y="0"/>
            <wp:positionH relativeFrom="column">
              <wp:posOffset>-208280</wp:posOffset>
            </wp:positionH>
            <wp:positionV relativeFrom="paragraph">
              <wp:posOffset>-215265</wp:posOffset>
            </wp:positionV>
            <wp:extent cx="2814320" cy="2110740"/>
            <wp:effectExtent l="133350" t="114300" r="138430" b="156210"/>
            <wp:wrapTight wrapText="bothSides">
              <wp:wrapPolygon edited="0">
                <wp:start x="-439" y="-1170"/>
                <wp:lineTo x="-1023" y="-780"/>
                <wp:lineTo x="-1023" y="21054"/>
                <wp:lineTo x="-731" y="23004"/>
                <wp:lineTo x="22224" y="23004"/>
                <wp:lineTo x="22516" y="21054"/>
                <wp:lineTo x="22516" y="2339"/>
                <wp:lineTo x="21931" y="-585"/>
                <wp:lineTo x="21931" y="-1170"/>
                <wp:lineTo x="-439" y="-1170"/>
              </wp:wrapPolygon>
            </wp:wrapTight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rayr\Pictures\Tsunami Futures\Futures 2015-2015 Team 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352" w:rsidRPr="00CA07CB">
        <w:rPr>
          <w:rFonts w:ascii="Times New Roman" w:eastAsia="Times New Roman" w:hAnsi="Times New Roman"/>
          <w:b/>
          <w:bCs/>
          <w:i/>
          <w:iCs/>
          <w:noProof/>
          <w:color w:val="1F487C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430C405D" wp14:editId="480E0953">
                <wp:simplePos x="0" y="0"/>
                <wp:positionH relativeFrom="column">
                  <wp:posOffset>-304800</wp:posOffset>
                </wp:positionH>
                <wp:positionV relativeFrom="paragraph">
                  <wp:posOffset>4000500</wp:posOffset>
                </wp:positionV>
                <wp:extent cx="2943225" cy="2578100"/>
                <wp:effectExtent l="0" t="0" r="28575" b="12700"/>
                <wp:wrapTight wrapText="bothSides">
                  <wp:wrapPolygon edited="0">
                    <wp:start x="0" y="0"/>
                    <wp:lineTo x="0" y="21547"/>
                    <wp:lineTo x="21670" y="21547"/>
                    <wp:lineTo x="2167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57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FF" w:rsidRPr="00845352" w:rsidRDefault="00CA07CB" w:rsidP="008F04FF">
                            <w:pPr>
                              <w:jc w:val="center"/>
                              <w:rPr>
                                <w:rStyle w:val="Emphasis"/>
                                <w:rFonts w:ascii="Verdana" w:hAnsi="Verdana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74703">
                              <w:rPr>
                                <w:b/>
                                <w:bCs/>
                                <w:i/>
                                <w:iCs/>
                                <w:color w:val="1F487C"/>
                                <w:sz w:val="32"/>
                                <w:szCs w:val="32"/>
                                <w:highlight w:val="yellow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oughts on </w:t>
                            </w:r>
                            <w:hyperlink r:id="rId11" w:history="1">
                              <w:r w:rsidRPr="00274703">
                                <w:rPr>
                                  <w:b/>
                                  <w:bCs/>
                                  <w:i/>
                                  <w:iCs/>
                                  <w:color w:val="1F487C"/>
                                  <w:sz w:val="32"/>
                                  <w:szCs w:val="32"/>
                                  <w:highlight w:val="yellow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ttitude</w:t>
                              </w:r>
                            </w:hyperlink>
                            <w:r w:rsidRPr="00274703">
                              <w:rPr>
                                <w:b/>
                                <w:bCs/>
                                <w:i/>
                                <w:iCs/>
                                <w:color w:val="1F487C"/>
                                <w:sz w:val="32"/>
                                <w:szCs w:val="32"/>
                                <w:highlight w:val="yellow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!</w:t>
                            </w:r>
                            <w:r>
                              <w:rPr>
                                <w:color w:val="DAB844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845352">
                              <w:rPr>
                                <w:rStyle w:val="Emphasis"/>
                                <w:rFonts w:ascii="Verdana" w:hAnsi="Verdana"/>
                                <w:color w:val="1F497D" w:themeColor="text2"/>
                                <w:sz w:val="22"/>
                                <w:szCs w:val="22"/>
                              </w:rPr>
                              <w:t>No matter how good your softball skills are...they won't take you as far as your capable unless you have a TEAM 1st attitude.</w:t>
                            </w:r>
                          </w:p>
                          <w:p w:rsidR="008F04FF" w:rsidRPr="00845352" w:rsidRDefault="00CA07CB" w:rsidP="008F04FF">
                            <w:pPr>
                              <w:jc w:val="center"/>
                              <w:rPr>
                                <w:rStyle w:val="Emphasis"/>
                                <w:rFonts w:ascii="Verdana" w:hAnsi="Verdana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845352">
                              <w:rPr>
                                <w:rStyle w:val="Emphasis"/>
                                <w:rFonts w:ascii="Verdana" w:hAnsi="Verdana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Winning is all about attitude, and </w:t>
                            </w:r>
                            <w:r w:rsidR="008F04FF" w:rsidRPr="00845352">
                              <w:rPr>
                                <w:rStyle w:val="Emphasis"/>
                                <w:rFonts w:ascii="Verdana" w:hAnsi="Verdana"/>
                                <w:color w:val="1F497D" w:themeColor="text2"/>
                                <w:sz w:val="22"/>
                                <w:szCs w:val="22"/>
                              </w:rPr>
                              <w:t>its</w:t>
                            </w:r>
                            <w:r w:rsidRPr="00845352">
                              <w:rPr>
                                <w:rStyle w:val="Emphasis"/>
                                <w:rFonts w:ascii="Verdana" w:hAnsi="Verdana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attitude that separates t</w:t>
                            </w:r>
                            <w:r w:rsidR="003B110A" w:rsidRPr="00845352">
                              <w:rPr>
                                <w:rStyle w:val="Emphasis"/>
                                <w:rFonts w:ascii="Verdana" w:hAnsi="Verdana"/>
                                <w:color w:val="1F497D" w:themeColor="text2"/>
                                <w:sz w:val="22"/>
                                <w:szCs w:val="22"/>
                              </w:rPr>
                              <w:t>rue champions from others!</w:t>
                            </w:r>
                            <w:r w:rsidRPr="00845352">
                              <w:rPr>
                                <w:rStyle w:val="Emphasis"/>
                                <w:rFonts w:ascii="Verdana" w:hAnsi="Verdana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F04FF" w:rsidRPr="00845352" w:rsidRDefault="008F04FF" w:rsidP="008F04FF">
                            <w:pPr>
                              <w:jc w:val="center"/>
                              <w:rPr>
                                <w:rStyle w:val="Emphasis"/>
                                <w:rFonts w:ascii="Verdana" w:hAnsi="Verdana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CA07CB" w:rsidRPr="00845352" w:rsidRDefault="00CA07CB" w:rsidP="003B110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845352">
                              <w:rPr>
                                <w:rStyle w:val="Emphasis"/>
                                <w:rFonts w:ascii="Verdana" w:hAnsi="Verdana"/>
                                <w:color w:val="1F497D" w:themeColor="text2"/>
                                <w:sz w:val="22"/>
                                <w:szCs w:val="22"/>
                              </w:rPr>
                              <w:t>We will be a combination of a winning attitude and unrelenting pursuit of personal improvement with the greater goal of supporting each other and not tearing them down </w:t>
                            </w:r>
                            <w:r w:rsidR="008F04FF" w:rsidRPr="00845352">
                              <w:rPr>
                                <w:rStyle w:val="Emphasis"/>
                                <w:rFonts w:ascii="Verdana" w:hAnsi="Verdana"/>
                                <w:color w:val="1F497D" w:themeColor="text2"/>
                                <w:sz w:val="22"/>
                                <w:szCs w:val="22"/>
                              </w:rPr>
                              <w:t>–</w:t>
                            </w:r>
                            <w:r w:rsidRPr="00845352">
                              <w:rPr>
                                <w:rStyle w:val="Emphasis"/>
                                <w:rFonts w:ascii="Verdana" w:hAnsi="Verdana"/>
                                <w:color w:val="1F497D" w:themeColor="text2"/>
                                <w:sz w:val="22"/>
                                <w:szCs w:val="22"/>
                              </w:rPr>
                              <w:t>Ray Ro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4pt;margin-top:315pt;width:231.75pt;height:203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" fillcolor="white [3212]" strokecolor="white [3212]">
                <v:textbox>
                  <w:txbxContent>
                    <w:p w:rsidR="008F04FF" w:rsidRPr="00845352" w:rsidRDefault="00CA07CB" w:rsidP="008F04FF">
                      <w:pPr>
                        <w:jc w:val="center"/>
                        <w:rPr>
                          <w:rStyle w:val="Emphasis"/>
                          <w:rFonts w:ascii="Verdana" w:hAnsi="Verdana"/>
                          <w:color w:val="1F497D" w:themeColor="text2"/>
                          <w:sz w:val="22"/>
                          <w:szCs w:val="22"/>
                        </w:rPr>
                      </w:pPr>
                      <w:r w:rsidRPr="00274703">
                        <w:rPr>
                          <w:b/>
                          <w:bCs/>
                          <w:i/>
                          <w:iCs/>
                          <w:color w:val="1F487C"/>
                          <w:sz w:val="32"/>
                          <w:szCs w:val="32"/>
                          <w:highlight w:val="yellow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oughts on </w:t>
                      </w:r>
                      <w:hyperlink r:id="rId12" w:history="1">
                        <w:r w:rsidRPr="00274703">
                          <w:rPr>
                            <w:b/>
                            <w:bCs/>
                            <w:i/>
                            <w:iCs/>
                            <w:color w:val="1F487C"/>
                            <w:sz w:val="32"/>
                            <w:szCs w:val="32"/>
                            <w:highlight w:val="yellow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ttitude</w:t>
                        </w:r>
                      </w:hyperlink>
                      <w:r w:rsidRPr="00274703">
                        <w:rPr>
                          <w:b/>
                          <w:bCs/>
                          <w:i/>
                          <w:iCs/>
                          <w:color w:val="1F487C"/>
                          <w:sz w:val="32"/>
                          <w:szCs w:val="32"/>
                          <w:highlight w:val="yellow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!</w:t>
                      </w:r>
                      <w:r>
                        <w:rPr>
                          <w:color w:val="DAB844"/>
                        </w:rPr>
                        <w:t xml:space="preserve"> </w:t>
                      </w:r>
                      <w:r>
                        <w:br/>
                      </w:r>
                      <w:r w:rsidRPr="00845352">
                        <w:rPr>
                          <w:rStyle w:val="Emphasis"/>
                          <w:rFonts w:ascii="Verdana" w:hAnsi="Verdana"/>
                          <w:color w:val="1F497D" w:themeColor="text2"/>
                          <w:sz w:val="22"/>
                          <w:szCs w:val="22"/>
                        </w:rPr>
                        <w:t>No matter how good your softball skills are...they won't take you as far as your capable unless you have a TEAM 1st attitude.</w:t>
                      </w:r>
                    </w:p>
                    <w:p w:rsidR="008F04FF" w:rsidRPr="00845352" w:rsidRDefault="00CA07CB" w:rsidP="008F04FF">
                      <w:pPr>
                        <w:jc w:val="center"/>
                        <w:rPr>
                          <w:rStyle w:val="Emphasis"/>
                          <w:rFonts w:ascii="Verdana" w:hAnsi="Verdana"/>
                          <w:color w:val="1F497D" w:themeColor="text2"/>
                          <w:sz w:val="22"/>
                          <w:szCs w:val="22"/>
                        </w:rPr>
                      </w:pPr>
                      <w:r w:rsidRPr="00845352">
                        <w:rPr>
                          <w:rStyle w:val="Emphasis"/>
                          <w:rFonts w:ascii="Verdana" w:hAnsi="Verdana"/>
                          <w:color w:val="1F497D" w:themeColor="text2"/>
                          <w:sz w:val="22"/>
                          <w:szCs w:val="22"/>
                        </w:rPr>
                        <w:t xml:space="preserve">Winning is all about attitude, and </w:t>
                      </w:r>
                      <w:r w:rsidR="008F04FF" w:rsidRPr="00845352">
                        <w:rPr>
                          <w:rStyle w:val="Emphasis"/>
                          <w:rFonts w:ascii="Verdana" w:hAnsi="Verdana"/>
                          <w:color w:val="1F497D" w:themeColor="text2"/>
                          <w:sz w:val="22"/>
                          <w:szCs w:val="22"/>
                        </w:rPr>
                        <w:t>its</w:t>
                      </w:r>
                      <w:r w:rsidRPr="00845352">
                        <w:rPr>
                          <w:rStyle w:val="Emphasis"/>
                          <w:rFonts w:ascii="Verdana" w:hAnsi="Verdana"/>
                          <w:color w:val="1F497D" w:themeColor="text2"/>
                          <w:sz w:val="22"/>
                          <w:szCs w:val="22"/>
                        </w:rPr>
                        <w:t xml:space="preserve"> attitude that separates t</w:t>
                      </w:r>
                      <w:r w:rsidR="003B110A" w:rsidRPr="00845352">
                        <w:rPr>
                          <w:rStyle w:val="Emphasis"/>
                          <w:rFonts w:ascii="Verdana" w:hAnsi="Verdana"/>
                          <w:color w:val="1F497D" w:themeColor="text2"/>
                          <w:sz w:val="22"/>
                          <w:szCs w:val="22"/>
                        </w:rPr>
                        <w:t>rue champions from others!</w:t>
                      </w:r>
                      <w:r w:rsidRPr="00845352">
                        <w:rPr>
                          <w:rStyle w:val="Emphasis"/>
                          <w:rFonts w:ascii="Verdana" w:hAnsi="Verdana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F04FF" w:rsidRPr="00845352" w:rsidRDefault="008F04FF" w:rsidP="008F04FF">
                      <w:pPr>
                        <w:jc w:val="center"/>
                        <w:rPr>
                          <w:rStyle w:val="Emphasis"/>
                          <w:rFonts w:ascii="Verdana" w:hAnsi="Verdana"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:rsidR="00CA07CB" w:rsidRPr="00845352" w:rsidRDefault="00CA07CB" w:rsidP="003B110A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color w:val="1F497D" w:themeColor="text2"/>
                          <w:sz w:val="22"/>
                          <w:szCs w:val="22"/>
                        </w:rPr>
                      </w:pPr>
                      <w:r w:rsidRPr="00845352">
                        <w:rPr>
                          <w:rStyle w:val="Emphasis"/>
                          <w:rFonts w:ascii="Verdana" w:hAnsi="Verdana"/>
                          <w:color w:val="1F497D" w:themeColor="text2"/>
                          <w:sz w:val="22"/>
                          <w:szCs w:val="22"/>
                        </w:rPr>
                        <w:t>We will be a combination of a winning attitude and unrelenting pursuit of personal improvement with the greater goal of supporting each other and not tearing them down </w:t>
                      </w:r>
                      <w:r w:rsidR="008F04FF" w:rsidRPr="00845352">
                        <w:rPr>
                          <w:rStyle w:val="Emphasis"/>
                          <w:rFonts w:ascii="Verdana" w:hAnsi="Verdana"/>
                          <w:color w:val="1F497D" w:themeColor="text2"/>
                          <w:sz w:val="22"/>
                          <w:szCs w:val="22"/>
                        </w:rPr>
                        <w:t>–</w:t>
                      </w:r>
                      <w:r w:rsidRPr="00845352">
                        <w:rPr>
                          <w:rStyle w:val="Emphasis"/>
                          <w:rFonts w:ascii="Verdana" w:hAnsi="Verdana"/>
                          <w:color w:val="1F497D" w:themeColor="text2"/>
                          <w:sz w:val="22"/>
                          <w:szCs w:val="22"/>
                        </w:rPr>
                        <w:t>Ray Roma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5352" w:rsidRPr="000C19B6">
        <w:rPr>
          <w:rFonts w:ascii="Times New Roman" w:eastAsia="Times New Roman" w:hAnsi="Times New Roman"/>
          <w:b/>
          <w:bCs/>
          <w:i/>
          <w:iCs/>
          <w:noProof/>
          <w:color w:val="1F487C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D889150" wp14:editId="5B3B93EF">
                <wp:simplePos x="0" y="0"/>
                <wp:positionH relativeFrom="page">
                  <wp:posOffset>165100</wp:posOffset>
                </wp:positionH>
                <wp:positionV relativeFrom="page">
                  <wp:posOffset>2603500</wp:posOffset>
                </wp:positionV>
                <wp:extent cx="2956560" cy="4789805"/>
                <wp:effectExtent l="0" t="0" r="15240" b="10795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6560" cy="478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5CE" w:rsidRPr="00F1316B" w:rsidRDefault="006135CE" w:rsidP="000C19B6">
                            <w:pPr>
                              <w:pStyle w:val="Heading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1F487C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316B">
                              <w:rPr>
                                <w:rFonts w:ascii="Times New Roman" w:eastAsia="Times New Roman" w:hAnsi="Times New Roman"/>
                                <w:bCs/>
                                <w:color w:val="1F487C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formation</w:t>
                            </w:r>
                          </w:p>
                          <w:p w:rsidR="00911EC0" w:rsidRPr="00F1316B" w:rsidRDefault="00274703" w:rsidP="000C19B6">
                            <w:pPr>
                              <w:pStyle w:val="Heading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i/>
                                <w:iCs/>
                                <w:color w:val="1F487C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316B">
                              <w:rPr>
                                <w:rFonts w:ascii="Times New Roman" w:eastAsia="Times New Roman" w:hAnsi="Times New Roman"/>
                                <w:bCs/>
                                <w:i/>
                                <w:iCs/>
                                <w:color w:val="1F487C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8U </w:t>
                            </w:r>
                            <w:r w:rsidR="00D207FB" w:rsidRPr="00F1316B">
                              <w:rPr>
                                <w:rFonts w:ascii="Times New Roman" w:eastAsia="Times New Roman" w:hAnsi="Times New Roman"/>
                                <w:bCs/>
                                <w:i/>
                                <w:iCs/>
                                <w:color w:val="1F487C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ld</w:t>
                            </w:r>
                          </w:p>
                          <w:p w:rsidR="000C19B6" w:rsidRPr="00F1316B" w:rsidRDefault="00911EC0" w:rsidP="001F07C4">
                            <w:pPr>
                              <w:pStyle w:val="Body"/>
                              <w:jc w:val="center"/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F1316B"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>Ray Romano</w:t>
                            </w:r>
                            <w:r w:rsidR="000C19B6" w:rsidRPr="00F1316B"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11EC0" w:rsidRPr="000C19B6" w:rsidRDefault="000C19B6" w:rsidP="001F07C4">
                            <w:pPr>
                              <w:pStyle w:val="Body"/>
                              <w:jc w:val="center"/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F1316B"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 President | East Coast Tsunami</w:t>
                            </w:r>
                          </w:p>
                          <w:p w:rsidR="00911EC0" w:rsidRPr="00E47B21" w:rsidRDefault="00A57C27" w:rsidP="001F07C4">
                            <w:pPr>
                              <w:pStyle w:val="Body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hyperlink r:id="rId13" w:history="1">
                              <w:r w:rsidR="00911EC0" w:rsidRPr="00E47B21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rromano@myldi.com</w:t>
                              </w:r>
                            </w:hyperlink>
                          </w:p>
                          <w:p w:rsidR="00911EC0" w:rsidRPr="00EE175D" w:rsidRDefault="00911EC0" w:rsidP="001F07C4">
                            <w:pPr>
                              <w:pStyle w:val="Body"/>
                              <w:jc w:val="center"/>
                              <w:rPr>
                                <w:b/>
                                <w:color w:val="1F497D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E175D">
                              <w:rPr>
                                <w:b/>
                                <w:color w:val="1F497D"/>
                                <w:sz w:val="24"/>
                                <w:szCs w:val="24"/>
                                <w:highlight w:val="yellow"/>
                              </w:rPr>
                              <w:t>(917) 642-8673 (Cel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13pt;margin-top:205pt;width:232.8pt;height:377.1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" filled="f" stroked="f" strokeweight="1pt">
                <v:path arrowok="t"/>
                <v:textbox inset="0,0,0,0">
                  <w:txbxContent>
                    <w:p w:rsidR="006135CE" w:rsidRPr="00F1316B" w:rsidRDefault="006135CE" w:rsidP="000C19B6">
                      <w:pPr>
                        <w:pStyle w:val="Heading"/>
                        <w:jc w:val="center"/>
                        <w:rPr>
                          <w:rFonts w:ascii="Times New Roman" w:eastAsia="Times New Roman" w:hAnsi="Times New Roman"/>
                          <w:bCs/>
                          <w:color w:val="1F487C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316B">
                        <w:rPr>
                          <w:rFonts w:ascii="Times New Roman" w:eastAsia="Times New Roman" w:hAnsi="Times New Roman"/>
                          <w:bCs/>
                          <w:color w:val="1F487C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formation</w:t>
                      </w:r>
                    </w:p>
                    <w:p w:rsidR="00911EC0" w:rsidRPr="00F1316B" w:rsidRDefault="00274703" w:rsidP="000C19B6">
                      <w:pPr>
                        <w:pStyle w:val="Heading"/>
                        <w:jc w:val="center"/>
                        <w:rPr>
                          <w:rFonts w:ascii="Times New Roman" w:eastAsia="Times New Roman" w:hAnsi="Times New Roman"/>
                          <w:bCs/>
                          <w:i/>
                          <w:iCs/>
                          <w:color w:val="1F487C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316B">
                        <w:rPr>
                          <w:rFonts w:ascii="Times New Roman" w:eastAsia="Times New Roman" w:hAnsi="Times New Roman"/>
                          <w:bCs/>
                          <w:i/>
                          <w:iCs/>
                          <w:color w:val="1F487C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8U </w:t>
                      </w:r>
                      <w:r w:rsidR="00D207FB" w:rsidRPr="00F1316B">
                        <w:rPr>
                          <w:rFonts w:ascii="Times New Roman" w:eastAsia="Times New Roman" w:hAnsi="Times New Roman"/>
                          <w:bCs/>
                          <w:i/>
                          <w:iCs/>
                          <w:color w:val="1F487C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old</w:t>
                      </w:r>
                    </w:p>
                    <w:p w:rsidR="000C19B6" w:rsidRPr="00F1316B" w:rsidRDefault="00911EC0" w:rsidP="001F07C4">
                      <w:pPr>
                        <w:pStyle w:val="Body"/>
                        <w:jc w:val="center"/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  <w:r w:rsidRPr="00F1316B">
                        <w:rPr>
                          <w:b/>
                          <w:color w:val="1F497D"/>
                          <w:sz w:val="28"/>
                          <w:szCs w:val="28"/>
                        </w:rPr>
                        <w:t>Ray Romano</w:t>
                      </w:r>
                      <w:r w:rsidR="000C19B6" w:rsidRPr="00F1316B">
                        <w:rPr>
                          <w:b/>
                          <w:color w:val="1F497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11EC0" w:rsidRPr="000C19B6" w:rsidRDefault="000C19B6" w:rsidP="001F07C4">
                      <w:pPr>
                        <w:pStyle w:val="Body"/>
                        <w:jc w:val="center"/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  <w:r w:rsidRPr="00F1316B">
                        <w:rPr>
                          <w:b/>
                          <w:color w:val="1F497D"/>
                          <w:sz w:val="28"/>
                          <w:szCs w:val="28"/>
                        </w:rPr>
                        <w:t xml:space="preserve"> President | East Coast Tsunami</w:t>
                      </w:r>
                    </w:p>
                    <w:p w:rsidR="00911EC0" w:rsidRPr="00E47B21" w:rsidRDefault="00A57C27" w:rsidP="001F07C4">
                      <w:pPr>
                        <w:pStyle w:val="Body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hyperlink r:id="rId14" w:history="1">
                        <w:r w:rsidR="00911EC0" w:rsidRPr="00E47B21">
                          <w:rPr>
                            <w:rStyle w:val="Hyperlink"/>
                            <w:sz w:val="32"/>
                            <w:szCs w:val="32"/>
                          </w:rPr>
                          <w:t>rromano@myldi.com</w:t>
                        </w:r>
                      </w:hyperlink>
                    </w:p>
                    <w:p w:rsidR="00911EC0" w:rsidRPr="00EE175D" w:rsidRDefault="00911EC0" w:rsidP="001F07C4">
                      <w:pPr>
                        <w:pStyle w:val="Body"/>
                        <w:jc w:val="center"/>
                        <w:rPr>
                          <w:b/>
                          <w:color w:val="1F497D"/>
                          <w:sz w:val="24"/>
                          <w:szCs w:val="24"/>
                          <w:highlight w:val="yellow"/>
                        </w:rPr>
                      </w:pPr>
                      <w:r w:rsidRPr="00EE175D">
                        <w:rPr>
                          <w:b/>
                          <w:color w:val="1F497D"/>
                          <w:sz w:val="24"/>
                          <w:szCs w:val="24"/>
                          <w:highlight w:val="yellow"/>
                        </w:rPr>
                        <w:t>(917) 642-8673 (Cell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803D5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C6500F0" wp14:editId="59E1E10F">
                <wp:simplePos x="0" y="0"/>
                <wp:positionH relativeFrom="column">
                  <wp:posOffset>6195060</wp:posOffset>
                </wp:positionH>
                <wp:positionV relativeFrom="paragraph">
                  <wp:posOffset>3444240</wp:posOffset>
                </wp:positionV>
                <wp:extent cx="3383280" cy="262890"/>
                <wp:effectExtent l="0" t="0" r="7620" b="3810"/>
                <wp:wrapTight wrapText="bothSides">
                  <wp:wrapPolygon edited="0">
                    <wp:start x="0" y="0"/>
                    <wp:lineTo x="0" y="20348"/>
                    <wp:lineTo x="21527" y="20348"/>
                    <wp:lineTo x="2152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0A48" w:rsidRPr="000F0A48" w:rsidRDefault="000F0A48" w:rsidP="005C2432">
                            <w:pPr>
                              <w:pStyle w:val="Caption"/>
                              <w:jc w:val="center"/>
                              <w:rPr>
                                <w:i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F0A48">
                              <w:rPr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 xml:space="preserve"> 18U Gold </w:t>
                            </w:r>
                            <w:r w:rsidR="006803D5">
                              <w:rPr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 xml:space="preserve">2017 </w:t>
                            </w:r>
                            <w:r w:rsidRPr="000F0A48">
                              <w:rPr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Jenny Finch Invitational Champions</w:t>
                            </w:r>
                            <w:r w:rsidR="00AA25BA" w:rsidRPr="000F0A48">
                              <w:rPr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</w:p>
                          <w:p w:rsidR="000F0A48" w:rsidRDefault="000F0A48" w:rsidP="00AA25BA">
                            <w:pPr>
                              <w:pStyle w:val="Caption"/>
                              <w:jc w:val="center"/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0F0A48" w:rsidRDefault="000F0A48" w:rsidP="00AA25BA">
                            <w:pPr>
                              <w:pStyle w:val="Caption"/>
                              <w:jc w:val="center"/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0F0A48" w:rsidRDefault="000F0A48" w:rsidP="00AA25BA">
                            <w:pPr>
                              <w:pStyle w:val="Caption"/>
                              <w:jc w:val="center"/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0F0A48" w:rsidRDefault="000F0A48" w:rsidP="00AA25BA">
                            <w:pPr>
                              <w:pStyle w:val="Caption"/>
                              <w:jc w:val="center"/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0F0A48" w:rsidRDefault="000F0A48" w:rsidP="00AA25BA">
                            <w:pPr>
                              <w:pStyle w:val="Caption"/>
                              <w:jc w:val="center"/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AA25BA" w:rsidRPr="00AA25BA" w:rsidRDefault="00CA07CB" w:rsidP="00AA25BA">
                            <w:pPr>
                              <w:pStyle w:val="Caption"/>
                              <w:jc w:val="center"/>
                              <w:rPr>
                                <w:i/>
                                <w:iCs/>
                                <w:noProof/>
                                <w:color w:val="1F487C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 xml:space="preserve">18U </w:t>
                            </w:r>
                            <w:r w:rsidR="00AA25BA" w:rsidRPr="00AA25BA"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Champions</w:t>
                            </w:r>
                            <w:r w:rsidR="00AA25BA" w:rsidRPr="00AA25B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487.8pt;margin-top:271.2pt;width:266.4pt;height:20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" stroked="f">
                <v:textbox inset="0,0,0,0">
                  <w:txbxContent>
                    <w:p w:rsidR="000F0A48" w:rsidRPr="000F0A48" w:rsidRDefault="000F0A48" w:rsidP="005C2432">
                      <w:pPr>
                        <w:pStyle w:val="Caption"/>
                        <w:jc w:val="center"/>
                        <w:rPr>
                          <w:i/>
                          <w:sz w:val="24"/>
                          <w:szCs w:val="24"/>
                          <w:highlight w:val="yellow"/>
                        </w:rPr>
                      </w:pPr>
                      <w:r w:rsidRPr="000F0A48">
                        <w:rPr>
                          <w:i/>
                          <w:sz w:val="24"/>
                          <w:szCs w:val="24"/>
                          <w:highlight w:val="yellow"/>
                        </w:rPr>
                        <w:t xml:space="preserve"> 18U Gold </w:t>
                      </w:r>
                      <w:r w:rsidR="006803D5">
                        <w:rPr>
                          <w:i/>
                          <w:sz w:val="24"/>
                          <w:szCs w:val="24"/>
                          <w:highlight w:val="yellow"/>
                        </w:rPr>
                        <w:t xml:space="preserve">2017 </w:t>
                      </w:r>
                      <w:r w:rsidRPr="000F0A48">
                        <w:rPr>
                          <w:i/>
                          <w:sz w:val="24"/>
                          <w:szCs w:val="24"/>
                          <w:highlight w:val="yellow"/>
                        </w:rPr>
                        <w:t>Jenny Finch Invitational Champions</w:t>
                      </w:r>
                      <w:r w:rsidR="00AA25BA" w:rsidRPr="000F0A48">
                        <w:rPr>
                          <w:i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</w:p>
                    <w:p w:rsidR="000F0A48" w:rsidRDefault="000F0A48" w:rsidP="00AA25BA">
                      <w:pPr>
                        <w:pStyle w:val="Caption"/>
                        <w:jc w:val="center"/>
                        <w:rPr>
                          <w:i/>
                          <w:sz w:val="28"/>
                          <w:szCs w:val="28"/>
                          <w:highlight w:val="yellow"/>
                        </w:rPr>
                      </w:pPr>
                    </w:p>
                    <w:p w:rsidR="000F0A48" w:rsidRDefault="000F0A48" w:rsidP="00AA25BA">
                      <w:pPr>
                        <w:pStyle w:val="Caption"/>
                        <w:jc w:val="center"/>
                        <w:rPr>
                          <w:i/>
                          <w:sz w:val="28"/>
                          <w:szCs w:val="28"/>
                          <w:highlight w:val="yellow"/>
                        </w:rPr>
                      </w:pPr>
                    </w:p>
                    <w:p w:rsidR="000F0A48" w:rsidRDefault="000F0A48" w:rsidP="00AA25BA">
                      <w:pPr>
                        <w:pStyle w:val="Caption"/>
                        <w:jc w:val="center"/>
                        <w:rPr>
                          <w:i/>
                          <w:sz w:val="28"/>
                          <w:szCs w:val="28"/>
                          <w:highlight w:val="yellow"/>
                        </w:rPr>
                      </w:pPr>
                    </w:p>
                    <w:p w:rsidR="000F0A48" w:rsidRDefault="000F0A48" w:rsidP="00AA25BA">
                      <w:pPr>
                        <w:pStyle w:val="Caption"/>
                        <w:jc w:val="center"/>
                        <w:rPr>
                          <w:i/>
                          <w:sz w:val="28"/>
                          <w:szCs w:val="28"/>
                          <w:highlight w:val="yellow"/>
                        </w:rPr>
                      </w:pPr>
                    </w:p>
                    <w:p w:rsidR="000F0A48" w:rsidRDefault="000F0A48" w:rsidP="00AA25BA">
                      <w:pPr>
                        <w:pStyle w:val="Caption"/>
                        <w:jc w:val="center"/>
                        <w:rPr>
                          <w:i/>
                          <w:sz w:val="28"/>
                          <w:szCs w:val="28"/>
                          <w:highlight w:val="yellow"/>
                        </w:rPr>
                      </w:pPr>
                    </w:p>
                    <w:p w:rsidR="00AA25BA" w:rsidRPr="00AA25BA" w:rsidRDefault="00CA07CB" w:rsidP="00AA25BA">
                      <w:pPr>
                        <w:pStyle w:val="Caption"/>
                        <w:jc w:val="center"/>
                        <w:rPr>
                          <w:i/>
                          <w:iCs/>
                          <w:noProof/>
                          <w:color w:val="1F487C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highlight w:val="yellow"/>
                        </w:rPr>
                        <w:t xml:space="preserve">18U </w:t>
                      </w:r>
                      <w:r w:rsidR="00AA25BA" w:rsidRPr="00AA25BA">
                        <w:rPr>
                          <w:i/>
                          <w:sz w:val="28"/>
                          <w:szCs w:val="28"/>
                          <w:highlight w:val="yellow"/>
                        </w:rPr>
                        <w:t>Champions</w:t>
                      </w:r>
                      <w:r w:rsidR="00AA25BA" w:rsidRPr="00AA25BA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03D5" w:rsidRPr="000C19B6">
        <w:rPr>
          <w:rFonts w:ascii="Times New Roman" w:eastAsia="Times New Roman" w:hAnsi="Times New Roman"/>
          <w:b/>
          <w:bCs/>
          <w:i/>
          <w:iCs/>
          <w:noProof/>
          <w:color w:val="1F487C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29055" behindDoc="0" locked="0" layoutInCell="1" allowOverlap="1" wp14:anchorId="4983EF8A" wp14:editId="65895AF8">
            <wp:simplePos x="0" y="0"/>
            <wp:positionH relativeFrom="column">
              <wp:posOffset>6347460</wp:posOffset>
            </wp:positionH>
            <wp:positionV relativeFrom="paragraph">
              <wp:posOffset>-720090</wp:posOffset>
            </wp:positionV>
            <wp:extent cx="3032760" cy="2354580"/>
            <wp:effectExtent l="0" t="0" r="0" b="7620"/>
            <wp:wrapNone/>
            <wp:docPr id="236" name="Picture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354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A48" w:rsidRPr="000C19B6">
        <w:rPr>
          <w:rFonts w:ascii="Times New Roman" w:eastAsia="Times New Roman" w:hAnsi="Times New Roman"/>
          <w:b/>
          <w:bCs/>
          <w:i/>
          <w:iCs/>
          <w:noProof/>
          <w:color w:val="1F487C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89472" behindDoc="0" locked="0" layoutInCell="1" allowOverlap="1" wp14:anchorId="1C2B7641" wp14:editId="4A645083">
            <wp:simplePos x="0" y="0"/>
            <wp:positionH relativeFrom="column">
              <wp:posOffset>6576060</wp:posOffset>
            </wp:positionH>
            <wp:positionV relativeFrom="paragraph">
              <wp:posOffset>1691640</wp:posOffset>
            </wp:positionV>
            <wp:extent cx="2676525" cy="1798320"/>
            <wp:effectExtent l="133350" t="95250" r="123825" b="163830"/>
            <wp:wrapTight wrapText="bothSides">
              <wp:wrapPolygon edited="0">
                <wp:start x="-922" y="-1144"/>
                <wp:lineTo x="-1076" y="21280"/>
                <wp:lineTo x="-769" y="23339"/>
                <wp:lineTo x="22446" y="23339"/>
                <wp:lineTo x="22446" y="-1144"/>
                <wp:lineTo x="-922" y="-1144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rayr\Pictures\Tsunami Futures\Futures 2015-2015 Team Pho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715" w:rsidRPr="000C19B6">
        <w:rPr>
          <w:rFonts w:ascii="Times New Roman" w:eastAsia="Times New Roman" w:hAnsi="Times New Roman"/>
          <w:b/>
          <w:bCs/>
          <w:i/>
          <w:iCs/>
          <w:noProof/>
          <w:color w:val="1F487C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5719493" wp14:editId="715D7CDA">
                <wp:simplePos x="0" y="0"/>
                <wp:positionH relativeFrom="page">
                  <wp:posOffset>3581400</wp:posOffset>
                </wp:positionH>
                <wp:positionV relativeFrom="page">
                  <wp:posOffset>241935</wp:posOffset>
                </wp:positionV>
                <wp:extent cx="3039110" cy="7609205"/>
                <wp:effectExtent l="0" t="0" r="8890" b="10795"/>
                <wp:wrapNone/>
                <wp:docPr id="2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760920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  <w:gridCol w:w="1568"/>
                              <w:gridCol w:w="1753"/>
                            </w:tblGrid>
                            <w:tr w:rsidR="00D606C6" w:rsidTr="001B4967">
                              <w:trPr>
                                <w:trHeight w:val="723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1F497D"/>
                                  <w:vAlign w:val="center"/>
                                  <w:hideMark/>
                                </w:tcPr>
                                <w:p w:rsidR="00D606C6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1F497D"/>
                                  <w:vAlign w:val="center"/>
                                  <w:hideMark/>
                                </w:tcPr>
                                <w:p w:rsidR="00D606C6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Name of Event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1F497D"/>
                                  <w:vAlign w:val="center"/>
                                  <w:hideMark/>
                                </w:tcPr>
                                <w:p w:rsidR="00D606C6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D606C6" w:rsidTr="001B4967">
                              <w:trPr>
                                <w:trHeight w:val="964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February 18th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Spooky Nook Gold Classic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Manheim PA</w:t>
                                  </w:r>
                                </w:p>
                              </w:tc>
                            </w:tr>
                            <w:tr w:rsidR="00D606C6" w:rsidTr="001B4967">
                              <w:trPr>
                                <w:trHeight w:val="1213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 xml:space="preserve">June </w:t>
                                  </w:r>
                                  <w:r w:rsidR="00783DD3"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3-5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vMerge w:val="restart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Blue Chip Gold Super 40 Invitational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vMerge w:val="restart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proofErr w:type="spellStart"/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Shamung</w:t>
                                  </w:r>
                                  <w:proofErr w:type="spellEnd"/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 xml:space="preserve"> NJ</w:t>
                                  </w:r>
                                </w:p>
                              </w:tc>
                            </w:tr>
                            <w:tr w:rsidR="00D606C6" w:rsidTr="001B4967">
                              <w:trPr>
                                <w:trHeight w:val="381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 w:rsidP="00783DD3">
                                  <w:pPr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606C6" w:rsidTr="001B4967">
                              <w:trPr>
                                <w:trHeight w:val="1532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783DD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June 10-12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vMerge w:val="restart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 xml:space="preserve">Outlaws East Coast Gold Showdown Invitational 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vMerge w:val="restart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Voorhees NJ</w:t>
                                  </w:r>
                                </w:p>
                              </w:tc>
                            </w:tr>
                            <w:tr w:rsidR="00D606C6" w:rsidTr="00845352">
                              <w:trPr>
                                <w:trHeight w:val="41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 w:rsidP="00783DD3">
                                  <w:pPr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606C6" w:rsidTr="001B4967">
                              <w:trPr>
                                <w:trHeight w:val="57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 xml:space="preserve">June </w:t>
                                  </w:r>
                                  <w:r w:rsidR="00783DD3"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21-24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vMerge w:val="restart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Team NJ / Rock Gold Challenge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vMerge w:val="restart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Newtown PA</w:t>
                                  </w:r>
                                </w:p>
                              </w:tc>
                            </w:tr>
                            <w:tr w:rsidR="00D606C6" w:rsidTr="001B4967">
                              <w:trPr>
                                <w:trHeight w:val="381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606C6" w:rsidTr="001B4967">
                              <w:trPr>
                                <w:trHeight w:val="373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 xml:space="preserve">June  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vMerge w:val="restart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TNT Gold Showcase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vMerge w:val="restart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Quakertown PA</w:t>
                                  </w:r>
                                </w:p>
                              </w:tc>
                            </w:tr>
                            <w:tr w:rsidR="00D606C6" w:rsidTr="001B4967">
                              <w:trPr>
                                <w:trHeight w:val="381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28</w:t>
                                  </w:r>
                                  <w:r w:rsidR="001B4967"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th</w:t>
                                  </w: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="001B4967"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–</w:t>
                                  </w: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 xml:space="preserve"> 30</w:t>
                                  </w:r>
                                  <w:r w:rsidR="001B4967"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606C6" w:rsidTr="001B4967">
                              <w:trPr>
                                <w:trHeight w:val="964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July 1st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Top Gun Rally for Raylan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Hillsborough NJ</w:t>
                                  </w:r>
                                </w:p>
                              </w:tc>
                            </w:tr>
                            <w:tr w:rsidR="00D606C6" w:rsidTr="001B4967">
                              <w:trPr>
                                <w:trHeight w:val="902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8" w:space="0" w:color="FFFFFF"/>
                                    <w:left w:val="nil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 xml:space="preserve">July 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vMerge w:val="restart"/>
                                  <w:tcBorders>
                                    <w:top w:val="nil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NE Fusion Gold Summer Showcase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vMerge w:val="restart"/>
                                  <w:tcBorders>
                                    <w:top w:val="nil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Londonderry NH</w:t>
                                  </w:r>
                                </w:p>
                              </w:tc>
                            </w:tr>
                            <w:tr w:rsidR="00D606C6" w:rsidTr="001B4967">
                              <w:trPr>
                                <w:trHeight w:val="373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1B4967" w:rsidP="001B49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6</w:t>
                                  </w: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-8th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vMerge/>
                                  <w:tcBorders>
                                    <w:top w:val="nil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606C6" w:rsidTr="00783DD3">
                              <w:trPr>
                                <w:trHeight w:val="381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bottom w:val="dashSmallGap" w:sz="4" w:space="0" w:color="FFFFFF" w:themeColor="background1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nil"/>
                                    <w:bottom w:val="dashSmallGap" w:sz="4" w:space="0" w:color="FFFFFF" w:themeColor="background1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tcBorders>
                                    <w:top w:val="nil"/>
                                    <w:left w:val="nil"/>
                                    <w:bottom w:val="dashSmallGap" w:sz="4" w:space="0" w:color="FFFFFF" w:themeColor="background1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606C6" w:rsidTr="00783DD3">
                              <w:trPr>
                                <w:trHeight w:val="583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dashSmallGap" w:sz="4" w:space="0" w:color="FFFFFF" w:themeColor="background1"/>
                                    <w:left w:val="dashSmallGap" w:sz="4" w:space="0" w:color="FFFFFF" w:themeColor="background1"/>
                                    <w:bottom w:val="nil"/>
                                    <w:right w:val="dashSmallGap" w:sz="4" w:space="0" w:color="FFFFFF" w:themeColor="background1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 xml:space="preserve">July 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vMerge w:val="restart"/>
                                  <w:tcBorders>
                                    <w:top w:val="dashSmallGap" w:sz="4" w:space="0" w:color="FFFFFF" w:themeColor="background1"/>
                                    <w:left w:val="dashSmallGap" w:sz="4" w:space="0" w:color="FFFFFF" w:themeColor="background1"/>
                                    <w:bottom w:val="dashSmallGap" w:sz="4" w:space="0" w:color="FFFFFF" w:themeColor="background1"/>
                                    <w:right w:val="dashSmallGap" w:sz="4" w:space="0" w:color="FFFFFF" w:themeColor="background1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Legends Summer Scorcher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tcBorders>
                                    <w:top w:val="dashSmallGap" w:sz="4" w:space="0" w:color="FFFFFF" w:themeColor="background1"/>
                                    <w:left w:val="dashSmallGap" w:sz="4" w:space="0" w:color="FFFFFF" w:themeColor="background1"/>
                                    <w:bottom w:val="nil"/>
                                    <w:right w:val="dashSmallGap" w:sz="4" w:space="0" w:color="FFFFFF" w:themeColor="background1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 xml:space="preserve">Virginia Beach </w:t>
                                  </w:r>
                                </w:p>
                              </w:tc>
                            </w:tr>
                            <w:tr w:rsidR="00D606C6" w:rsidTr="00783DD3">
                              <w:trPr>
                                <w:trHeight w:val="381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dashSmallGap" w:sz="4" w:space="0" w:color="FFFFFF" w:themeColor="background1"/>
                                    <w:bottom w:val="dashSmallGap" w:sz="4" w:space="0" w:color="FFFFFF" w:themeColor="background1"/>
                                    <w:right w:val="dashSmallGap" w:sz="4" w:space="0" w:color="FFFFFF" w:themeColor="background1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1B49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12</w:t>
                                  </w: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-15th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vMerge/>
                                  <w:tcBorders>
                                    <w:top w:val="nil"/>
                                    <w:left w:val="dashSmallGap" w:sz="4" w:space="0" w:color="FFFFFF" w:themeColor="background1"/>
                                    <w:bottom w:val="dashSmallGap" w:sz="4" w:space="0" w:color="FFFFFF" w:themeColor="background1"/>
                                    <w:right w:val="dashSmallGap" w:sz="4" w:space="0" w:color="FFFFFF" w:themeColor="background1"/>
                                  </w:tcBorders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tcBorders>
                                    <w:top w:val="nil"/>
                                    <w:left w:val="dashSmallGap" w:sz="4" w:space="0" w:color="FFFFFF" w:themeColor="background1"/>
                                    <w:bottom w:val="dashSmallGap" w:sz="4" w:space="0" w:color="FFFFFF" w:themeColor="background1"/>
                                    <w:right w:val="dashSmallGap" w:sz="4" w:space="0" w:color="FFFFFF" w:themeColor="background1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VA</w:t>
                                  </w:r>
                                </w:p>
                              </w:tc>
                            </w:tr>
                            <w:tr w:rsidR="00D606C6" w:rsidTr="00783DD3">
                              <w:trPr>
                                <w:trHeight w:val="583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dashSmallGap" w:sz="4" w:space="0" w:color="FFFFFF" w:themeColor="background1"/>
                                    <w:left w:val="nil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 xml:space="preserve">July 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vMerge w:val="restart"/>
                                  <w:tcBorders>
                                    <w:top w:val="dashSmallGap" w:sz="4" w:space="0" w:color="FFFFFF" w:themeColor="background1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NE Finest Summer Showcase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tcBorders>
                                    <w:top w:val="dashSmallGap" w:sz="4" w:space="0" w:color="FFFFFF" w:themeColor="background1"/>
                                    <w:left w:val="nil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 xml:space="preserve">Plainville </w:t>
                                  </w:r>
                                </w:p>
                              </w:tc>
                            </w:tr>
                            <w:tr w:rsidR="00D606C6" w:rsidTr="001B4967">
                              <w:trPr>
                                <w:trHeight w:val="373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26</w:t>
                                  </w:r>
                                  <w:r w:rsidR="001B4967"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th</w:t>
                                  </w: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-30</w:t>
                                  </w:r>
                                  <w:r w:rsidR="001B4967"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D0DDE6"/>
                                  <w:vAlign w:val="center"/>
                                  <w:hideMark/>
                                </w:tcPr>
                                <w:p w:rsidR="00D606C6" w:rsidRPr="00845352" w:rsidRDefault="00D60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</w:pPr>
                                  <w:r w:rsidRPr="00845352">
                                    <w:rPr>
                                      <w:b/>
                                      <w:bCs/>
                                      <w:color w:val="1F497D"/>
                                      <w:sz w:val="22"/>
                                      <w:szCs w:val="20"/>
                                    </w:rPr>
                                    <w:t>MA</w:t>
                                  </w:r>
                                </w:p>
                              </w:tc>
                            </w:tr>
                          </w:tbl>
                          <w:p w:rsidR="00911EC0" w:rsidRPr="00A359EB" w:rsidRDefault="00911EC0" w:rsidP="0044224B">
                            <w:pPr>
                              <w:rPr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1" style="position:absolute;margin-left:282pt;margin-top:19.05pt;width:239.3pt;height:599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tbl>
                      <w:tblPr>
                        <w:tblW w:w="464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  <w:gridCol w:w="1568"/>
                        <w:gridCol w:w="1753"/>
                      </w:tblGrid>
                      <w:tr w:rsidR="00D606C6" w:rsidTr="001B4967">
                        <w:trPr>
                          <w:trHeight w:val="723"/>
                        </w:trPr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1F497D"/>
                            <w:vAlign w:val="center"/>
                            <w:hideMark/>
                          </w:tcPr>
                          <w:p w:rsidR="00D606C6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1F497D"/>
                            <w:vAlign w:val="center"/>
                            <w:hideMark/>
                          </w:tcPr>
                          <w:p w:rsidR="00D606C6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Name of Event</w:t>
                            </w:r>
                          </w:p>
                        </w:tc>
                        <w:tc>
                          <w:tcPr>
                            <w:tcW w:w="175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1F497D"/>
                            <w:vAlign w:val="center"/>
                            <w:hideMark/>
                          </w:tcPr>
                          <w:p w:rsidR="00D606C6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</w:tc>
                      </w:tr>
                      <w:tr w:rsidR="00D606C6" w:rsidTr="001B4967">
                        <w:trPr>
                          <w:trHeight w:val="964"/>
                        </w:trPr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February 18th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Spooky Nook Gold Classic</w:t>
                            </w:r>
                          </w:p>
                        </w:tc>
                        <w:tc>
                          <w:tcPr>
                            <w:tcW w:w="175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Manheim PA</w:t>
                            </w:r>
                          </w:p>
                        </w:tc>
                      </w:tr>
                      <w:tr w:rsidR="00D606C6" w:rsidTr="001B4967">
                        <w:trPr>
                          <w:trHeight w:val="1213"/>
                        </w:trPr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 xml:space="preserve">June </w:t>
                            </w:r>
                            <w:r w:rsidR="00783DD3"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3-5</w:t>
                            </w:r>
                          </w:p>
                        </w:tc>
                        <w:tc>
                          <w:tcPr>
                            <w:tcW w:w="1568" w:type="dxa"/>
                            <w:vMerge w:val="restart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Blue Chip Gold Super 40 Invitational</w:t>
                            </w:r>
                          </w:p>
                        </w:tc>
                        <w:tc>
                          <w:tcPr>
                            <w:tcW w:w="1753" w:type="dxa"/>
                            <w:vMerge w:val="restart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Shamung</w:t>
                            </w:r>
                            <w:proofErr w:type="spellEnd"/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 xml:space="preserve"> NJ</w:t>
                            </w:r>
                          </w:p>
                        </w:tc>
                      </w:tr>
                      <w:tr w:rsidR="00D606C6" w:rsidTr="001B4967">
                        <w:trPr>
                          <w:trHeight w:val="381"/>
                        </w:trPr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 w:rsidP="00783DD3">
                            <w:pPr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D606C6" w:rsidTr="001B4967">
                        <w:trPr>
                          <w:trHeight w:val="1532"/>
                        </w:trPr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783DD3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June 10-12</w:t>
                            </w:r>
                          </w:p>
                        </w:tc>
                        <w:tc>
                          <w:tcPr>
                            <w:tcW w:w="1568" w:type="dxa"/>
                            <w:vMerge w:val="restart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 xml:space="preserve">Outlaws East Coast Gold Showdown Invitational </w:t>
                            </w:r>
                          </w:p>
                        </w:tc>
                        <w:tc>
                          <w:tcPr>
                            <w:tcW w:w="1753" w:type="dxa"/>
                            <w:vMerge w:val="restart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Voorhees NJ</w:t>
                            </w:r>
                          </w:p>
                        </w:tc>
                      </w:tr>
                      <w:tr w:rsidR="00D606C6" w:rsidTr="00845352">
                        <w:trPr>
                          <w:trHeight w:val="41"/>
                        </w:trPr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 w:rsidP="00783DD3">
                            <w:pPr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D606C6" w:rsidTr="001B4967">
                        <w:trPr>
                          <w:trHeight w:val="575"/>
                        </w:trPr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 xml:space="preserve">June </w:t>
                            </w:r>
                            <w:r w:rsidR="00783DD3"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21-24</w:t>
                            </w:r>
                          </w:p>
                        </w:tc>
                        <w:tc>
                          <w:tcPr>
                            <w:tcW w:w="1568" w:type="dxa"/>
                            <w:vMerge w:val="restart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Team NJ / Rock Gold Challenge</w:t>
                            </w:r>
                          </w:p>
                        </w:tc>
                        <w:tc>
                          <w:tcPr>
                            <w:tcW w:w="1753" w:type="dxa"/>
                            <w:vMerge w:val="restart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Newtown PA</w:t>
                            </w:r>
                          </w:p>
                        </w:tc>
                      </w:tr>
                      <w:tr w:rsidR="00D606C6" w:rsidTr="001B4967">
                        <w:trPr>
                          <w:trHeight w:val="381"/>
                        </w:trPr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D606C6" w:rsidTr="001B4967">
                        <w:trPr>
                          <w:trHeight w:val="373"/>
                        </w:trPr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 xml:space="preserve">June  </w:t>
                            </w:r>
                          </w:p>
                        </w:tc>
                        <w:tc>
                          <w:tcPr>
                            <w:tcW w:w="1568" w:type="dxa"/>
                            <w:vMerge w:val="restart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TNT Gold Showcase</w:t>
                            </w:r>
                          </w:p>
                        </w:tc>
                        <w:tc>
                          <w:tcPr>
                            <w:tcW w:w="1753" w:type="dxa"/>
                            <w:vMerge w:val="restart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Quakertown PA</w:t>
                            </w:r>
                          </w:p>
                        </w:tc>
                      </w:tr>
                      <w:tr w:rsidR="00D606C6" w:rsidTr="001B4967">
                        <w:trPr>
                          <w:trHeight w:val="381"/>
                        </w:trPr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28</w:t>
                            </w:r>
                            <w:r w:rsidR="001B4967"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th</w:t>
                            </w: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1B4967"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–</w:t>
                            </w: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 xml:space="preserve"> 30</w:t>
                            </w:r>
                            <w:r w:rsidR="001B4967"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568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D606C6" w:rsidTr="001B4967">
                        <w:trPr>
                          <w:trHeight w:val="964"/>
                        </w:trPr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July 1st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Top Gun Rally for Raylan</w:t>
                            </w:r>
                          </w:p>
                        </w:tc>
                        <w:tc>
                          <w:tcPr>
                            <w:tcW w:w="175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Hillsborough NJ</w:t>
                            </w:r>
                          </w:p>
                        </w:tc>
                      </w:tr>
                      <w:tr w:rsidR="00D606C6" w:rsidTr="001B4967">
                        <w:trPr>
                          <w:trHeight w:val="902"/>
                        </w:trPr>
                        <w:tc>
                          <w:tcPr>
                            <w:tcW w:w="1323" w:type="dxa"/>
                            <w:tcBorders>
                              <w:top w:val="single" w:sz="8" w:space="0" w:color="FFFFFF"/>
                              <w:left w:val="nil"/>
                              <w:bottom w:val="nil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 xml:space="preserve">July </w:t>
                            </w:r>
                          </w:p>
                        </w:tc>
                        <w:tc>
                          <w:tcPr>
                            <w:tcW w:w="1568" w:type="dxa"/>
                            <w:vMerge w:val="restart"/>
                            <w:tcBorders>
                              <w:top w:val="nil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NE Fusion Gold Summer Showcase</w:t>
                            </w:r>
                          </w:p>
                        </w:tc>
                        <w:tc>
                          <w:tcPr>
                            <w:tcW w:w="1753" w:type="dxa"/>
                            <w:vMerge w:val="restart"/>
                            <w:tcBorders>
                              <w:top w:val="nil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Londonderry NH</w:t>
                            </w:r>
                          </w:p>
                        </w:tc>
                      </w:tr>
                      <w:tr w:rsidR="00D606C6" w:rsidTr="001B4967">
                        <w:trPr>
                          <w:trHeight w:val="373"/>
                        </w:trPr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1B4967" w:rsidP="001B4967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6</w:t>
                            </w: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-8th</w:t>
                            </w:r>
                          </w:p>
                        </w:tc>
                        <w:tc>
                          <w:tcPr>
                            <w:tcW w:w="1568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vMerge/>
                            <w:tcBorders>
                              <w:top w:val="nil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D606C6" w:rsidTr="00783DD3">
                        <w:trPr>
                          <w:trHeight w:val="381"/>
                        </w:trPr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bottom w:val="dashSmallGap" w:sz="4" w:space="0" w:color="FFFFFF" w:themeColor="background1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nil"/>
                              <w:bottom w:val="dashSmallGap" w:sz="4" w:space="0" w:color="FFFFFF" w:themeColor="background1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3" w:type="dxa"/>
                            <w:tcBorders>
                              <w:top w:val="nil"/>
                              <w:left w:val="nil"/>
                              <w:bottom w:val="dashSmallGap" w:sz="4" w:space="0" w:color="FFFFFF" w:themeColor="background1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D606C6" w:rsidTr="00783DD3">
                        <w:trPr>
                          <w:trHeight w:val="583"/>
                        </w:trPr>
                        <w:tc>
                          <w:tcPr>
                            <w:tcW w:w="1323" w:type="dxa"/>
                            <w:tcBorders>
                              <w:top w:val="dashSmallGap" w:sz="4" w:space="0" w:color="FFFFFF" w:themeColor="background1"/>
                              <w:left w:val="dashSmallGap" w:sz="4" w:space="0" w:color="FFFFFF" w:themeColor="background1"/>
                              <w:bottom w:val="nil"/>
                              <w:right w:val="dashSmallGap" w:sz="4" w:space="0" w:color="FFFFFF" w:themeColor="background1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 xml:space="preserve">July </w:t>
                            </w:r>
                          </w:p>
                        </w:tc>
                        <w:tc>
                          <w:tcPr>
                            <w:tcW w:w="1568" w:type="dxa"/>
                            <w:vMerge w:val="restart"/>
                            <w:tcBorders>
                              <w:top w:val="dashSmallGap" w:sz="4" w:space="0" w:color="FFFFFF" w:themeColor="background1"/>
                              <w:left w:val="dashSmallGap" w:sz="4" w:space="0" w:color="FFFFFF" w:themeColor="background1"/>
                              <w:bottom w:val="dashSmallGap" w:sz="4" w:space="0" w:color="FFFFFF" w:themeColor="background1"/>
                              <w:right w:val="dashSmallGap" w:sz="4" w:space="0" w:color="FFFFFF" w:themeColor="background1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Legends Summer Scorcher</w:t>
                            </w:r>
                          </w:p>
                        </w:tc>
                        <w:tc>
                          <w:tcPr>
                            <w:tcW w:w="1753" w:type="dxa"/>
                            <w:tcBorders>
                              <w:top w:val="dashSmallGap" w:sz="4" w:space="0" w:color="FFFFFF" w:themeColor="background1"/>
                              <w:left w:val="dashSmallGap" w:sz="4" w:space="0" w:color="FFFFFF" w:themeColor="background1"/>
                              <w:bottom w:val="nil"/>
                              <w:right w:val="dashSmallGap" w:sz="4" w:space="0" w:color="FFFFFF" w:themeColor="background1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 xml:space="preserve">Virginia Beach </w:t>
                            </w:r>
                          </w:p>
                        </w:tc>
                      </w:tr>
                      <w:tr w:rsidR="00D606C6" w:rsidTr="00783DD3">
                        <w:trPr>
                          <w:trHeight w:val="381"/>
                        </w:trPr>
                        <w:tc>
                          <w:tcPr>
                            <w:tcW w:w="1323" w:type="dxa"/>
                            <w:tcBorders>
                              <w:top w:val="nil"/>
                              <w:left w:val="dashSmallGap" w:sz="4" w:space="0" w:color="FFFFFF" w:themeColor="background1"/>
                              <w:bottom w:val="dashSmallGap" w:sz="4" w:space="0" w:color="FFFFFF" w:themeColor="background1"/>
                              <w:right w:val="dashSmallGap" w:sz="4" w:space="0" w:color="FFFFFF" w:themeColor="background1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1B4967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12</w:t>
                            </w: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-15th</w:t>
                            </w:r>
                          </w:p>
                        </w:tc>
                        <w:tc>
                          <w:tcPr>
                            <w:tcW w:w="1568" w:type="dxa"/>
                            <w:vMerge/>
                            <w:tcBorders>
                              <w:top w:val="nil"/>
                              <w:left w:val="dashSmallGap" w:sz="4" w:space="0" w:color="FFFFFF" w:themeColor="background1"/>
                              <w:bottom w:val="dashSmallGap" w:sz="4" w:space="0" w:color="FFFFFF" w:themeColor="background1"/>
                              <w:right w:val="dashSmallGap" w:sz="4" w:space="0" w:color="FFFFFF" w:themeColor="background1"/>
                            </w:tcBorders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tcBorders>
                              <w:top w:val="nil"/>
                              <w:left w:val="dashSmallGap" w:sz="4" w:space="0" w:color="FFFFFF" w:themeColor="background1"/>
                              <w:bottom w:val="dashSmallGap" w:sz="4" w:space="0" w:color="FFFFFF" w:themeColor="background1"/>
                              <w:right w:val="dashSmallGap" w:sz="4" w:space="0" w:color="FFFFFF" w:themeColor="background1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VA</w:t>
                            </w:r>
                          </w:p>
                        </w:tc>
                      </w:tr>
                      <w:tr w:rsidR="00D606C6" w:rsidTr="00783DD3">
                        <w:trPr>
                          <w:trHeight w:val="583"/>
                        </w:trPr>
                        <w:tc>
                          <w:tcPr>
                            <w:tcW w:w="1323" w:type="dxa"/>
                            <w:tcBorders>
                              <w:top w:val="dashSmallGap" w:sz="4" w:space="0" w:color="FFFFFF" w:themeColor="background1"/>
                              <w:left w:val="nil"/>
                              <w:bottom w:val="nil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 xml:space="preserve">July </w:t>
                            </w:r>
                          </w:p>
                        </w:tc>
                        <w:tc>
                          <w:tcPr>
                            <w:tcW w:w="1568" w:type="dxa"/>
                            <w:vMerge w:val="restart"/>
                            <w:tcBorders>
                              <w:top w:val="dashSmallGap" w:sz="4" w:space="0" w:color="FFFFFF" w:themeColor="background1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NE Finest Summer Showcase</w:t>
                            </w:r>
                          </w:p>
                        </w:tc>
                        <w:tc>
                          <w:tcPr>
                            <w:tcW w:w="1753" w:type="dxa"/>
                            <w:tcBorders>
                              <w:top w:val="dashSmallGap" w:sz="4" w:space="0" w:color="FFFFFF" w:themeColor="background1"/>
                              <w:left w:val="nil"/>
                              <w:bottom w:val="nil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 xml:space="preserve">Plainville </w:t>
                            </w:r>
                          </w:p>
                        </w:tc>
                      </w:tr>
                      <w:tr w:rsidR="00D606C6" w:rsidTr="001B4967">
                        <w:trPr>
                          <w:trHeight w:val="373"/>
                        </w:trPr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26</w:t>
                            </w:r>
                            <w:r w:rsidR="001B4967"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th</w:t>
                            </w: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-30</w:t>
                            </w:r>
                            <w:r w:rsidR="001B4967"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568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FFFFFF"/>
                            </w:tcBorders>
                            <w:shd w:val="clear" w:color="000000" w:fill="D0DDE6"/>
                            <w:vAlign w:val="center"/>
                            <w:hideMark/>
                          </w:tcPr>
                          <w:p w:rsidR="00D606C6" w:rsidRPr="00845352" w:rsidRDefault="00D606C6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845352">
                              <w:rPr>
                                <w:b/>
                                <w:bCs/>
                                <w:color w:val="1F497D"/>
                                <w:sz w:val="22"/>
                                <w:szCs w:val="20"/>
                              </w:rPr>
                              <w:t>MA</w:t>
                            </w:r>
                          </w:p>
                        </w:tc>
                      </w:tr>
                    </w:tbl>
                    <w:p w:rsidR="00911EC0" w:rsidRPr="00A359EB" w:rsidRDefault="00911EC0" w:rsidP="0044224B">
                      <w:pPr>
                        <w:rPr>
                          <w:b/>
                          <w:color w:val="1F497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4738" w:rsidRPr="000C19B6">
        <w:rPr>
          <w:rFonts w:ascii="Times New Roman" w:eastAsia="Times New Roman" w:hAnsi="Times New Roman"/>
          <w:b/>
          <w:bCs/>
          <w:i/>
          <w:iCs/>
          <w:noProof/>
          <w:color w:val="1F487C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1040" behindDoc="1" locked="0" layoutInCell="1" allowOverlap="1" wp14:anchorId="2A8BB2E7" wp14:editId="4C5B1D90">
            <wp:simplePos x="0" y="0"/>
            <wp:positionH relativeFrom="column">
              <wp:posOffset>6726555</wp:posOffset>
            </wp:positionH>
            <wp:positionV relativeFrom="paragraph">
              <wp:posOffset>-122555</wp:posOffset>
            </wp:positionV>
            <wp:extent cx="2433955" cy="706120"/>
            <wp:effectExtent l="76200" t="76200" r="4445" b="0"/>
            <wp:wrapTight wrapText="bothSides">
              <wp:wrapPolygon edited="0">
                <wp:start x="-676" y="-2331"/>
                <wp:lineTo x="-676" y="19230"/>
                <wp:lineTo x="-338" y="20978"/>
                <wp:lineTo x="21470" y="20978"/>
                <wp:lineTo x="21470" y="6993"/>
                <wp:lineTo x="21132" y="-1748"/>
                <wp:lineTo x="21132" y="-2331"/>
                <wp:lineTo x="-676" y="-2331"/>
              </wp:wrapPolygon>
            </wp:wrapTight>
            <wp:docPr id="175" name="Picture 175" descr="Tsunami JPEG 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Tsunami JPEG revis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706120"/>
                    </a:xfrm>
                    <a:prstGeom prst="rect">
                      <a:avLst/>
                    </a:prstGeom>
                    <a:noFill/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379" w:rsidRPr="000C19B6">
        <w:rPr>
          <w:rFonts w:ascii="Times New Roman" w:eastAsia="Times New Roman" w:hAnsi="Times New Roman"/>
          <w:b/>
          <w:bCs/>
          <w:i/>
          <w:iCs/>
          <w:noProof/>
          <w:color w:val="1F487C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F9DD6B" wp14:editId="20B0292A">
                <wp:simplePos x="0" y="0"/>
                <wp:positionH relativeFrom="column">
                  <wp:posOffset>6425565</wp:posOffset>
                </wp:positionH>
                <wp:positionV relativeFrom="paragraph">
                  <wp:posOffset>-1588770</wp:posOffset>
                </wp:positionV>
                <wp:extent cx="3051810" cy="871855"/>
                <wp:effectExtent l="0" t="0" r="15240" b="4445"/>
                <wp:wrapNone/>
                <wp:docPr id="234" name="Text Placeholder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51810" cy="871855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  <a:prstDash val="solid"/>
                        </a:ln>
                      </wps:spPr>
                      <wps:txbx>
                        <w:txbxContent>
                          <w:p w:rsidR="002804B2" w:rsidRPr="00F1316B" w:rsidRDefault="00307A2A" w:rsidP="00307A2A">
                            <w:pPr>
                              <w:pStyle w:val="Normal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87C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316B">
                              <w:rPr>
                                <w:b/>
                                <w:bCs/>
                                <w:color w:val="1F487C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7</w:t>
                            </w:r>
                            <w:r w:rsidR="00D31C7A" w:rsidRPr="00F1316B">
                              <w:rPr>
                                <w:b/>
                                <w:bCs/>
                                <w:color w:val="1F487C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207FB" w:rsidRPr="00F1316B">
                              <w:rPr>
                                <w:b/>
                                <w:bCs/>
                                <w:color w:val="1F487C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2018</w:t>
                            </w:r>
                            <w:r w:rsidR="00D31C7A" w:rsidRPr="00F1316B">
                              <w:rPr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="00A43EF4" w:rsidRPr="00F1316B">
                              <w:rPr>
                                <w:b/>
                                <w:bCs/>
                                <w:i/>
                                <w:iCs/>
                                <w:color w:val="1F487C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ast Coast Tsunami </w:t>
                            </w:r>
                          </w:p>
                          <w:p w:rsidR="00D31C7A" w:rsidRPr="00307A2A" w:rsidRDefault="002C12A0" w:rsidP="00307A2A">
                            <w:pPr>
                              <w:pStyle w:val="Normal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87C"/>
                                <w:spacing w:val="-11"/>
                                <w:sz w:val="36"/>
                                <w:szCs w:val="36"/>
                              </w:rPr>
                            </w:pPr>
                            <w:r w:rsidRPr="00F1316B">
                              <w:rPr>
                                <w:b/>
                                <w:bCs/>
                                <w:i/>
                                <w:iCs/>
                                <w:color w:val="1F487C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8U</w:t>
                            </w:r>
                            <w:r w:rsidR="00655FE2" w:rsidRPr="00F1316B">
                              <w:rPr>
                                <w:b/>
                                <w:bCs/>
                                <w:i/>
                                <w:iCs/>
                                <w:color w:val="1F487C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1316B">
                              <w:rPr>
                                <w:b/>
                                <w:bCs/>
                                <w:i/>
                                <w:iCs/>
                                <w:color w:val="1F487C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LD - ROMANO</w:t>
                            </w:r>
                            <w:r w:rsidR="00D31C7A">
                              <w:br/>
                            </w:r>
                          </w:p>
                        </w:txbxContent>
                      </wps:txbx>
                      <wps:bodyPr vert="horz" wrap="square" lIns="0" tIns="0" rIns="0" bIns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Placeholder 16" o:spid="_x0000_s1031" style="position:absolute;margin-left:505.95pt;margin-top:-125.1pt;width:240.3pt;height:68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" filled="f" stroked="f" strokeweight="0">
                <v:path arrowok="t"/>
                <o:lock v:ext="edit" grouping="t"/>
                <v:textbox inset="0,0,0,0">
                  <w:txbxContent>
                    <w:p w:rsidR="002804B2" w:rsidRPr="00F1316B" w:rsidRDefault="00307A2A" w:rsidP="00307A2A">
                      <w:pPr>
                        <w:pStyle w:val="NormalWeb"/>
                        <w:spacing w:before="0" w:beforeAutospacing="0" w:after="0" w:afterAutospacing="0" w:line="440" w:lineRule="exact"/>
                        <w:jc w:val="center"/>
                        <w:rPr>
                          <w:b/>
                          <w:bCs/>
                          <w:i/>
                          <w:iCs/>
                          <w:color w:val="1F487C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316B">
                        <w:rPr>
                          <w:b/>
                          <w:bCs/>
                          <w:color w:val="1F487C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7</w:t>
                      </w:r>
                      <w:r w:rsidR="00D31C7A" w:rsidRPr="00F1316B">
                        <w:rPr>
                          <w:b/>
                          <w:bCs/>
                          <w:color w:val="1F487C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207FB" w:rsidRPr="00F1316B">
                        <w:rPr>
                          <w:b/>
                          <w:bCs/>
                          <w:color w:val="1F487C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2018</w:t>
                      </w:r>
                      <w:r w:rsidR="00D31C7A" w:rsidRPr="00F1316B">
                        <w:rPr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="00A43EF4" w:rsidRPr="00F1316B">
                        <w:rPr>
                          <w:b/>
                          <w:bCs/>
                          <w:i/>
                          <w:iCs/>
                          <w:color w:val="1F487C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ast Coast Tsunami </w:t>
                      </w:r>
                    </w:p>
                    <w:p w:rsidR="00D31C7A" w:rsidRPr="00307A2A" w:rsidRDefault="002C12A0" w:rsidP="00307A2A">
                      <w:pPr>
                        <w:pStyle w:val="NormalWeb"/>
                        <w:spacing w:before="0" w:beforeAutospacing="0" w:after="0" w:afterAutospacing="0" w:line="440" w:lineRule="exact"/>
                        <w:jc w:val="center"/>
                        <w:rPr>
                          <w:b/>
                          <w:bCs/>
                          <w:i/>
                          <w:iCs/>
                          <w:color w:val="1F487C"/>
                          <w:spacing w:val="-11"/>
                          <w:sz w:val="36"/>
                          <w:szCs w:val="36"/>
                        </w:rPr>
                      </w:pPr>
                      <w:r w:rsidRPr="00F1316B">
                        <w:rPr>
                          <w:b/>
                          <w:bCs/>
                          <w:i/>
                          <w:iCs/>
                          <w:color w:val="1F487C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8U</w:t>
                      </w:r>
                      <w:r w:rsidR="00655FE2" w:rsidRPr="00F1316B">
                        <w:rPr>
                          <w:b/>
                          <w:bCs/>
                          <w:i/>
                          <w:iCs/>
                          <w:color w:val="1F487C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1316B">
                        <w:rPr>
                          <w:b/>
                          <w:bCs/>
                          <w:i/>
                          <w:iCs/>
                          <w:color w:val="1F487C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OLD - ROMANO</w:t>
                      </w:r>
                      <w:r w:rsidR="00D31C7A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6135CE" w:rsidRPr="000C19B6">
        <w:rPr>
          <w:rFonts w:ascii="Times New Roman" w:eastAsia="Times New Roman" w:hAnsi="Times New Roman"/>
          <w:b/>
          <w:bCs/>
          <w:i/>
          <w:iCs/>
          <w:noProof/>
          <w:color w:val="1F487C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127FB30" wp14:editId="15DC2C7E">
                <wp:simplePos x="0" y="0"/>
                <wp:positionH relativeFrom="page">
                  <wp:posOffset>7178675</wp:posOffset>
                </wp:positionH>
                <wp:positionV relativeFrom="page">
                  <wp:posOffset>7480300</wp:posOffset>
                </wp:positionV>
                <wp:extent cx="2749550" cy="63500"/>
                <wp:effectExtent l="76200" t="76200" r="0" b="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0" cy="63500"/>
                        </a:xfrm>
                        <a:prstGeom prst="rect">
                          <a:avLst/>
                        </a:prstGeom>
                        <a:solidFill>
                          <a:srgbClr val="001F67"/>
                        </a:solidFill>
                        <a:ln>
                          <a:noFill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F3F3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EC0" w:rsidRDefault="00911EC0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565.25pt;margin-top:589pt;width:216.5pt;height: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" fillcolor="#001f67" stroked="f" strokecolor="#3f3f3f" strokeweight="1pt">
                <v:shadow on="t" type="double" opacity=".5" color2="shadow add(102)" offset="-3pt,-3pt" offset2="-6pt,-6pt"/>
                <v:path arrowok="t"/>
                <v:textbox inset="8pt,8pt,8pt,8pt">
                  <w:txbxContent>
                    <w:p w:rsidR="00911EC0" w:rsidRDefault="00911EC0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135CE" w:rsidRPr="000C19B6">
        <w:rPr>
          <w:rFonts w:ascii="Times New Roman" w:eastAsia="Times New Roman" w:hAnsi="Times New Roman"/>
          <w:b/>
          <w:bCs/>
          <w:i/>
          <w:iCs/>
          <w:noProof/>
          <w:color w:val="1F487C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AA39F43" wp14:editId="32219DBD">
                <wp:simplePos x="0" y="0"/>
                <wp:positionH relativeFrom="page">
                  <wp:posOffset>7178675</wp:posOffset>
                </wp:positionH>
                <wp:positionV relativeFrom="page">
                  <wp:posOffset>7137400</wp:posOffset>
                </wp:positionV>
                <wp:extent cx="2540000" cy="228600"/>
                <wp:effectExtent l="0" t="0" r="12700" b="0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EC0" w:rsidRPr="000C19B6" w:rsidRDefault="00911EC0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iCs/>
                                <w:color w:val="1F487C"/>
                                <w:sz w:val="32"/>
                                <w:szCs w:val="32"/>
                                <w:highlight w:val="yellow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C19B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iCs/>
                                <w:color w:val="1F487C"/>
                                <w:sz w:val="32"/>
                                <w:szCs w:val="32"/>
                                <w:highlight w:val="yellow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tsunami</w:t>
                            </w:r>
                            <w:r w:rsidR="002804B2" w:rsidRPr="000C19B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iCs/>
                                <w:color w:val="1F487C"/>
                                <w:sz w:val="32"/>
                                <w:szCs w:val="32"/>
                                <w:highlight w:val="yellow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 w:rsidRPr="000C19B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iCs/>
                                <w:color w:val="1F487C"/>
                                <w:sz w:val="32"/>
                                <w:szCs w:val="32"/>
                                <w:highlight w:val="yellow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ftbal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565.25pt;margin-top:562pt;width:200pt;height:1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" filled="f" stroked="f" strokeweight="1pt">
                <v:path arrowok="t"/>
                <v:textbox inset="0,0,0,0">
                  <w:txbxContent>
                    <w:p w:rsidR="00911EC0" w:rsidRPr="000C19B6" w:rsidRDefault="00911EC0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iCs/>
                          <w:color w:val="1F487C"/>
                          <w:sz w:val="32"/>
                          <w:szCs w:val="32"/>
                          <w:highlight w:val="yellow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C19B6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iCs/>
                          <w:color w:val="1F487C"/>
                          <w:sz w:val="32"/>
                          <w:szCs w:val="32"/>
                          <w:highlight w:val="yellow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tsunami</w:t>
                      </w:r>
                      <w:r w:rsidR="002804B2" w:rsidRPr="000C19B6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iCs/>
                          <w:color w:val="1F487C"/>
                          <w:sz w:val="32"/>
                          <w:szCs w:val="32"/>
                          <w:highlight w:val="yellow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 w:rsidRPr="000C19B6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iCs/>
                          <w:color w:val="1F487C"/>
                          <w:sz w:val="32"/>
                          <w:szCs w:val="32"/>
                          <w:highlight w:val="yellow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ftball.c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C5280" w:rsidRPr="000C19B6">
        <w:rPr>
          <w:rFonts w:ascii="Times New Roman" w:eastAsia="Times New Roman" w:hAnsi="Times New Roman"/>
          <w:b/>
          <w:bCs/>
          <w:i/>
          <w:iCs/>
          <w:noProof/>
          <w:color w:val="1F487C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D6BE332" wp14:editId="2EF7EED9">
                <wp:simplePos x="0" y="0"/>
                <wp:positionH relativeFrom="page">
                  <wp:posOffset>264795</wp:posOffset>
                </wp:positionH>
                <wp:positionV relativeFrom="page">
                  <wp:posOffset>7489825</wp:posOffset>
                </wp:positionV>
                <wp:extent cx="2825750" cy="63500"/>
                <wp:effectExtent l="76200" t="76200" r="0" b="0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5750" cy="63500"/>
                        </a:xfrm>
                        <a:prstGeom prst="rect">
                          <a:avLst/>
                        </a:prstGeom>
                        <a:solidFill>
                          <a:srgbClr val="001F67"/>
                        </a:solidFill>
                        <a:ln>
                          <a:noFill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F3F3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EC0" w:rsidRDefault="00911EC0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margin-left:20.85pt;margin-top:589.75pt;width:222.5pt;height: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" fillcolor="#001f67" stroked="f" strokecolor="#3f3f3f" strokeweight="1pt">
                <v:shadow on="t" type="double" opacity=".5" color2="shadow add(102)" offset="-3pt,-3pt" offset2="-6pt,-6pt"/>
                <v:path arrowok="t"/>
                <v:textbox inset="8pt,8pt,8pt,8pt">
                  <w:txbxContent>
                    <w:p w:rsidR="00911EC0" w:rsidRDefault="00911EC0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27796" w:rsidRPr="000C19B6">
        <w:rPr>
          <w:rFonts w:ascii="Times New Roman" w:eastAsia="Times New Roman" w:hAnsi="Times New Roman"/>
          <w:b/>
          <w:bCs/>
          <w:i/>
          <w:iCs/>
          <w:noProof/>
          <w:color w:val="1F487C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57881F0" wp14:editId="1B1DA2A4">
                <wp:simplePos x="0" y="0"/>
                <wp:positionH relativeFrom="page">
                  <wp:posOffset>406400</wp:posOffset>
                </wp:positionH>
                <wp:positionV relativeFrom="page">
                  <wp:posOffset>7137400</wp:posOffset>
                </wp:positionV>
                <wp:extent cx="2540000" cy="228600"/>
                <wp:effectExtent l="0" t="3175" r="0" b="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EC0" w:rsidRPr="000C19B6" w:rsidRDefault="00911EC0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iCs/>
                                <w:color w:val="1F487C"/>
                                <w:sz w:val="32"/>
                                <w:szCs w:val="32"/>
                                <w:highlight w:val="yellow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C19B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iCs/>
                                <w:color w:val="1F487C"/>
                                <w:sz w:val="32"/>
                                <w:szCs w:val="32"/>
                                <w:highlight w:val="yellow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tsunami</w:t>
                            </w:r>
                            <w:r w:rsidR="002804B2" w:rsidRPr="000C19B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iCs/>
                                <w:color w:val="1F487C"/>
                                <w:sz w:val="32"/>
                                <w:szCs w:val="32"/>
                                <w:highlight w:val="yellow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 w:rsidRPr="000C19B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iCs/>
                                <w:color w:val="1F487C"/>
                                <w:sz w:val="32"/>
                                <w:szCs w:val="32"/>
                                <w:highlight w:val="yellow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ftbal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margin-left:32pt;margin-top:562pt;width:200pt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" filled="f" stroked="f" strokeweight="1pt">
                <v:path arrowok="t"/>
                <v:textbox inset="0,0,0,0">
                  <w:txbxContent>
                    <w:p w:rsidR="00911EC0" w:rsidRPr="000C19B6" w:rsidRDefault="00911EC0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iCs/>
                          <w:color w:val="1F487C"/>
                          <w:sz w:val="32"/>
                          <w:szCs w:val="32"/>
                          <w:highlight w:val="yellow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C19B6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iCs/>
                          <w:color w:val="1F487C"/>
                          <w:sz w:val="32"/>
                          <w:szCs w:val="32"/>
                          <w:highlight w:val="yellow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tsunami</w:t>
                      </w:r>
                      <w:r w:rsidR="002804B2" w:rsidRPr="000C19B6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iCs/>
                          <w:color w:val="1F487C"/>
                          <w:sz w:val="32"/>
                          <w:szCs w:val="32"/>
                          <w:highlight w:val="yellow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 w:rsidRPr="000C19B6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iCs/>
                          <w:color w:val="1F487C"/>
                          <w:sz w:val="32"/>
                          <w:szCs w:val="32"/>
                          <w:highlight w:val="yellow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ftball.c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bookmarkStart w:id="0" w:name="_GoBack"/>
    <w:bookmarkEnd w:id="0"/>
    <w:p w:rsidR="00952CF6" w:rsidRDefault="008C1336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91F4EAF" wp14:editId="711A892E">
                <wp:simplePos x="0" y="0"/>
                <wp:positionH relativeFrom="page">
                  <wp:posOffset>207010</wp:posOffset>
                </wp:positionH>
                <wp:positionV relativeFrom="page">
                  <wp:posOffset>143510</wp:posOffset>
                </wp:positionV>
                <wp:extent cx="9575800" cy="518160"/>
                <wp:effectExtent l="95250" t="95250" r="25400" b="15240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0" cy="5181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243F6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911EC0" w:rsidRPr="009E77AB" w:rsidRDefault="00307A2A" w:rsidP="00FD1804">
                            <w:pPr>
                              <w:pStyle w:val="TitleLarge"/>
                              <w:shd w:val="clear" w:color="auto" w:fill="002060"/>
                              <w:rPr>
                                <w:rFonts w:ascii="Times New Roman" w:eastAsia="Times New Roman" w:hAnsi="Times New Roman"/>
                                <w:color w:val="FFFFFF"/>
                                <w:sz w:val="72"/>
                                <w:szCs w:val="72"/>
                                <w:lang w:bidi="x-none"/>
                              </w:rPr>
                            </w:pPr>
                            <w:r w:rsidRPr="009E77AB">
                              <w:rPr>
                                <w:color w:val="FFFFFF"/>
                                <w:sz w:val="72"/>
                                <w:szCs w:val="72"/>
                              </w:rPr>
                              <w:t>2017</w:t>
                            </w:r>
                            <w:r w:rsidR="00D207FB">
                              <w:rPr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16F1F">
                              <w:rPr>
                                <w:color w:val="FFFFFF"/>
                                <w:sz w:val="72"/>
                                <w:szCs w:val="72"/>
                              </w:rPr>
                              <w:t>–</w:t>
                            </w:r>
                            <w:r w:rsidR="00D207FB">
                              <w:rPr>
                                <w:color w:val="FFFFFF"/>
                                <w:sz w:val="72"/>
                                <w:szCs w:val="72"/>
                              </w:rPr>
                              <w:t xml:space="preserve"> 2018</w:t>
                            </w:r>
                            <w:r w:rsidR="00616F1F">
                              <w:rPr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70113" w:rsidRPr="009E77AB">
                              <w:rPr>
                                <w:color w:val="FFFFFF"/>
                                <w:sz w:val="72"/>
                                <w:szCs w:val="72"/>
                              </w:rPr>
                              <w:t xml:space="preserve">East Coast Tsunami </w:t>
                            </w:r>
                            <w:r w:rsidR="000F06D5" w:rsidRPr="009E77AB">
                              <w:rPr>
                                <w:color w:val="FFFFFF"/>
                                <w:sz w:val="72"/>
                                <w:szCs w:val="72"/>
                              </w:rPr>
                              <w:t xml:space="preserve">18U </w:t>
                            </w:r>
                            <w:r w:rsidR="00D207FB">
                              <w:rPr>
                                <w:color w:val="FFFFFF"/>
                                <w:sz w:val="72"/>
                                <w:szCs w:val="72"/>
                              </w:rPr>
                              <w:t>G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margin-left:16.3pt;margin-top:11.3pt;width:754pt;height:40.8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" fillcolor="#4f81bd" strokecolor="#f2f2f2" strokeweight="3pt">
                <v:shadow on="t" type="double" color="#243f60" opacity=".5" color2="shadow add(102)" offset="-3pt,-3pt" offset2="-6pt,-6pt"/>
                <v:path arrowok="t"/>
                <v:textbox inset="0,0,0,0">
                  <w:txbxContent>
                    <w:p w:rsidR="00911EC0" w:rsidRPr="009E77AB" w:rsidRDefault="00307A2A" w:rsidP="00FD1804">
                      <w:pPr>
                        <w:pStyle w:val="TitleLarge"/>
                        <w:shd w:val="clear" w:color="auto" w:fill="002060"/>
                        <w:rPr>
                          <w:rFonts w:ascii="Times New Roman" w:eastAsia="Times New Roman" w:hAnsi="Times New Roman"/>
                          <w:color w:val="FFFFFF"/>
                          <w:sz w:val="72"/>
                          <w:szCs w:val="72"/>
                          <w:lang w:bidi="x-none"/>
                        </w:rPr>
                      </w:pPr>
                      <w:r w:rsidRPr="009E77AB">
                        <w:rPr>
                          <w:color w:val="FFFFFF"/>
                          <w:sz w:val="72"/>
                          <w:szCs w:val="72"/>
                        </w:rPr>
                        <w:t>2017</w:t>
                      </w:r>
                      <w:r w:rsidR="00D207FB">
                        <w:rPr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r w:rsidR="00616F1F">
                        <w:rPr>
                          <w:color w:val="FFFFFF"/>
                          <w:sz w:val="72"/>
                          <w:szCs w:val="72"/>
                        </w:rPr>
                        <w:t>–</w:t>
                      </w:r>
                      <w:r w:rsidR="00D207FB">
                        <w:rPr>
                          <w:color w:val="FFFFFF"/>
                          <w:sz w:val="72"/>
                          <w:szCs w:val="72"/>
                        </w:rPr>
                        <w:t xml:space="preserve"> 2018</w:t>
                      </w:r>
                      <w:r w:rsidR="00616F1F">
                        <w:rPr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r w:rsidR="00A70113" w:rsidRPr="009E77AB">
                        <w:rPr>
                          <w:color w:val="FFFFFF"/>
                          <w:sz w:val="72"/>
                          <w:szCs w:val="72"/>
                        </w:rPr>
                        <w:t xml:space="preserve">East Coast Tsunami </w:t>
                      </w:r>
                      <w:r w:rsidR="000F06D5" w:rsidRPr="009E77AB">
                        <w:rPr>
                          <w:color w:val="FFFFFF"/>
                          <w:sz w:val="72"/>
                          <w:szCs w:val="72"/>
                        </w:rPr>
                        <w:t xml:space="preserve">18U </w:t>
                      </w:r>
                      <w:r w:rsidR="00D207FB">
                        <w:rPr>
                          <w:color w:val="FFFFFF"/>
                          <w:sz w:val="72"/>
                          <w:szCs w:val="72"/>
                        </w:rPr>
                        <w:t>Gol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A4669" w:rsidRPr="002E3905" w:rsidRDefault="00EE11A5" w:rsidP="009F5EA5">
      <w:pPr>
        <w:pStyle w:val="Title"/>
        <w:rPr>
          <w:u w:val="single"/>
          <w:lang w:bidi="x-none"/>
        </w:rPr>
      </w:pPr>
      <w:r w:rsidRPr="008F6F48">
        <w:rPr>
          <w:noProof/>
        </w:rPr>
        <mc:AlternateContent>
          <mc:Choice Requires="wps">
            <w:drawing>
              <wp:anchor distT="0" distB="0" distL="0" distR="0" simplePos="0" relativeHeight="251725312" behindDoc="0" locked="0" layoutInCell="0" allowOverlap="1" wp14:anchorId="32AA941B" wp14:editId="550095A4">
                <wp:simplePos x="0" y="0"/>
                <wp:positionH relativeFrom="page">
                  <wp:posOffset>307340</wp:posOffset>
                </wp:positionH>
                <wp:positionV relativeFrom="page">
                  <wp:posOffset>2133600</wp:posOffset>
                </wp:positionV>
                <wp:extent cx="1851660" cy="1422400"/>
                <wp:effectExtent l="0" t="0" r="0" b="0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42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48" w:rsidRPr="00C82477" w:rsidRDefault="00643134" w:rsidP="008F6F48">
                            <w:pP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 xml:space="preserve">Erika Mack </w:t>
                            </w:r>
                            <w:r w:rsidR="008F6F48"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8F6F48" w:rsidRPr="0016483D" w:rsidRDefault="008F6F48" w:rsidP="008F6F4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Class of 2020</w:t>
                            </w:r>
                          </w:p>
                          <w:p w:rsidR="008F6F48" w:rsidRPr="0016483D" w:rsidRDefault="008F6F48" w:rsidP="008F6F4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>MCVT</w:t>
                            </w: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 xml:space="preserve"> </w:t>
                            </w: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HS</w:t>
                            </w:r>
                          </w:p>
                          <w:p w:rsidR="00231AAE" w:rsidRPr="00231AAE" w:rsidRDefault="00172B74" w:rsidP="00231AA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2x</w:t>
                            </w:r>
                            <w:r w:rsidR="00DA3DDA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231AAE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Varsity Letter</w:t>
                            </w:r>
                          </w:p>
                          <w:p w:rsidR="008F6F48" w:rsidRPr="0016483D" w:rsidRDefault="008F6F48" w:rsidP="008F6F4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Position:</w:t>
                            </w:r>
                            <w:r w:rsidR="00767CF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767CF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3B  /</w:t>
                            </w:r>
                            <w:proofErr w:type="gramEnd"/>
                            <w:r w:rsidR="00767CF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SS /</w:t>
                            </w:r>
                          </w:p>
                          <w:p w:rsidR="00F432C4" w:rsidRPr="0016483D" w:rsidRDefault="00EE11A5" w:rsidP="008F6F4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 xml:space="preserve"> </w:t>
                            </w:r>
                            <w:r w:rsidR="00F432C4"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“FEARLESS &amp; POWERFUL”</w:t>
                            </w:r>
                          </w:p>
                          <w:p w:rsidR="008F6F48" w:rsidRPr="00D61588" w:rsidRDefault="008F6F48" w:rsidP="008F6F48">
                            <w:pPr>
                              <w:ind w:right="288"/>
                              <w:jc w:val="both"/>
                              <w:rPr>
                                <w:rFonts w:ascii="Calibri" w:hAnsi="Calibri" w:cs="Calibri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8" type="#_x0000_t202" style="position:absolute;margin-left:24.2pt;margin-top:168pt;width:145.8pt;height:112pt;z-index:25172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" o:allowincell="f" stroked="f">
                <v:fill opacity="0"/>
                <v:textbox inset="0,0,0,0">
                  <w:txbxContent>
                    <w:p w:rsidR="008F6F48" w:rsidRPr="00C82477" w:rsidRDefault="00643134" w:rsidP="008F6F48">
                      <w:pP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  <w:t xml:space="preserve">Erika Mack </w:t>
                      </w:r>
                      <w:r w:rsidR="008F6F48"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  <w:t>8</w:t>
                      </w:r>
                    </w:p>
                    <w:p w:rsidR="008F6F48" w:rsidRPr="0016483D" w:rsidRDefault="008F6F48" w:rsidP="008F6F48">
                      <w:pP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Class of 2020</w:t>
                      </w:r>
                    </w:p>
                    <w:p w:rsidR="008F6F48" w:rsidRPr="0016483D" w:rsidRDefault="008F6F48" w:rsidP="008F6F4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>MCVT</w:t>
                      </w:r>
                      <w:r w:rsidRPr="0016483D"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 xml:space="preserve"> </w:t>
                      </w: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HS</w:t>
                      </w:r>
                    </w:p>
                    <w:p w:rsidR="00231AAE" w:rsidRPr="00231AAE" w:rsidRDefault="00172B74" w:rsidP="00231AAE">
                      <w:pP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2x</w:t>
                      </w:r>
                      <w:r w:rsidR="00DA3DDA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231AAE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Varsity Letter</w:t>
                      </w:r>
                    </w:p>
                    <w:p w:rsidR="008F6F48" w:rsidRPr="0016483D" w:rsidRDefault="008F6F48" w:rsidP="008F6F4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Position:</w:t>
                      </w:r>
                      <w:r w:rsidR="00767CF7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767CF7">
                        <w:rPr>
                          <w:rFonts w:ascii="Calibri" w:hAnsi="Calibri" w:cs="Calibri"/>
                          <w:b/>
                          <w:i/>
                        </w:rPr>
                        <w:t>3B  /</w:t>
                      </w:r>
                      <w:proofErr w:type="gramEnd"/>
                      <w:r w:rsidR="00767CF7">
                        <w:rPr>
                          <w:rFonts w:ascii="Calibri" w:hAnsi="Calibri" w:cs="Calibri"/>
                          <w:b/>
                          <w:i/>
                        </w:rPr>
                        <w:t xml:space="preserve"> SS /</w:t>
                      </w:r>
                    </w:p>
                    <w:p w:rsidR="00F432C4" w:rsidRPr="0016483D" w:rsidRDefault="00EE11A5" w:rsidP="008F6F4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 xml:space="preserve"> </w:t>
                      </w:r>
                      <w:r w:rsidR="00F432C4"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“FEARLESS &amp; POWERFUL”</w:t>
                      </w:r>
                    </w:p>
                    <w:p w:rsidR="008F6F48" w:rsidRPr="00D61588" w:rsidRDefault="008F6F48" w:rsidP="008F6F48">
                      <w:pPr>
                        <w:ind w:right="288"/>
                        <w:jc w:val="both"/>
                        <w:rPr>
                          <w:rFonts w:ascii="Calibri" w:hAnsi="Calibri" w:cs="Calibri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56DA8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774464" behindDoc="0" locked="0" layoutInCell="0" allowOverlap="1" wp14:anchorId="7469ED54" wp14:editId="1EC2A9F3">
                <wp:simplePos x="0" y="0"/>
                <wp:positionH relativeFrom="page">
                  <wp:posOffset>6654800</wp:posOffset>
                </wp:positionH>
                <wp:positionV relativeFrom="page">
                  <wp:posOffset>6337300</wp:posOffset>
                </wp:positionV>
                <wp:extent cx="1851660" cy="1403350"/>
                <wp:effectExtent l="0" t="0" r="0" b="0"/>
                <wp:wrapNone/>
                <wp:docPr id="2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403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DA8" w:rsidRPr="00C82477" w:rsidRDefault="00E56DA8" w:rsidP="00E56DA8">
                            <w:pP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>Marl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 xml:space="preserve"> Welter </w:t>
                            </w:r>
                            <w:r w:rsidRPr="00C82477"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  <w:p w:rsidR="00E56DA8" w:rsidRPr="0016483D" w:rsidRDefault="00E56DA8" w:rsidP="00E56DA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Class of 2020</w:t>
                            </w:r>
                          </w:p>
                          <w:p w:rsidR="00E56DA8" w:rsidRPr="0016483D" w:rsidRDefault="00E56DA8" w:rsidP="00E56DA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>Madis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 xml:space="preserve"> </w:t>
                            </w: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 xml:space="preserve"> </w:t>
                            </w: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HS</w:t>
                            </w:r>
                          </w:p>
                          <w:p w:rsidR="00E56DA8" w:rsidRPr="00CA07CB" w:rsidRDefault="00E56DA8" w:rsidP="00E56DA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“2</w:t>
                            </w:r>
                            <w:r w:rsidRPr="00231AAE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 xml:space="preserve"> Team All NJAC” </w:t>
                            </w:r>
                            <w:r w:rsidRPr="00CA07CB"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</w:rPr>
                              <w:t>4.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</w:rPr>
                              <w:t xml:space="preserve"> SAT: </w:t>
                            </w:r>
                          </w:p>
                          <w:p w:rsidR="00E56DA8" w:rsidRDefault="00E56DA8" w:rsidP="00E56DA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Position: CF / LF / </w:t>
                            </w: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1B</w:t>
                            </w:r>
                          </w:p>
                          <w:p w:rsidR="00EE11A5" w:rsidRPr="0016483D" w:rsidRDefault="00EE11A5" w:rsidP="00EE11A5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 xml:space="preserve"> </w:t>
                            </w: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“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HIGH ACADEMIC TALENT</w:t>
                            </w: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”</w:t>
                            </w:r>
                          </w:p>
                          <w:p w:rsidR="00EE11A5" w:rsidRPr="0016483D" w:rsidRDefault="00EE11A5" w:rsidP="00EE11A5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  <w:p w:rsidR="00EE11A5" w:rsidRPr="0016483D" w:rsidRDefault="00EE11A5" w:rsidP="00E56DA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  <w:p w:rsidR="00E56DA8" w:rsidRPr="0016483D" w:rsidRDefault="00E56DA8" w:rsidP="00E56DA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  <w:p w:rsidR="00E56DA8" w:rsidRPr="0016483D" w:rsidRDefault="00E56DA8" w:rsidP="00E56DA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Bats/Throws: L/L</w:t>
                            </w:r>
                          </w:p>
                          <w:p w:rsidR="00E56DA8" w:rsidRPr="00D61588" w:rsidRDefault="00E56DA8" w:rsidP="00E56DA8">
                            <w:pPr>
                              <w:ind w:right="288"/>
                              <w:jc w:val="both"/>
                              <w:rPr>
                                <w:rFonts w:ascii="Calibri" w:hAnsi="Calibri" w:cs="Calibri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24pt;margin-top:499pt;width:145.8pt;height:110.5pt;z-index:25177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" o:allowincell="f" stroked="f">
                <v:fill opacity="0"/>
                <v:textbox inset="0,0,0,0">
                  <w:txbxContent>
                    <w:p w:rsidR="00E56DA8" w:rsidRPr="00C82477" w:rsidRDefault="00E56DA8" w:rsidP="00E56DA8">
                      <w:pP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  <w:t>Marli</w:t>
                      </w:r>
                      <w:proofErr w:type="spellEnd"/>
                      <w: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  <w:t xml:space="preserve"> Welter </w:t>
                      </w:r>
                      <w:r w:rsidRPr="00C82477"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  <w:t>33</w:t>
                      </w:r>
                    </w:p>
                    <w:p w:rsidR="00E56DA8" w:rsidRPr="0016483D" w:rsidRDefault="00E56DA8" w:rsidP="00E56DA8">
                      <w:pP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Class of 2020</w:t>
                      </w:r>
                    </w:p>
                    <w:p w:rsidR="00E56DA8" w:rsidRPr="0016483D" w:rsidRDefault="00E56DA8" w:rsidP="00E56DA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>Madison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 xml:space="preserve"> </w:t>
                      </w:r>
                      <w:r w:rsidRPr="0016483D"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 xml:space="preserve"> </w:t>
                      </w: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HS</w:t>
                      </w:r>
                    </w:p>
                    <w:p w:rsidR="00E56DA8" w:rsidRPr="00CA07CB" w:rsidRDefault="00E56DA8" w:rsidP="00E56DA8">
                      <w:pPr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“2</w:t>
                      </w:r>
                      <w:r w:rsidRPr="00231AAE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 xml:space="preserve"> Team All NJAC” </w:t>
                      </w:r>
                      <w:r w:rsidRPr="00CA07CB"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</w:rPr>
                        <w:t>4.1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</w:rPr>
                        <w:t xml:space="preserve"> SAT: </w:t>
                      </w:r>
                    </w:p>
                    <w:p w:rsidR="00E56DA8" w:rsidRDefault="00E56DA8" w:rsidP="00E56DA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Position: CF / LF / </w:t>
                      </w: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1B</w:t>
                      </w:r>
                    </w:p>
                    <w:p w:rsidR="00EE11A5" w:rsidRPr="0016483D" w:rsidRDefault="00EE11A5" w:rsidP="00EE11A5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 xml:space="preserve"> </w:t>
                      </w:r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“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HIGH ACADEMIC TALENT</w:t>
                      </w:r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”</w:t>
                      </w:r>
                    </w:p>
                    <w:p w:rsidR="00EE11A5" w:rsidRPr="0016483D" w:rsidRDefault="00EE11A5" w:rsidP="00EE11A5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</w:p>
                    <w:p w:rsidR="00EE11A5" w:rsidRPr="0016483D" w:rsidRDefault="00EE11A5" w:rsidP="00E56DA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</w:p>
                    <w:p w:rsidR="00E56DA8" w:rsidRPr="0016483D" w:rsidRDefault="00E56DA8" w:rsidP="00E56DA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</w:p>
                    <w:p w:rsidR="00E56DA8" w:rsidRPr="0016483D" w:rsidRDefault="00E56DA8" w:rsidP="00E56DA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Bats/Throws: L/L</w:t>
                      </w:r>
                    </w:p>
                    <w:p w:rsidR="00E56DA8" w:rsidRPr="00D61588" w:rsidRDefault="00E56DA8" w:rsidP="00E56DA8">
                      <w:pPr>
                        <w:ind w:right="288"/>
                        <w:jc w:val="both"/>
                        <w:rPr>
                          <w:rFonts w:ascii="Calibri" w:hAnsi="Calibri" w:cs="Calibri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19B6">
        <w:rPr>
          <w:rFonts w:ascii="Times New Roman" w:eastAsia="Times New Roman" w:hAnsi="Times New Roman"/>
          <w:b/>
          <w:bCs/>
          <w:i/>
          <w:iCs/>
          <w:noProof/>
          <w:color w:val="1F487C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79584" behindDoc="1" locked="0" layoutInCell="1" allowOverlap="1" wp14:anchorId="2CFEA17A" wp14:editId="3F8582C3">
            <wp:simplePos x="0" y="0"/>
            <wp:positionH relativeFrom="column">
              <wp:posOffset>3227705</wp:posOffset>
            </wp:positionH>
            <wp:positionV relativeFrom="paragraph">
              <wp:posOffset>6062345</wp:posOffset>
            </wp:positionV>
            <wp:extent cx="2433955" cy="706120"/>
            <wp:effectExtent l="76200" t="76200" r="4445" b="0"/>
            <wp:wrapTight wrapText="bothSides">
              <wp:wrapPolygon edited="0">
                <wp:start x="-676" y="-2331"/>
                <wp:lineTo x="-676" y="19230"/>
                <wp:lineTo x="-338" y="20978"/>
                <wp:lineTo x="21470" y="20978"/>
                <wp:lineTo x="21470" y="6993"/>
                <wp:lineTo x="21132" y="-1748"/>
                <wp:lineTo x="21132" y="-2331"/>
                <wp:lineTo x="-676" y="-2331"/>
              </wp:wrapPolygon>
            </wp:wrapTight>
            <wp:docPr id="22" name="Picture 22" descr="Tsunami JPEG 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Tsunami JPEG revis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706120"/>
                    </a:xfrm>
                    <a:prstGeom prst="rect">
                      <a:avLst/>
                    </a:prstGeom>
                    <a:noFill/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D8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FF64A94" wp14:editId="26980481">
                <wp:simplePos x="0" y="0"/>
                <wp:positionH relativeFrom="column">
                  <wp:posOffset>-229054</wp:posOffset>
                </wp:positionH>
                <wp:positionV relativeFrom="paragraph">
                  <wp:posOffset>6146795</wp:posOffset>
                </wp:positionV>
                <wp:extent cx="2693035" cy="553085"/>
                <wp:effectExtent l="38100" t="152400" r="50165" b="151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3767">
                          <a:off x="0" y="0"/>
                          <a:ext cx="2693035" cy="553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196" w:rsidRPr="009F5EA5" w:rsidRDefault="001E3196" w:rsidP="001E3196">
                            <w:pPr>
                              <w:pStyle w:val="Title"/>
                              <w:rPr>
                                <w:b/>
                                <w:caps/>
                                <w:color w:val="auto"/>
                                <w:spacing w:val="0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F5EA5">
                              <w:rPr>
                                <w:b/>
                                <w:caps/>
                                <w:color w:val="auto"/>
                                <w:spacing w:val="0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-18.05pt;margin-top:484pt;width:212.05pt;height:43.55pt;rotation:-400024fd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" filled="f" strokecolor="white [3212]" strokeweight=".5pt">
                <v:textbox>
                  <w:txbxContent>
                    <w:p w:rsidR="001E3196" w:rsidRPr="009F5EA5" w:rsidRDefault="001E3196" w:rsidP="001E3196">
                      <w:pPr>
                        <w:pStyle w:val="Title"/>
                        <w:rPr>
                          <w:b/>
                          <w:caps/>
                          <w:color w:val="auto"/>
                          <w:spacing w:val="0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F5EA5">
                        <w:rPr>
                          <w:b/>
                          <w:caps/>
                          <w:color w:val="auto"/>
                          <w:spacing w:val="0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OMMITTED</w:t>
                      </w:r>
                    </w:p>
                  </w:txbxContent>
                </v:textbox>
              </v:shape>
            </w:pict>
          </mc:Fallback>
        </mc:AlternateContent>
      </w:r>
      <w:r w:rsidR="008D4D80" w:rsidRPr="009C59E8">
        <w:rPr>
          <w:noProof/>
        </w:rPr>
        <mc:AlternateContent>
          <mc:Choice Requires="wps">
            <w:drawing>
              <wp:anchor distT="0" distB="0" distL="0" distR="0" simplePos="0" relativeHeight="251745792" behindDoc="0" locked="0" layoutInCell="0" allowOverlap="1" wp14:anchorId="30F1A28E" wp14:editId="40F5E552">
                <wp:simplePos x="0" y="0"/>
                <wp:positionH relativeFrom="page">
                  <wp:posOffset>3479800</wp:posOffset>
                </wp:positionH>
                <wp:positionV relativeFrom="page">
                  <wp:posOffset>5003800</wp:posOffset>
                </wp:positionV>
                <wp:extent cx="2030095" cy="1465580"/>
                <wp:effectExtent l="0" t="0" r="0" b="0"/>
                <wp:wrapNone/>
                <wp:docPr id="227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465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9E8" w:rsidRPr="00C82477" w:rsidRDefault="009C59E8" w:rsidP="009C59E8">
                            <w:pPr>
                              <w:spacing w:line="196" w:lineRule="auto"/>
                              <w:rPr>
                                <w:b/>
                                <w:bCs/>
                                <w:spacing w:val="-4"/>
                                <w:w w:val="10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  <w:w w:val="105"/>
                                <w:sz w:val="32"/>
                                <w:szCs w:val="32"/>
                              </w:rPr>
                              <w:t>Alexa Stephan 00</w:t>
                            </w:r>
                          </w:p>
                          <w:p w:rsidR="009C59E8" w:rsidRPr="0016483D" w:rsidRDefault="009C59E8" w:rsidP="009C59E8">
                            <w:pPr>
                              <w:spacing w:before="36"/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Class of 2020</w:t>
                            </w:r>
                          </w:p>
                          <w:p w:rsidR="00DA3DDA" w:rsidRDefault="009C59E8" w:rsidP="009C59E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Columbia</w:t>
                            </w: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-HS</w:t>
                            </w:r>
                          </w:p>
                          <w:p w:rsidR="00172B74" w:rsidRPr="00DA3DDA" w:rsidRDefault="00172B74" w:rsidP="009C59E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Varsity Letter</w:t>
                            </w:r>
                          </w:p>
                          <w:p w:rsidR="009C59E8" w:rsidRDefault="009C59E8" w:rsidP="009C59E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Position: 2B / OF</w:t>
                            </w:r>
                            <w:r w:rsidR="00D04360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/</w:t>
                            </w:r>
                          </w:p>
                          <w:p w:rsidR="008D4D80" w:rsidRPr="0016483D" w:rsidRDefault="008D4D80" w:rsidP="008D4D80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“</w:t>
                            </w: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“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TOP HITTING TALENT</w:t>
                            </w: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”</w:t>
                            </w:r>
                          </w:p>
                          <w:p w:rsidR="008D4D80" w:rsidRPr="0016483D" w:rsidRDefault="008D4D80" w:rsidP="009C59E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  <w:p w:rsidR="009C59E8" w:rsidRPr="00D61588" w:rsidRDefault="009C59E8" w:rsidP="009C59E8">
                            <w:pPr>
                              <w:spacing w:after="36"/>
                              <w:rPr>
                                <w:rFonts w:ascii="Calibri" w:hAnsi="Calibri" w:cs="Calibri"/>
                                <w:spacing w:val="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41" type="#_x0000_t202" style="position:absolute;margin-left:274pt;margin-top:394pt;width:159.85pt;height:115.4pt;z-index:25174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" o:allowincell="f" stroked="f">
                <v:fill opacity="0"/>
                <v:textbox inset="0,0,0,0">
                  <w:txbxContent>
                    <w:p w:rsidR="009C59E8" w:rsidRPr="00C82477" w:rsidRDefault="009C59E8" w:rsidP="009C59E8">
                      <w:pPr>
                        <w:spacing w:line="196" w:lineRule="auto"/>
                        <w:rPr>
                          <w:b/>
                          <w:bCs/>
                          <w:spacing w:val="-4"/>
                          <w:w w:val="105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pacing w:val="-4"/>
                          <w:w w:val="105"/>
                          <w:sz w:val="32"/>
                          <w:szCs w:val="32"/>
                        </w:rPr>
                        <w:t>Alexa Stephan 00</w:t>
                      </w:r>
                    </w:p>
                    <w:p w:rsidR="009C59E8" w:rsidRPr="0016483D" w:rsidRDefault="009C59E8" w:rsidP="009C59E8">
                      <w:pPr>
                        <w:spacing w:before="36"/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Class of 2020</w:t>
                      </w:r>
                    </w:p>
                    <w:p w:rsidR="00DA3DDA" w:rsidRDefault="009C59E8" w:rsidP="009C59E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Columbia</w:t>
                      </w: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-HS</w:t>
                      </w:r>
                    </w:p>
                    <w:p w:rsidR="00172B74" w:rsidRPr="00DA3DDA" w:rsidRDefault="00172B74" w:rsidP="009C59E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Varsity Letter</w:t>
                      </w:r>
                    </w:p>
                    <w:p w:rsidR="009C59E8" w:rsidRDefault="009C59E8" w:rsidP="009C59E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Position: 2B / OF</w:t>
                      </w:r>
                      <w:r w:rsidR="00D04360">
                        <w:rPr>
                          <w:rFonts w:ascii="Calibri" w:hAnsi="Calibri" w:cs="Calibri"/>
                          <w:b/>
                          <w:i/>
                        </w:rPr>
                        <w:t xml:space="preserve"> /</w:t>
                      </w:r>
                    </w:p>
                    <w:p w:rsidR="008D4D80" w:rsidRPr="0016483D" w:rsidRDefault="008D4D80" w:rsidP="008D4D80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“</w:t>
                      </w:r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“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TOP HITTING TALENT</w:t>
                      </w:r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”</w:t>
                      </w:r>
                    </w:p>
                    <w:p w:rsidR="008D4D80" w:rsidRPr="0016483D" w:rsidRDefault="008D4D80" w:rsidP="009C59E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</w:p>
                    <w:p w:rsidR="009C59E8" w:rsidRPr="00D61588" w:rsidRDefault="009C59E8" w:rsidP="009C59E8">
                      <w:pPr>
                        <w:spacing w:after="36"/>
                        <w:rPr>
                          <w:rFonts w:ascii="Calibri" w:hAnsi="Calibri" w:cs="Calibri"/>
                          <w:spacing w:val="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4D80">
        <w:rPr>
          <w:noProof/>
        </w:rPr>
        <mc:AlternateContent>
          <mc:Choice Requires="wps">
            <w:drawing>
              <wp:anchor distT="0" distB="0" distL="0" distR="0" simplePos="0" relativeHeight="251699712" behindDoc="0" locked="0" layoutInCell="0" allowOverlap="1" wp14:anchorId="346B5C6C" wp14:editId="15C568B7">
                <wp:simplePos x="0" y="0"/>
                <wp:positionH relativeFrom="page">
                  <wp:posOffset>233680</wp:posOffset>
                </wp:positionH>
                <wp:positionV relativeFrom="page">
                  <wp:posOffset>6449060</wp:posOffset>
                </wp:positionV>
                <wp:extent cx="1927860" cy="1353185"/>
                <wp:effectExtent l="0" t="0" r="0" b="0"/>
                <wp:wrapNone/>
                <wp:docPr id="1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353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4B8" w:rsidRPr="00C82477" w:rsidRDefault="00E56DA8" w:rsidP="007334B8">
                            <w:pP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>Jen Sweeney</w:t>
                            </w:r>
                            <w:r w:rsidR="00D04360"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334B8" w:rsidRDefault="00E56DA8" w:rsidP="007334B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Class of 2</w:t>
                            </w:r>
                            <w:r w:rsidRPr="00E56DA8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017</w:t>
                            </w:r>
                          </w:p>
                          <w:p w:rsidR="00E56DA8" w:rsidRPr="00E56DA8" w:rsidRDefault="00E56DA8" w:rsidP="007334B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  <w:t>U of Scranton</w:t>
                            </w:r>
                          </w:p>
                          <w:p w:rsidR="008D4D80" w:rsidRPr="0016483D" w:rsidRDefault="001E3196" w:rsidP="008D4D80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“</w:t>
                            </w:r>
                            <w:r w:rsidR="00E56DA8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18U Eligible</w:t>
                            </w:r>
                            <w:r w:rsidR="008D4D80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 xml:space="preserve"> Events Only </w:t>
                            </w:r>
                            <w:r w:rsidR="008D4D80"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“</w:t>
                            </w:r>
                            <w:r w:rsidR="008D4D80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DIV-III ALL-AMERICAN</w:t>
                            </w:r>
                            <w:r w:rsidR="008D4D80"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”</w:t>
                            </w:r>
                          </w:p>
                          <w:p w:rsidR="00D04360" w:rsidRPr="008D4D80" w:rsidRDefault="00D04360" w:rsidP="00D04360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D04360" w:rsidRPr="0016483D" w:rsidRDefault="00D04360" w:rsidP="007334B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  <w:p w:rsidR="007334B8" w:rsidRPr="0016483D" w:rsidRDefault="007334B8" w:rsidP="007334B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Bats/</w:t>
                            </w:r>
                            <w:r w:rsidR="000F06D5"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Throws: L</w:t>
                            </w: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/L</w:t>
                            </w:r>
                          </w:p>
                          <w:p w:rsidR="007334B8" w:rsidRPr="00D61588" w:rsidRDefault="007334B8" w:rsidP="007334B8">
                            <w:pPr>
                              <w:ind w:right="288"/>
                              <w:jc w:val="both"/>
                              <w:rPr>
                                <w:rFonts w:ascii="Calibri" w:hAnsi="Calibri" w:cs="Calibri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.4pt;margin-top:507.8pt;width:151.8pt;height:106.55pt;z-index: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" o:allowincell="f" stroked="f">
                <v:fill opacity="0"/>
                <v:textbox inset="0,0,0,0">
                  <w:txbxContent>
                    <w:p w:rsidR="007334B8" w:rsidRPr="00C82477" w:rsidRDefault="00E56DA8" w:rsidP="007334B8">
                      <w:pP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  <w:t>Jen Sweeney</w:t>
                      </w:r>
                      <w:r w:rsidR="00D04360"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334B8" w:rsidRDefault="00E56DA8" w:rsidP="007334B8">
                      <w:pP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Class of 2</w:t>
                      </w:r>
                      <w:r w:rsidRPr="00E56DA8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017</w:t>
                      </w:r>
                    </w:p>
                    <w:p w:rsidR="00E56DA8" w:rsidRPr="00E56DA8" w:rsidRDefault="00E56DA8" w:rsidP="007334B8">
                      <w:pP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  <w:t>U of Scranton</w:t>
                      </w:r>
                    </w:p>
                    <w:p w:rsidR="008D4D80" w:rsidRPr="0016483D" w:rsidRDefault="001E3196" w:rsidP="008D4D80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“</w:t>
                      </w:r>
                      <w:r w:rsidR="00E56DA8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18U Eligible</w:t>
                      </w:r>
                      <w:r w:rsidR="008D4D80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 xml:space="preserve"> Events Only </w:t>
                      </w:r>
                      <w:r w:rsidR="008D4D80"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“</w:t>
                      </w:r>
                      <w:r w:rsidR="008D4D80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DIV-III ALL-AMERICAN</w:t>
                      </w:r>
                      <w:r w:rsidR="008D4D80"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”</w:t>
                      </w:r>
                    </w:p>
                    <w:p w:rsidR="00D04360" w:rsidRPr="008D4D80" w:rsidRDefault="00D04360" w:rsidP="00D04360">
                      <w:pPr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</w:rPr>
                      </w:pPr>
                    </w:p>
                    <w:p w:rsidR="00D04360" w:rsidRPr="0016483D" w:rsidRDefault="00D04360" w:rsidP="007334B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</w:p>
                    <w:p w:rsidR="007334B8" w:rsidRPr="0016483D" w:rsidRDefault="007334B8" w:rsidP="007334B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Bats/</w:t>
                      </w:r>
                      <w:r w:rsidR="000F06D5" w:rsidRPr="0016483D">
                        <w:rPr>
                          <w:rFonts w:ascii="Calibri" w:hAnsi="Calibri" w:cs="Calibri"/>
                          <w:b/>
                          <w:i/>
                        </w:rPr>
                        <w:t>Throws: L</w:t>
                      </w: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/L</w:t>
                      </w:r>
                    </w:p>
                    <w:p w:rsidR="007334B8" w:rsidRPr="00D61588" w:rsidRDefault="007334B8" w:rsidP="007334B8">
                      <w:pPr>
                        <w:ind w:right="288"/>
                        <w:jc w:val="both"/>
                        <w:rPr>
                          <w:rFonts w:ascii="Calibri" w:hAnsi="Calibri" w:cs="Calibri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4D80">
        <w:rPr>
          <w:noProof/>
          <w:u w:val="single"/>
        </w:rPr>
        <w:drawing>
          <wp:anchor distT="0" distB="0" distL="114300" distR="114300" simplePos="0" relativeHeight="251715072" behindDoc="1" locked="0" layoutInCell="1" allowOverlap="1" wp14:anchorId="514EE0EA" wp14:editId="5A173FD5">
            <wp:simplePos x="0" y="0"/>
            <wp:positionH relativeFrom="column">
              <wp:posOffset>1657350</wp:posOffset>
            </wp:positionH>
            <wp:positionV relativeFrom="paragraph">
              <wp:posOffset>5784215</wp:posOffset>
            </wp:positionV>
            <wp:extent cx="1022350" cy="1056640"/>
            <wp:effectExtent l="133350" t="95250" r="139700" b="162560"/>
            <wp:wrapTight wrapText="bothSides">
              <wp:wrapPolygon edited="0">
                <wp:start x="-2012" y="-1947"/>
                <wp:lineTo x="-2817" y="-1168"/>
                <wp:lineTo x="-2817" y="21418"/>
                <wp:lineTo x="-2012" y="24534"/>
                <wp:lineTo x="23344" y="24534"/>
                <wp:lineTo x="23344" y="23755"/>
                <wp:lineTo x="24149" y="17913"/>
                <wp:lineTo x="23747" y="-1947"/>
                <wp:lineTo x="-2012" y="-1947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Head Sho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56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2C4"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48F8AB84" wp14:editId="06D8B854">
                <wp:simplePos x="0" y="0"/>
                <wp:positionH relativeFrom="page">
                  <wp:posOffset>279400</wp:posOffset>
                </wp:positionH>
                <wp:positionV relativeFrom="page">
                  <wp:posOffset>3562350</wp:posOffset>
                </wp:positionV>
                <wp:extent cx="1851660" cy="1397000"/>
                <wp:effectExtent l="0" t="0" r="0" b="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397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EC0" w:rsidRPr="00C82477" w:rsidRDefault="00DE70DC" w:rsidP="003B4C8C">
                            <w:pP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>Gen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>Ricciard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 xml:space="preserve"> 25</w:t>
                            </w:r>
                          </w:p>
                          <w:p w:rsidR="00911EC0" w:rsidRPr="0016483D" w:rsidRDefault="00DE70DC" w:rsidP="003B4C8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 xml:space="preserve">Class of </w:t>
                            </w:r>
                            <w:r w:rsidRPr="00DE70DC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2018</w:t>
                            </w:r>
                          </w:p>
                          <w:p w:rsidR="00DE70DC" w:rsidRDefault="00DE70DC" w:rsidP="00DE70D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>Lyndhurst</w:t>
                            </w:r>
                            <w:r w:rsidR="000C19B6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>–</w:t>
                            </w:r>
                            <w:r w:rsidR="000C19B6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 xml:space="preserve"> </w:t>
                            </w:r>
                            <w:r w:rsidR="00911EC0"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HS</w:t>
                            </w:r>
                          </w:p>
                          <w:p w:rsidR="00911EC0" w:rsidRPr="00DE70DC" w:rsidRDefault="00DE70DC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4X Varsity Letter</w:t>
                            </w:r>
                            <w:r w:rsidR="00E063C4" w:rsidRPr="00CA07CB"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</w:rPr>
                              <w:t>: 4</w:t>
                            </w:r>
                            <w:r w:rsidR="00B5669E" w:rsidRPr="00CA07CB"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</w:rPr>
                              <w:t>.</w:t>
                            </w:r>
                            <w:r w:rsidR="00EA72D8" w:rsidRPr="00CA07CB"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</w:rPr>
                              <w:t>0</w:t>
                            </w:r>
                            <w:r w:rsidR="00F661AB"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</w:rPr>
                              <w:t xml:space="preserve"> SAT: N/</w:t>
                            </w:r>
                          </w:p>
                          <w:p w:rsidR="00911EC0" w:rsidRDefault="00911EC0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Positi</w:t>
                            </w:r>
                            <w:r w:rsidR="00E063C4"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on:</w:t>
                            </w:r>
                            <w:r w:rsidR="00F661A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C / 1B / OF</w:t>
                            </w:r>
                          </w:p>
                          <w:p w:rsidR="00F432C4" w:rsidRPr="0016483D" w:rsidRDefault="00F432C4" w:rsidP="00F432C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 xml:space="preserve">VERSATILE </w:t>
                            </w: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 xml:space="preserve"> PLAYER</w:t>
                            </w:r>
                            <w:proofErr w:type="gramEnd"/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”</w:t>
                            </w:r>
                          </w:p>
                          <w:p w:rsidR="00F432C4" w:rsidRPr="0016483D" w:rsidRDefault="00F432C4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  <w:p w:rsidR="00911EC0" w:rsidRPr="00D61588" w:rsidRDefault="00911EC0" w:rsidP="003B4C8C">
                            <w:pPr>
                              <w:ind w:right="288"/>
                              <w:jc w:val="both"/>
                              <w:rPr>
                                <w:rFonts w:ascii="Calibri" w:hAnsi="Calibri" w:cs="Calibri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2pt;margin-top:280.5pt;width:145.8pt;height:110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" o:allowincell="f" stroked="f">
                <v:fill opacity="0"/>
                <v:textbox inset="0,0,0,0">
                  <w:txbxContent>
                    <w:p w:rsidR="00911EC0" w:rsidRPr="00C82477" w:rsidRDefault="00DE70DC" w:rsidP="003B4C8C">
                      <w:pP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  <w:t>Genna</w:t>
                      </w:r>
                      <w:proofErr w:type="spellEnd"/>
                      <w: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  <w:t>Ricciardi</w:t>
                      </w:r>
                      <w:proofErr w:type="spellEnd"/>
                      <w: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  <w:t xml:space="preserve"> 25</w:t>
                      </w:r>
                    </w:p>
                    <w:p w:rsidR="00911EC0" w:rsidRPr="0016483D" w:rsidRDefault="00DE70DC" w:rsidP="003B4C8C">
                      <w:pP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 xml:space="preserve">Class of </w:t>
                      </w:r>
                      <w:r w:rsidRPr="00DE70DC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2018</w:t>
                      </w:r>
                    </w:p>
                    <w:p w:rsidR="00DE70DC" w:rsidRDefault="00DE70DC" w:rsidP="00DE70DC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>Lyndhurst</w:t>
                      </w:r>
                      <w:r w:rsidR="000C19B6"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>–</w:t>
                      </w:r>
                      <w:r w:rsidR="000C19B6"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 xml:space="preserve"> </w:t>
                      </w:r>
                      <w:r w:rsidR="00911EC0" w:rsidRPr="0016483D">
                        <w:rPr>
                          <w:rFonts w:ascii="Calibri" w:hAnsi="Calibri" w:cs="Calibri"/>
                          <w:b/>
                          <w:i/>
                        </w:rPr>
                        <w:t>HS</w:t>
                      </w:r>
                    </w:p>
                    <w:p w:rsidR="00911EC0" w:rsidRPr="00DE70DC" w:rsidRDefault="00DE70DC" w:rsidP="0077750D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4X Varsity Letter</w:t>
                      </w:r>
                      <w:r w:rsidR="00E063C4" w:rsidRPr="00CA07CB"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</w:rPr>
                        <w:t>: 4</w:t>
                      </w:r>
                      <w:r w:rsidR="00B5669E" w:rsidRPr="00CA07CB"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</w:rPr>
                        <w:t>.</w:t>
                      </w:r>
                      <w:r w:rsidR="00EA72D8" w:rsidRPr="00CA07CB"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</w:rPr>
                        <w:t>0</w:t>
                      </w:r>
                      <w:r w:rsidR="00F661AB"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</w:rPr>
                        <w:t xml:space="preserve"> SAT: N/</w:t>
                      </w:r>
                    </w:p>
                    <w:p w:rsidR="00911EC0" w:rsidRDefault="00911EC0" w:rsidP="0077750D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Positi</w:t>
                      </w:r>
                      <w:r w:rsidR="00E063C4" w:rsidRPr="0016483D">
                        <w:rPr>
                          <w:rFonts w:ascii="Calibri" w:hAnsi="Calibri" w:cs="Calibri"/>
                          <w:b/>
                          <w:i/>
                        </w:rPr>
                        <w:t>on:</w:t>
                      </w:r>
                      <w:r w:rsidR="00F661AB">
                        <w:rPr>
                          <w:rFonts w:ascii="Calibri" w:hAnsi="Calibri" w:cs="Calibri"/>
                          <w:b/>
                          <w:i/>
                        </w:rPr>
                        <w:t xml:space="preserve"> C / 1B / OF</w:t>
                      </w:r>
                    </w:p>
                    <w:p w:rsidR="00F432C4" w:rsidRPr="0016483D" w:rsidRDefault="00F432C4" w:rsidP="00F432C4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“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 xml:space="preserve">VERSATILE </w:t>
                      </w:r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 xml:space="preserve"> PLAYER</w:t>
                      </w:r>
                      <w:proofErr w:type="gramEnd"/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”</w:t>
                      </w:r>
                    </w:p>
                    <w:p w:rsidR="00F432C4" w:rsidRPr="0016483D" w:rsidRDefault="00F432C4" w:rsidP="0077750D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</w:p>
                    <w:p w:rsidR="00911EC0" w:rsidRPr="00D61588" w:rsidRDefault="00911EC0" w:rsidP="003B4C8C">
                      <w:pPr>
                        <w:ind w:right="288"/>
                        <w:jc w:val="both"/>
                        <w:rPr>
                          <w:rFonts w:ascii="Calibri" w:hAnsi="Calibri" w:cs="Calibri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32C4"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0" allowOverlap="1" wp14:anchorId="43242C08" wp14:editId="5DBA0D9D">
                <wp:simplePos x="0" y="0"/>
                <wp:positionH relativeFrom="page">
                  <wp:posOffset>3511550</wp:posOffset>
                </wp:positionH>
                <wp:positionV relativeFrom="page">
                  <wp:posOffset>3556000</wp:posOffset>
                </wp:positionV>
                <wp:extent cx="2133600" cy="1403350"/>
                <wp:effectExtent l="0" t="0" r="0" b="0"/>
                <wp:wrapNone/>
                <wp:docPr id="1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EC0" w:rsidRPr="00C82477" w:rsidRDefault="00686C02" w:rsidP="00B27300">
                            <w:pPr>
                              <w:ind w:right="288"/>
                              <w:rPr>
                                <w:b/>
                                <w:bCs/>
                                <w:spacing w:val="-14"/>
                                <w:w w:val="1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4"/>
                                <w:w w:val="110"/>
                                <w:sz w:val="32"/>
                                <w:szCs w:val="32"/>
                              </w:rPr>
                              <w:t>Samantha Romano</w:t>
                            </w:r>
                            <w:r w:rsidR="00276201">
                              <w:rPr>
                                <w:b/>
                                <w:bCs/>
                                <w:spacing w:val="-14"/>
                                <w:w w:val="1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0113" w:rsidRPr="00C82477">
                              <w:rPr>
                                <w:b/>
                                <w:bCs/>
                                <w:spacing w:val="-14"/>
                                <w:w w:val="11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911EC0" w:rsidRPr="0016483D" w:rsidRDefault="00A70113" w:rsidP="008161AC">
                            <w:pPr>
                              <w:ind w:right="288"/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Class of 2021</w:t>
                            </w:r>
                          </w:p>
                          <w:p w:rsidR="00F661AB" w:rsidRDefault="003B38A5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>Lenape Valley Regional-</w:t>
                            </w:r>
                            <w:r w:rsidR="00416A86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>HS</w:t>
                            </w:r>
                          </w:p>
                          <w:p w:rsidR="00172B74" w:rsidRPr="00231AAE" w:rsidRDefault="00172B74" w:rsidP="00172B7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Varsity Letter</w:t>
                            </w:r>
                          </w:p>
                          <w:p w:rsidR="00EE11A5" w:rsidRDefault="00A70113" w:rsidP="00F432C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 xml:space="preserve">Position: </w:t>
                            </w:r>
                            <w:r w:rsidR="008161AC" w:rsidRPr="0016483D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>CF</w:t>
                            </w:r>
                            <w:r w:rsidR="004471F4" w:rsidRPr="0016483D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 xml:space="preserve"> / 2B</w:t>
                            </w:r>
                          </w:p>
                          <w:p w:rsidR="00F432C4" w:rsidRPr="00EE11A5" w:rsidRDefault="00EE11A5" w:rsidP="00F432C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</w:pP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 xml:space="preserve"> </w:t>
                            </w:r>
                            <w:r w:rsidR="00F432C4"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“</w:t>
                            </w:r>
                            <w:r w:rsid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TOP DEFENSIVE TALENT</w:t>
                            </w:r>
                            <w:r w:rsidR="00F432C4"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”</w:t>
                            </w:r>
                          </w:p>
                          <w:p w:rsidR="00F432C4" w:rsidRPr="0016483D" w:rsidRDefault="00F432C4" w:rsidP="00B27300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</w:pPr>
                          </w:p>
                          <w:p w:rsidR="00FD325E" w:rsidRDefault="00FD325E" w:rsidP="00B27300">
                            <w:pPr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4" type="#_x0000_t202" style="position:absolute;margin-left:276.5pt;margin-top:280pt;width:168pt;height:110.5pt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" o:allowincell="f" stroked="f">
                <v:fill opacity="0"/>
                <v:textbox inset="0,0,0,0">
                  <w:txbxContent>
                    <w:p w:rsidR="00911EC0" w:rsidRPr="00C82477" w:rsidRDefault="00686C02" w:rsidP="00B27300">
                      <w:pPr>
                        <w:ind w:right="288"/>
                        <w:rPr>
                          <w:b/>
                          <w:bCs/>
                          <w:spacing w:val="-14"/>
                          <w:w w:val="11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pacing w:val="-14"/>
                          <w:w w:val="110"/>
                          <w:sz w:val="32"/>
                          <w:szCs w:val="32"/>
                        </w:rPr>
                        <w:t>Samantha Romano</w:t>
                      </w:r>
                      <w:r w:rsidR="00276201">
                        <w:rPr>
                          <w:b/>
                          <w:bCs/>
                          <w:spacing w:val="-14"/>
                          <w:w w:val="110"/>
                          <w:sz w:val="32"/>
                          <w:szCs w:val="32"/>
                        </w:rPr>
                        <w:t xml:space="preserve"> </w:t>
                      </w:r>
                      <w:r w:rsidR="00A70113" w:rsidRPr="00C82477">
                        <w:rPr>
                          <w:b/>
                          <w:bCs/>
                          <w:spacing w:val="-14"/>
                          <w:w w:val="110"/>
                          <w:sz w:val="32"/>
                          <w:szCs w:val="32"/>
                        </w:rPr>
                        <w:t>7</w:t>
                      </w:r>
                    </w:p>
                    <w:p w:rsidR="00911EC0" w:rsidRPr="0016483D" w:rsidRDefault="00A70113" w:rsidP="008161AC">
                      <w:pPr>
                        <w:ind w:right="288"/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Class of 2021</w:t>
                      </w:r>
                    </w:p>
                    <w:p w:rsidR="00F661AB" w:rsidRDefault="003B38A5" w:rsidP="0077750D">
                      <w:pPr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>Lenape Valley Regional-</w:t>
                      </w:r>
                      <w:r w:rsidR="00416A86"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>HS</w:t>
                      </w:r>
                    </w:p>
                    <w:p w:rsidR="00172B74" w:rsidRPr="00231AAE" w:rsidRDefault="00172B74" w:rsidP="00172B74">
                      <w:pP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Varsity Letter</w:t>
                      </w:r>
                    </w:p>
                    <w:p w:rsidR="00EE11A5" w:rsidRDefault="00A70113" w:rsidP="00F432C4">
                      <w:pPr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 xml:space="preserve">Position: </w:t>
                      </w:r>
                      <w:r w:rsidR="008161AC" w:rsidRPr="0016483D"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>CF</w:t>
                      </w:r>
                      <w:r w:rsidR="004471F4" w:rsidRPr="0016483D"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 xml:space="preserve"> / 2B</w:t>
                      </w:r>
                    </w:p>
                    <w:p w:rsidR="00F432C4" w:rsidRPr="00EE11A5" w:rsidRDefault="00EE11A5" w:rsidP="00F432C4">
                      <w:pPr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</w:pPr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 xml:space="preserve"> </w:t>
                      </w:r>
                      <w:r w:rsidR="00F432C4"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“</w:t>
                      </w:r>
                      <w:r w:rsid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TOP DEFENSIVE TALENT</w:t>
                      </w:r>
                      <w:r w:rsidR="00F432C4"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”</w:t>
                      </w:r>
                    </w:p>
                    <w:p w:rsidR="00F432C4" w:rsidRPr="0016483D" w:rsidRDefault="00F432C4" w:rsidP="00B27300">
                      <w:pPr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</w:pPr>
                    </w:p>
                    <w:p w:rsidR="00FD325E" w:rsidRDefault="00FD325E" w:rsidP="00B27300">
                      <w:pPr>
                        <w:rPr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32C4" w:rsidRPr="00EE4CC4">
        <w:rPr>
          <w:noProof/>
        </w:rPr>
        <mc:AlternateContent>
          <mc:Choice Requires="wps">
            <w:drawing>
              <wp:anchor distT="0" distB="0" distL="0" distR="0" simplePos="0" relativeHeight="251742720" behindDoc="0" locked="0" layoutInCell="0" allowOverlap="1" wp14:anchorId="45A930A7" wp14:editId="06BC50BC">
                <wp:simplePos x="0" y="0"/>
                <wp:positionH relativeFrom="page">
                  <wp:posOffset>6699250</wp:posOffset>
                </wp:positionH>
                <wp:positionV relativeFrom="page">
                  <wp:posOffset>3587750</wp:posOffset>
                </wp:positionV>
                <wp:extent cx="1851660" cy="1371600"/>
                <wp:effectExtent l="0" t="0" r="0" b="0"/>
                <wp:wrapNone/>
                <wp:docPr id="2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CC4" w:rsidRPr="00C82477" w:rsidRDefault="00EE4CC4" w:rsidP="00EE4CC4">
                            <w:pP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 xml:space="preserve">Gabb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>Samarell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 xml:space="preserve"> 5</w:t>
                            </w:r>
                          </w:p>
                          <w:p w:rsidR="00EE4CC4" w:rsidRPr="0016483D" w:rsidRDefault="00EE4CC4" w:rsidP="00EE4CC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E4CC4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Class of 2019</w:t>
                            </w:r>
                          </w:p>
                          <w:p w:rsidR="00EE4CC4" w:rsidRDefault="00EE4CC4" w:rsidP="00EE4CC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 xml:space="preserve">Secaucus – </w:t>
                            </w: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HS</w:t>
                            </w:r>
                          </w:p>
                          <w:p w:rsidR="00EE4CC4" w:rsidRPr="00DE70DC" w:rsidRDefault="007964B6" w:rsidP="00EE4CC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3</w:t>
                            </w:r>
                            <w:r w:rsidR="00EE4CC4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X Varsity Letter</w:t>
                            </w:r>
                            <w:r w:rsidR="002D4528"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</w:rPr>
                              <w:t>: 4.0 SAT: N/</w:t>
                            </w:r>
                          </w:p>
                          <w:p w:rsidR="00EE4CC4" w:rsidRDefault="00EE4CC4" w:rsidP="00EE4CC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Position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SS / 3</w:t>
                            </w: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B</w:t>
                            </w:r>
                            <w:r w:rsidR="00767CF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/</w:t>
                            </w:r>
                          </w:p>
                          <w:p w:rsidR="00F432C4" w:rsidRPr="0016483D" w:rsidRDefault="00F432C4" w:rsidP="00F432C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“TOP IMPACT PLAYER”</w:t>
                            </w:r>
                          </w:p>
                          <w:p w:rsidR="00F432C4" w:rsidRPr="0016483D" w:rsidRDefault="00F432C4" w:rsidP="00EE4CC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  <w:p w:rsidR="00EE4CC4" w:rsidRPr="00D61588" w:rsidRDefault="00EE4CC4" w:rsidP="00EE4CC4">
                            <w:pPr>
                              <w:ind w:right="288"/>
                              <w:jc w:val="both"/>
                              <w:rPr>
                                <w:rFonts w:ascii="Calibri" w:hAnsi="Calibri" w:cs="Calibri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27.5pt;margin-top:282.5pt;width:145.8pt;height:108pt;z-index:25174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" o:allowincell="f" stroked="f">
                <v:fill opacity="0"/>
                <v:textbox inset="0,0,0,0">
                  <w:txbxContent>
                    <w:p w:rsidR="00EE4CC4" w:rsidRPr="00C82477" w:rsidRDefault="00EE4CC4" w:rsidP="00EE4CC4">
                      <w:pP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  <w:t xml:space="preserve">Gabby </w:t>
                      </w:r>
                      <w:proofErr w:type="spellStart"/>
                      <w: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  <w:t>Samarelli</w:t>
                      </w:r>
                      <w:proofErr w:type="spellEnd"/>
                      <w: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  <w:t xml:space="preserve"> 5</w:t>
                      </w:r>
                    </w:p>
                    <w:p w:rsidR="00EE4CC4" w:rsidRPr="0016483D" w:rsidRDefault="00EE4CC4" w:rsidP="00EE4CC4">
                      <w:pP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</w:pPr>
                      <w:r w:rsidRPr="00EE4CC4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Class of 2019</w:t>
                      </w:r>
                    </w:p>
                    <w:p w:rsidR="00EE4CC4" w:rsidRDefault="00EE4CC4" w:rsidP="00EE4CC4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 xml:space="preserve">Secaucus – </w:t>
                      </w: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HS</w:t>
                      </w:r>
                    </w:p>
                    <w:p w:rsidR="00EE4CC4" w:rsidRPr="00DE70DC" w:rsidRDefault="007964B6" w:rsidP="00EE4CC4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3</w:t>
                      </w:r>
                      <w:r w:rsidR="00EE4CC4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X Varsity Letter</w:t>
                      </w:r>
                      <w:r w:rsidR="002D4528"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</w:rPr>
                        <w:t>: 4.0 SAT: N/</w:t>
                      </w:r>
                    </w:p>
                    <w:p w:rsidR="00EE4CC4" w:rsidRDefault="00EE4CC4" w:rsidP="00EE4CC4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Position: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 SS / 3</w:t>
                      </w: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B</w:t>
                      </w:r>
                      <w:r w:rsidR="00767CF7">
                        <w:rPr>
                          <w:rFonts w:ascii="Calibri" w:hAnsi="Calibri" w:cs="Calibri"/>
                          <w:b/>
                          <w:i/>
                        </w:rPr>
                        <w:t xml:space="preserve"> /</w:t>
                      </w:r>
                    </w:p>
                    <w:p w:rsidR="00F432C4" w:rsidRPr="0016483D" w:rsidRDefault="00F432C4" w:rsidP="00F432C4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“TOP IMPACT PLAYER”</w:t>
                      </w:r>
                    </w:p>
                    <w:p w:rsidR="00F432C4" w:rsidRPr="0016483D" w:rsidRDefault="00F432C4" w:rsidP="00EE4CC4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</w:p>
                    <w:p w:rsidR="00EE4CC4" w:rsidRPr="00D61588" w:rsidRDefault="00EE4CC4" w:rsidP="00EE4CC4">
                      <w:pPr>
                        <w:ind w:right="288"/>
                        <w:jc w:val="both"/>
                        <w:rPr>
                          <w:rFonts w:ascii="Calibri" w:hAnsi="Calibri" w:cs="Calibri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32C4">
        <w:rPr>
          <w:noProof/>
          <w:u w:val="single"/>
        </w:rPr>
        <w:drawing>
          <wp:anchor distT="0" distB="0" distL="114300" distR="114300" simplePos="0" relativeHeight="251732480" behindDoc="1" locked="0" layoutInCell="1" allowOverlap="1" wp14:anchorId="0171FC84" wp14:editId="0CF0FA9F">
            <wp:simplePos x="0" y="0"/>
            <wp:positionH relativeFrom="column">
              <wp:posOffset>1701800</wp:posOffset>
            </wp:positionH>
            <wp:positionV relativeFrom="paragraph">
              <wp:posOffset>4311650</wp:posOffset>
            </wp:positionV>
            <wp:extent cx="975995" cy="1200150"/>
            <wp:effectExtent l="133350" t="114300" r="147955" b="171450"/>
            <wp:wrapTight wrapText="bothSides">
              <wp:wrapPolygon edited="0">
                <wp:start x="-1686" y="-2057"/>
                <wp:lineTo x="-2951" y="-1371"/>
                <wp:lineTo x="-2951" y="20571"/>
                <wp:lineTo x="-2108" y="24343"/>
                <wp:lineTo x="23610" y="24343"/>
                <wp:lineTo x="24453" y="20571"/>
                <wp:lineTo x="24453" y="4114"/>
                <wp:lineTo x="23188" y="-1029"/>
                <wp:lineTo x="23188" y="-2057"/>
                <wp:lineTo x="-1686" y="-2057"/>
              </wp:wrapPolygon>
            </wp:wrapTight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Head Sho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20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2C4">
        <w:rPr>
          <w:noProof/>
        </w:rPr>
        <w:drawing>
          <wp:anchor distT="0" distB="0" distL="114300" distR="114300" simplePos="0" relativeHeight="251763200" behindDoc="1" locked="0" layoutInCell="1" allowOverlap="1" wp14:anchorId="13CB4EC0" wp14:editId="7998E870">
            <wp:simplePos x="0" y="0"/>
            <wp:positionH relativeFrom="column">
              <wp:posOffset>1724660</wp:posOffset>
            </wp:positionH>
            <wp:positionV relativeFrom="paragraph">
              <wp:posOffset>2895600</wp:posOffset>
            </wp:positionV>
            <wp:extent cx="961390" cy="1217295"/>
            <wp:effectExtent l="133350" t="114300" r="143510" b="173355"/>
            <wp:wrapTight wrapText="bothSides">
              <wp:wrapPolygon edited="0">
                <wp:start x="-1712" y="-2028"/>
                <wp:lineTo x="-2996" y="-1352"/>
                <wp:lineTo x="-2996" y="21972"/>
                <wp:lineTo x="-1284" y="24338"/>
                <wp:lineTo x="22684" y="24338"/>
                <wp:lineTo x="24396" y="20620"/>
                <wp:lineTo x="24396" y="4056"/>
                <wp:lineTo x="23540" y="-2028"/>
                <wp:lineTo x="-1712" y="-2028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.amazonaws.com/images.captainu.com/pictures/1157374/IMG_48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217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2C4" w:rsidRPr="001C49F8">
        <w:rPr>
          <w:noProof/>
        </w:rPr>
        <mc:AlternateContent>
          <mc:Choice Requires="wps">
            <w:drawing>
              <wp:anchor distT="0" distB="0" distL="0" distR="0" simplePos="0" relativeHeight="251758080" behindDoc="0" locked="0" layoutInCell="0" allowOverlap="1" wp14:anchorId="7A19FA39" wp14:editId="51A14395">
                <wp:simplePos x="0" y="0"/>
                <wp:positionH relativeFrom="page">
                  <wp:posOffset>6718300</wp:posOffset>
                </wp:positionH>
                <wp:positionV relativeFrom="page">
                  <wp:posOffset>2114550</wp:posOffset>
                </wp:positionV>
                <wp:extent cx="1851660" cy="1473200"/>
                <wp:effectExtent l="0" t="0" r="0" b="0"/>
                <wp:wrapNone/>
                <wp:docPr id="2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47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9F8" w:rsidRPr="00C82477" w:rsidRDefault="001C49F8" w:rsidP="001C49F8">
                            <w:pP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 xml:space="preserve">Samantha Perez </w:t>
                            </w:r>
                            <w:r w:rsidR="00B54709">
                              <w:rPr>
                                <w:b/>
                                <w:bCs/>
                                <w:spacing w:val="-8"/>
                                <w:w w:val="105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:rsidR="001C49F8" w:rsidRPr="0016483D" w:rsidRDefault="001C49F8" w:rsidP="001C49F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Class of 20</w:t>
                            </w:r>
                            <w:r w:rsidRPr="001C49F8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20</w:t>
                            </w:r>
                          </w:p>
                          <w:p w:rsidR="001C49F8" w:rsidRDefault="001C49F8" w:rsidP="001C49F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 xml:space="preserve">Wood </w:t>
                            </w:r>
                            <w:r w:rsidR="00B54709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>Ridg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 xml:space="preserve">– </w:t>
                            </w: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HS</w:t>
                            </w:r>
                          </w:p>
                          <w:p w:rsidR="00DA3DDA" w:rsidRPr="00DA3DDA" w:rsidRDefault="00DA3DDA" w:rsidP="001C49F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“2</w:t>
                            </w:r>
                            <w:r w:rsidRPr="00DA3DDA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 w:rsidR="00F432C4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 xml:space="preserve"> Team All Division MVP”</w:t>
                            </w:r>
                          </w:p>
                          <w:p w:rsidR="001C49F8" w:rsidRDefault="001C49F8" w:rsidP="001C49F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Position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Catcher / OF</w:t>
                            </w:r>
                          </w:p>
                          <w:p w:rsidR="00F432C4" w:rsidRPr="0016483D" w:rsidRDefault="00F432C4" w:rsidP="001C49F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“TOP IMPACT PLAYER”</w:t>
                            </w:r>
                          </w:p>
                          <w:p w:rsidR="001C49F8" w:rsidRPr="00D61588" w:rsidRDefault="001C49F8" w:rsidP="001C49F8">
                            <w:pPr>
                              <w:ind w:right="288"/>
                              <w:jc w:val="both"/>
                              <w:rPr>
                                <w:rFonts w:ascii="Calibri" w:hAnsi="Calibri" w:cs="Calibri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29pt;margin-top:166.5pt;width:145.8pt;height:116pt;z-index:25175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" o:allowincell="f" stroked="f">
                <v:fill opacity="0"/>
                <v:textbox inset="0,0,0,0">
                  <w:txbxContent>
                    <w:p w:rsidR="001C49F8" w:rsidRPr="00C82477" w:rsidRDefault="001C49F8" w:rsidP="001C49F8">
                      <w:pP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  <w:t xml:space="preserve">Samantha Perez </w:t>
                      </w:r>
                      <w:r w:rsidR="00B54709">
                        <w:rPr>
                          <w:b/>
                          <w:bCs/>
                          <w:spacing w:val="-8"/>
                          <w:w w:val="105"/>
                          <w:sz w:val="32"/>
                          <w:szCs w:val="32"/>
                        </w:rPr>
                        <w:t>10</w:t>
                      </w:r>
                    </w:p>
                    <w:p w:rsidR="001C49F8" w:rsidRPr="0016483D" w:rsidRDefault="001C49F8" w:rsidP="001C49F8">
                      <w:pP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Class of 20</w:t>
                      </w:r>
                      <w:r w:rsidRPr="001C49F8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20</w:t>
                      </w:r>
                    </w:p>
                    <w:p w:rsidR="001C49F8" w:rsidRDefault="001C49F8" w:rsidP="001C49F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 xml:space="preserve">Wood </w:t>
                      </w:r>
                      <w:r w:rsidR="00B54709"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>Ridge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 xml:space="preserve">– </w:t>
                      </w: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HS</w:t>
                      </w:r>
                    </w:p>
                    <w:p w:rsidR="00DA3DDA" w:rsidRPr="00DA3DDA" w:rsidRDefault="00DA3DDA" w:rsidP="001C49F8">
                      <w:pP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“2</w:t>
                      </w:r>
                      <w:r w:rsidRPr="00DA3DDA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  <w:vertAlign w:val="superscript"/>
                        </w:rPr>
                        <w:t>nd</w:t>
                      </w:r>
                      <w:r w:rsidR="00F432C4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 xml:space="preserve"> Team All Division MVP”</w:t>
                      </w:r>
                    </w:p>
                    <w:p w:rsidR="001C49F8" w:rsidRDefault="001C49F8" w:rsidP="001C49F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Position: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 Catcher / OF</w:t>
                      </w:r>
                    </w:p>
                    <w:p w:rsidR="00F432C4" w:rsidRPr="0016483D" w:rsidRDefault="00F432C4" w:rsidP="001C49F8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“TOP IMPACT PLAYER”</w:t>
                      </w:r>
                    </w:p>
                    <w:p w:rsidR="001C49F8" w:rsidRPr="00D61588" w:rsidRDefault="001C49F8" w:rsidP="001C49F8">
                      <w:pPr>
                        <w:ind w:right="288"/>
                        <w:jc w:val="both"/>
                        <w:rPr>
                          <w:rFonts w:ascii="Calibri" w:hAnsi="Calibri" w:cs="Calibri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3DD3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0" allowOverlap="1" wp14:anchorId="5DC572AA" wp14:editId="7ACCC131">
                <wp:simplePos x="0" y="0"/>
                <wp:positionH relativeFrom="page">
                  <wp:posOffset>6794500</wp:posOffset>
                </wp:positionH>
                <wp:positionV relativeFrom="page">
                  <wp:posOffset>698500</wp:posOffset>
                </wp:positionV>
                <wp:extent cx="1709420" cy="1435100"/>
                <wp:effectExtent l="0" t="0" r="0" b="0"/>
                <wp:wrapNone/>
                <wp:docPr id="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435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BA8" w:rsidRPr="00C82477" w:rsidRDefault="00DE70DC" w:rsidP="00111BA8">
                            <w:pPr>
                              <w:rPr>
                                <w:b/>
                                <w:bCs/>
                                <w:spacing w:val="-4"/>
                                <w:w w:val="10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  <w:w w:val="105"/>
                                <w:sz w:val="32"/>
                                <w:szCs w:val="32"/>
                              </w:rPr>
                              <w:t>Brenna Dolan 16</w:t>
                            </w:r>
                          </w:p>
                          <w:p w:rsidR="00111BA8" w:rsidRPr="0016483D" w:rsidRDefault="00DE70DC" w:rsidP="00111BA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 xml:space="preserve">Class of </w:t>
                            </w:r>
                            <w:r w:rsidRPr="00DE70DC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2018</w:t>
                            </w:r>
                          </w:p>
                          <w:p w:rsidR="00111BA8" w:rsidRPr="0016483D" w:rsidRDefault="00DE70DC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Cranford</w:t>
                            </w:r>
                            <w:r w:rsidR="002C12A0"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-</w:t>
                            </w:r>
                            <w:r w:rsidR="00111BA8"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HS </w:t>
                            </w:r>
                          </w:p>
                          <w:p w:rsidR="00231AAE" w:rsidRPr="00231AAE" w:rsidRDefault="007964B6" w:rsidP="00231AA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 xml:space="preserve">4x </w:t>
                            </w:r>
                            <w:r w:rsidR="00231AAE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Varsity Letter</w:t>
                            </w:r>
                          </w:p>
                          <w:p w:rsidR="00111BA8" w:rsidRPr="0016483D" w:rsidRDefault="00111BA8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Position:</w:t>
                            </w:r>
                            <w:r w:rsidR="00DE70D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Pitcher</w:t>
                            </w:r>
                            <w:r w:rsidR="00D04360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 w:rsidR="00DE70D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/</w:t>
                            </w:r>
                            <w:r w:rsidR="00D04360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 w:rsidR="00DE70D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1B</w:t>
                            </w:r>
                            <w:r w:rsidR="00655FE2"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783DD3" w:rsidRPr="0016483D" w:rsidRDefault="00EE11A5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 xml:space="preserve"> </w:t>
                            </w:r>
                            <w:r w:rsidR="00F432C4"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“TOP LEADER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47" type="#_x0000_t202" style="position:absolute;margin-left:535pt;margin-top:55pt;width:134.6pt;height:113pt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" o:allowincell="f" stroked="f">
                <v:fill opacity="0"/>
                <v:textbox inset="0,0,0,0">
                  <w:txbxContent>
                    <w:p w:rsidR="00111BA8" w:rsidRPr="00C82477" w:rsidRDefault="00DE70DC" w:rsidP="00111BA8">
                      <w:pPr>
                        <w:rPr>
                          <w:b/>
                          <w:bCs/>
                          <w:spacing w:val="-4"/>
                          <w:w w:val="105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pacing w:val="-4"/>
                          <w:w w:val="105"/>
                          <w:sz w:val="32"/>
                          <w:szCs w:val="32"/>
                        </w:rPr>
                        <w:t>Brenna Dolan 16</w:t>
                      </w:r>
                    </w:p>
                    <w:p w:rsidR="00111BA8" w:rsidRPr="0016483D" w:rsidRDefault="00DE70DC" w:rsidP="00111BA8">
                      <w:pP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 xml:space="preserve">Class of </w:t>
                      </w:r>
                      <w:r w:rsidRPr="00DE70DC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2018</w:t>
                      </w:r>
                    </w:p>
                    <w:p w:rsidR="00111BA8" w:rsidRPr="0016483D" w:rsidRDefault="00DE70DC" w:rsidP="0077750D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Cranford</w:t>
                      </w:r>
                      <w:r w:rsidR="002C12A0" w:rsidRPr="0016483D">
                        <w:rPr>
                          <w:rFonts w:ascii="Calibri" w:hAnsi="Calibri" w:cs="Calibri"/>
                          <w:b/>
                          <w:i/>
                        </w:rPr>
                        <w:t>-</w:t>
                      </w:r>
                      <w:r w:rsidR="00111BA8" w:rsidRPr="0016483D">
                        <w:rPr>
                          <w:rFonts w:ascii="Calibri" w:hAnsi="Calibri" w:cs="Calibri"/>
                          <w:b/>
                          <w:i/>
                        </w:rPr>
                        <w:t xml:space="preserve">HS </w:t>
                      </w:r>
                    </w:p>
                    <w:p w:rsidR="00231AAE" w:rsidRPr="00231AAE" w:rsidRDefault="007964B6" w:rsidP="00231AAE">
                      <w:pP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 xml:space="preserve">4x </w:t>
                      </w:r>
                      <w:r w:rsidR="00231AAE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Varsity Letter</w:t>
                      </w:r>
                    </w:p>
                    <w:p w:rsidR="00111BA8" w:rsidRPr="0016483D" w:rsidRDefault="00111BA8" w:rsidP="0077750D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Position:</w:t>
                      </w:r>
                      <w:r w:rsidR="00DE70DC">
                        <w:rPr>
                          <w:rFonts w:ascii="Calibri" w:hAnsi="Calibri" w:cs="Calibri"/>
                          <w:b/>
                          <w:i/>
                        </w:rPr>
                        <w:t xml:space="preserve"> Pitcher</w:t>
                      </w:r>
                      <w:r w:rsidR="00D04360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 w:rsidR="00DE70DC">
                        <w:rPr>
                          <w:rFonts w:ascii="Calibri" w:hAnsi="Calibri" w:cs="Calibri"/>
                          <w:b/>
                          <w:i/>
                        </w:rPr>
                        <w:t>/</w:t>
                      </w:r>
                      <w:r w:rsidR="00D04360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 w:rsidR="00DE70DC">
                        <w:rPr>
                          <w:rFonts w:ascii="Calibri" w:hAnsi="Calibri" w:cs="Calibri"/>
                          <w:b/>
                          <w:i/>
                        </w:rPr>
                        <w:t>1B</w:t>
                      </w:r>
                      <w:r w:rsidR="00655FE2" w:rsidRPr="0016483D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</w:p>
                    <w:p w:rsidR="00783DD3" w:rsidRPr="0016483D" w:rsidRDefault="00EE11A5" w:rsidP="0077750D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 xml:space="preserve"> </w:t>
                      </w:r>
                      <w:r w:rsidR="00F432C4"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“TOP LEADER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3DD3">
        <w:rPr>
          <w:noProof/>
        </w:rPr>
        <mc:AlternateContent>
          <mc:Choice Requires="wps">
            <w:drawing>
              <wp:anchor distT="0" distB="0" distL="0" distR="0" simplePos="0" relativeHeight="251693568" behindDoc="0" locked="0" layoutInCell="0" allowOverlap="1" wp14:anchorId="1C1C790D" wp14:editId="0B5CB221">
                <wp:simplePos x="0" y="0"/>
                <wp:positionH relativeFrom="page">
                  <wp:posOffset>3683000</wp:posOffset>
                </wp:positionH>
                <wp:positionV relativeFrom="page">
                  <wp:posOffset>742950</wp:posOffset>
                </wp:positionV>
                <wp:extent cx="2228850" cy="1371600"/>
                <wp:effectExtent l="0" t="0" r="0" b="0"/>
                <wp:wrapNone/>
                <wp:docPr id="2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3D1" w:rsidRPr="00C82477" w:rsidRDefault="00253027" w:rsidP="006C63D1">
                            <w:pPr>
                              <w:ind w:right="288"/>
                              <w:rPr>
                                <w:b/>
                                <w:bCs/>
                                <w:spacing w:val="-14"/>
                                <w:w w:val="1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4"/>
                                <w:w w:val="110"/>
                                <w:sz w:val="32"/>
                                <w:szCs w:val="32"/>
                              </w:rPr>
                              <w:t xml:space="preserve">Jenna </w:t>
                            </w:r>
                            <w:proofErr w:type="spellStart"/>
                            <w:r w:rsidR="0057527C">
                              <w:rPr>
                                <w:b/>
                                <w:bCs/>
                                <w:spacing w:val="-14"/>
                                <w:w w:val="110"/>
                                <w:sz w:val="32"/>
                                <w:szCs w:val="32"/>
                              </w:rPr>
                              <w:t>Deve</w:t>
                            </w:r>
                            <w:r w:rsidR="00DE70DC">
                              <w:rPr>
                                <w:b/>
                                <w:bCs/>
                                <w:spacing w:val="-14"/>
                                <w:w w:val="110"/>
                                <w:sz w:val="32"/>
                                <w:szCs w:val="32"/>
                              </w:rPr>
                              <w:t>ns</w:t>
                            </w:r>
                            <w:proofErr w:type="spellEnd"/>
                            <w:r w:rsidR="00DE70DC">
                              <w:rPr>
                                <w:b/>
                                <w:bCs/>
                                <w:spacing w:val="-14"/>
                                <w:w w:val="1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04B2">
                              <w:rPr>
                                <w:b/>
                                <w:bCs/>
                                <w:spacing w:val="-14"/>
                                <w:w w:val="110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  <w:p w:rsidR="006C63D1" w:rsidRPr="0016483D" w:rsidRDefault="006C63D1" w:rsidP="006C63D1">
                            <w:pPr>
                              <w:ind w:right="288"/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Class of 2</w:t>
                            </w:r>
                            <w:r w:rsidR="007334B8" w:rsidRPr="0016483D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021</w:t>
                            </w:r>
                          </w:p>
                          <w:p w:rsidR="006C63D1" w:rsidRPr="0087115D" w:rsidRDefault="007334B8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  <w:u w:val="single"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 xml:space="preserve">Parsippany </w:t>
                            </w:r>
                            <w:r w:rsidR="000C19B6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>- HS</w:t>
                            </w:r>
                          </w:p>
                          <w:p w:rsidR="00172B74" w:rsidRPr="00231AAE" w:rsidRDefault="00172B74" w:rsidP="00172B7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Varsity Letter</w:t>
                            </w:r>
                          </w:p>
                          <w:p w:rsidR="006C63D1" w:rsidRPr="00172B74" w:rsidRDefault="006C63D1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>Position: P</w:t>
                            </w:r>
                            <w:r w:rsidR="00767CF7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 xml:space="preserve"> </w:t>
                            </w:r>
                            <w:proofErr w:type="gramStart"/>
                            <w:r w:rsidR="00767CF7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 xml:space="preserve">/ </w:t>
                            </w:r>
                            <w:r w:rsidR="00655FE2" w:rsidRPr="0016483D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  <w:t xml:space="preserve"> 1B</w:t>
                            </w:r>
                            <w:proofErr w:type="gramEnd"/>
                          </w:p>
                          <w:p w:rsidR="00783DD3" w:rsidRPr="0016483D" w:rsidRDefault="00EE11A5" w:rsidP="006C63D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</w:rPr>
                            </w:pP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  <w:highlight w:val="cyan"/>
                              </w:rPr>
                              <w:t xml:space="preserve"> </w:t>
                            </w:r>
                            <w:r w:rsidR="00783DD3" w:rsidRPr="00F432C4">
                              <w:rPr>
                                <w:rFonts w:ascii="Calibri" w:hAnsi="Calibri" w:cs="Calibri"/>
                                <w:b/>
                                <w:i/>
                                <w:color w:val="121822"/>
                                <w:highlight w:val="cyan"/>
                              </w:rPr>
                              <w:t>“TOP PITCHER-HI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90pt;margin-top:58.5pt;width:175.5pt;height:108pt;z-index: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" o:allowincell="f" stroked="f">
                <v:fill opacity="0"/>
                <v:textbox inset="0,0,0,0">
                  <w:txbxContent>
                    <w:p w:rsidR="006C63D1" w:rsidRPr="00C82477" w:rsidRDefault="00253027" w:rsidP="006C63D1">
                      <w:pPr>
                        <w:ind w:right="288"/>
                        <w:rPr>
                          <w:b/>
                          <w:bCs/>
                          <w:spacing w:val="-14"/>
                          <w:w w:val="11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pacing w:val="-14"/>
                          <w:w w:val="110"/>
                          <w:sz w:val="32"/>
                          <w:szCs w:val="32"/>
                        </w:rPr>
                        <w:t xml:space="preserve">Jenna </w:t>
                      </w:r>
                      <w:proofErr w:type="spellStart"/>
                      <w:r w:rsidR="0057527C">
                        <w:rPr>
                          <w:b/>
                          <w:bCs/>
                          <w:spacing w:val="-14"/>
                          <w:w w:val="110"/>
                          <w:sz w:val="32"/>
                          <w:szCs w:val="32"/>
                        </w:rPr>
                        <w:t>Deve</w:t>
                      </w:r>
                      <w:r w:rsidR="00DE70DC">
                        <w:rPr>
                          <w:b/>
                          <w:bCs/>
                          <w:spacing w:val="-14"/>
                          <w:w w:val="110"/>
                          <w:sz w:val="32"/>
                          <w:szCs w:val="32"/>
                        </w:rPr>
                        <w:t>ns</w:t>
                      </w:r>
                      <w:proofErr w:type="spellEnd"/>
                      <w:r w:rsidR="00DE70DC">
                        <w:rPr>
                          <w:b/>
                          <w:bCs/>
                          <w:spacing w:val="-14"/>
                          <w:w w:val="110"/>
                          <w:sz w:val="32"/>
                          <w:szCs w:val="32"/>
                        </w:rPr>
                        <w:t xml:space="preserve"> </w:t>
                      </w:r>
                      <w:r w:rsidR="002804B2">
                        <w:rPr>
                          <w:b/>
                          <w:bCs/>
                          <w:spacing w:val="-14"/>
                          <w:w w:val="110"/>
                          <w:sz w:val="32"/>
                          <w:szCs w:val="32"/>
                        </w:rPr>
                        <w:t>14</w:t>
                      </w:r>
                    </w:p>
                    <w:p w:rsidR="006C63D1" w:rsidRPr="0016483D" w:rsidRDefault="006C63D1" w:rsidP="006C63D1">
                      <w:pPr>
                        <w:ind w:right="288"/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Class of 2</w:t>
                      </w:r>
                      <w:r w:rsidR="007334B8" w:rsidRPr="0016483D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021</w:t>
                      </w:r>
                    </w:p>
                    <w:p w:rsidR="006C63D1" w:rsidRPr="0087115D" w:rsidRDefault="007334B8" w:rsidP="0077750D">
                      <w:pPr>
                        <w:rPr>
                          <w:rFonts w:ascii="Calibri" w:hAnsi="Calibri" w:cs="Calibri"/>
                          <w:b/>
                          <w:i/>
                          <w:color w:val="121822"/>
                          <w:u w:val="single"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 xml:space="preserve">Parsippany </w:t>
                      </w:r>
                      <w:r w:rsidR="000C19B6"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>- HS</w:t>
                      </w:r>
                    </w:p>
                    <w:p w:rsidR="00172B74" w:rsidRPr="00231AAE" w:rsidRDefault="00172B74" w:rsidP="00172B74">
                      <w:pP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Varsity Letter</w:t>
                      </w:r>
                    </w:p>
                    <w:p w:rsidR="006C63D1" w:rsidRPr="00172B74" w:rsidRDefault="006C63D1" w:rsidP="0077750D">
                      <w:pPr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>Position: P</w:t>
                      </w:r>
                      <w:r w:rsidR="00767CF7"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 xml:space="preserve"> </w:t>
                      </w:r>
                      <w:proofErr w:type="gramStart"/>
                      <w:r w:rsidR="00767CF7"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 xml:space="preserve">/ </w:t>
                      </w:r>
                      <w:r w:rsidR="00655FE2" w:rsidRPr="0016483D"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  <w:t xml:space="preserve"> 1B</w:t>
                      </w:r>
                      <w:proofErr w:type="gramEnd"/>
                    </w:p>
                    <w:p w:rsidR="00783DD3" w:rsidRPr="0016483D" w:rsidRDefault="00EE11A5" w:rsidP="006C63D1">
                      <w:pPr>
                        <w:rPr>
                          <w:rFonts w:ascii="Calibri" w:hAnsi="Calibri" w:cs="Calibri"/>
                          <w:b/>
                          <w:i/>
                          <w:color w:val="121822"/>
                        </w:rPr>
                      </w:pPr>
                      <w:r w:rsidRPr="00F432C4">
                        <w:rPr>
                          <w:rFonts w:ascii="Calibri" w:hAnsi="Calibri" w:cs="Calibri"/>
                          <w:b/>
                          <w:i/>
                          <w:color w:val="121822"/>
                          <w:highlight w:val="cyan"/>
                        </w:rPr>
                        <w:t xml:space="preserve"> </w:t>
                      </w:r>
                      <w:r w:rsidR="00783DD3" w:rsidRPr="00F432C4">
                        <w:rPr>
                          <w:rFonts w:ascii="Calibri" w:hAnsi="Calibri" w:cs="Calibri"/>
                          <w:b/>
                          <w:i/>
                          <w:color w:val="121822"/>
                          <w:highlight w:val="cyan"/>
                        </w:rPr>
                        <w:t>“TOP PITCHER-HI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6441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0" allowOverlap="1" wp14:anchorId="45EDCE7A" wp14:editId="4F16EBCC">
                <wp:simplePos x="0" y="0"/>
                <wp:positionH relativeFrom="page">
                  <wp:posOffset>327660</wp:posOffset>
                </wp:positionH>
                <wp:positionV relativeFrom="page">
                  <wp:posOffset>735330</wp:posOffset>
                </wp:positionV>
                <wp:extent cx="2057400" cy="1379220"/>
                <wp:effectExtent l="0" t="0" r="0" b="0"/>
                <wp:wrapNone/>
                <wp:docPr id="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9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EC0" w:rsidRPr="00C82477" w:rsidRDefault="00616F1F" w:rsidP="003B4C8C">
                            <w:pPr>
                              <w:rPr>
                                <w:b/>
                                <w:bCs/>
                                <w:spacing w:val="-6"/>
                                <w:w w:val="11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6"/>
                                <w:w w:val="110"/>
                                <w:sz w:val="32"/>
                                <w:szCs w:val="32"/>
                              </w:rPr>
                              <w:t>Justy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6"/>
                                <w:w w:val="11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6"/>
                                <w:w w:val="110"/>
                                <w:sz w:val="32"/>
                                <w:szCs w:val="32"/>
                              </w:rPr>
                              <w:t>D’Ascoli</w:t>
                            </w:r>
                            <w:proofErr w:type="spellEnd"/>
                            <w:r w:rsidR="00DE70DC">
                              <w:rPr>
                                <w:b/>
                                <w:bCs/>
                                <w:spacing w:val="-6"/>
                                <w:w w:val="1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06D5">
                              <w:rPr>
                                <w:b/>
                                <w:bCs/>
                                <w:spacing w:val="-6"/>
                                <w:w w:val="11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w w:val="11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911EC0" w:rsidRPr="0016483D" w:rsidRDefault="00616F1F" w:rsidP="00BF73D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 xml:space="preserve">Class of </w:t>
                            </w:r>
                            <w:r w:rsidRPr="00616F1F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2019</w:t>
                            </w:r>
                          </w:p>
                          <w:p w:rsidR="00911EC0" w:rsidRPr="0016483D" w:rsidRDefault="00616F1F" w:rsidP="003B4C8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Sparta</w:t>
                            </w:r>
                            <w:r w:rsidR="000C19B6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 w:rsidR="000F06D5"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-</w:t>
                            </w:r>
                            <w:r w:rsidR="000C19B6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 w:rsidR="00911EC0"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HS</w:t>
                            </w:r>
                          </w:p>
                          <w:p w:rsidR="00866441" w:rsidRPr="00231AAE" w:rsidRDefault="00172B74" w:rsidP="00231AA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3x</w:t>
                            </w:r>
                            <w:r w:rsidR="00DA3DDA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231AAE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Varsity Letter</w:t>
                            </w:r>
                          </w:p>
                          <w:p w:rsidR="00911EC0" w:rsidRPr="0016483D" w:rsidRDefault="008606FD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Position</w:t>
                            </w:r>
                            <w:r w:rsidR="00767CF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: SS / 2B</w:t>
                            </w:r>
                          </w:p>
                          <w:p w:rsidR="00783DD3" w:rsidRPr="0016483D" w:rsidRDefault="00EE11A5" w:rsidP="0025302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 xml:space="preserve"> </w:t>
                            </w:r>
                            <w:r w:rsidR="00783DD3"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‘TOP TALENT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9" type="#_x0000_t202" style="position:absolute;margin-left:25.8pt;margin-top:57.9pt;width:162pt;height:108.6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" o:allowincell="f" stroked="f">
                <v:fill opacity="0"/>
                <v:textbox inset="0,0,0,0">
                  <w:txbxContent>
                    <w:p w:rsidR="00911EC0" w:rsidRPr="00C82477" w:rsidRDefault="00616F1F" w:rsidP="003B4C8C">
                      <w:pPr>
                        <w:rPr>
                          <w:b/>
                          <w:bCs/>
                          <w:spacing w:val="-6"/>
                          <w:w w:val="11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pacing w:val="-6"/>
                          <w:w w:val="110"/>
                          <w:sz w:val="32"/>
                          <w:szCs w:val="32"/>
                        </w:rPr>
                        <w:t>Justyne</w:t>
                      </w:r>
                      <w:proofErr w:type="spellEnd"/>
                      <w:r>
                        <w:rPr>
                          <w:b/>
                          <w:bCs/>
                          <w:spacing w:val="-6"/>
                          <w:w w:val="11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-6"/>
                          <w:w w:val="110"/>
                          <w:sz w:val="32"/>
                          <w:szCs w:val="32"/>
                        </w:rPr>
                        <w:t>D’Ascoli</w:t>
                      </w:r>
                      <w:proofErr w:type="spellEnd"/>
                      <w:r w:rsidR="00DE70DC">
                        <w:rPr>
                          <w:b/>
                          <w:bCs/>
                          <w:spacing w:val="-6"/>
                          <w:w w:val="110"/>
                          <w:sz w:val="32"/>
                          <w:szCs w:val="32"/>
                        </w:rPr>
                        <w:t xml:space="preserve"> </w:t>
                      </w:r>
                      <w:r w:rsidR="000F06D5">
                        <w:rPr>
                          <w:b/>
                          <w:bCs/>
                          <w:spacing w:val="-6"/>
                          <w:w w:val="11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bCs/>
                          <w:spacing w:val="-6"/>
                          <w:w w:val="110"/>
                          <w:sz w:val="32"/>
                          <w:szCs w:val="32"/>
                        </w:rPr>
                        <w:t>8</w:t>
                      </w:r>
                    </w:p>
                    <w:p w:rsidR="00911EC0" w:rsidRPr="0016483D" w:rsidRDefault="00616F1F" w:rsidP="00BF73DD">
                      <w:pP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 xml:space="preserve">Class of </w:t>
                      </w:r>
                      <w:r w:rsidRPr="00616F1F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2019</w:t>
                      </w:r>
                    </w:p>
                    <w:p w:rsidR="00911EC0" w:rsidRPr="0016483D" w:rsidRDefault="00616F1F" w:rsidP="003B4C8C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Sparta</w:t>
                      </w:r>
                      <w:r w:rsidR="000C19B6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 w:rsidR="000F06D5" w:rsidRPr="0016483D">
                        <w:rPr>
                          <w:rFonts w:ascii="Calibri" w:hAnsi="Calibri" w:cs="Calibri"/>
                          <w:b/>
                          <w:i/>
                        </w:rPr>
                        <w:t>-</w:t>
                      </w:r>
                      <w:r w:rsidR="000C19B6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 w:rsidR="00911EC0" w:rsidRPr="0016483D">
                        <w:rPr>
                          <w:rFonts w:ascii="Calibri" w:hAnsi="Calibri" w:cs="Calibri"/>
                          <w:b/>
                          <w:i/>
                        </w:rPr>
                        <w:t>HS</w:t>
                      </w:r>
                    </w:p>
                    <w:p w:rsidR="00866441" w:rsidRPr="00231AAE" w:rsidRDefault="00172B74" w:rsidP="00231AAE">
                      <w:pP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3x</w:t>
                      </w:r>
                      <w:r w:rsidR="00DA3DDA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231AAE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Varsity Letter</w:t>
                      </w:r>
                    </w:p>
                    <w:p w:rsidR="00911EC0" w:rsidRPr="0016483D" w:rsidRDefault="008606FD" w:rsidP="0077750D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Position</w:t>
                      </w:r>
                      <w:r w:rsidR="00767CF7">
                        <w:rPr>
                          <w:rFonts w:ascii="Calibri" w:hAnsi="Calibri" w:cs="Calibri"/>
                          <w:b/>
                          <w:i/>
                        </w:rPr>
                        <w:t>: SS / 2B</w:t>
                      </w:r>
                    </w:p>
                    <w:p w:rsidR="00783DD3" w:rsidRPr="0016483D" w:rsidRDefault="00EE11A5" w:rsidP="00253027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 xml:space="preserve"> </w:t>
                      </w:r>
                      <w:r w:rsidR="00783DD3"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‘TOP TALENT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243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D60C3E8" wp14:editId="44486A1B">
                <wp:simplePos x="0" y="0"/>
                <wp:positionH relativeFrom="column">
                  <wp:posOffset>-123190</wp:posOffset>
                </wp:positionH>
                <wp:positionV relativeFrom="paragraph">
                  <wp:posOffset>3427730</wp:posOffset>
                </wp:positionV>
                <wp:extent cx="2693035" cy="553085"/>
                <wp:effectExtent l="38100" t="152400" r="50165" b="1517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3767">
                          <a:off x="0" y="0"/>
                          <a:ext cx="2693035" cy="553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EA5" w:rsidRPr="009F5EA5" w:rsidRDefault="009F5EA5" w:rsidP="009F5EA5">
                            <w:pPr>
                              <w:pStyle w:val="Title"/>
                              <w:rPr>
                                <w:b/>
                                <w:caps/>
                                <w:color w:val="auto"/>
                                <w:spacing w:val="0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F5EA5">
                              <w:rPr>
                                <w:b/>
                                <w:caps/>
                                <w:color w:val="auto"/>
                                <w:spacing w:val="0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0" type="#_x0000_t202" style="position:absolute;margin-left:-9.7pt;margin-top:269.9pt;width:212.05pt;height:43.55pt;rotation:-400024fd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" filled="f" strokecolor="white [3212]" strokeweight=".5pt">
                <v:textbox>
                  <w:txbxContent>
                    <w:p w:rsidR="009F5EA5" w:rsidRPr="009F5EA5" w:rsidRDefault="009F5EA5" w:rsidP="009F5EA5">
                      <w:pPr>
                        <w:pStyle w:val="Title"/>
                        <w:rPr>
                          <w:b/>
                          <w:caps/>
                          <w:color w:val="auto"/>
                          <w:spacing w:val="0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F5EA5">
                        <w:rPr>
                          <w:b/>
                          <w:caps/>
                          <w:color w:val="auto"/>
                          <w:spacing w:val="0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OMMITTED</w:t>
                      </w:r>
                    </w:p>
                  </w:txbxContent>
                </v:textbox>
              </v:shape>
            </w:pict>
          </mc:Fallback>
        </mc:AlternateContent>
      </w:r>
      <w:r w:rsidR="001E3196">
        <w:rPr>
          <w:noProof/>
          <w:u w:val="single"/>
        </w:rPr>
        <w:drawing>
          <wp:anchor distT="0" distB="0" distL="114300" distR="114300" simplePos="0" relativeHeight="251702784" behindDoc="1" locked="0" layoutInCell="1" allowOverlap="1" wp14:anchorId="291B6AF2" wp14:editId="1BE2974A">
            <wp:simplePos x="0" y="0"/>
            <wp:positionH relativeFrom="column">
              <wp:posOffset>4819650</wp:posOffset>
            </wp:positionH>
            <wp:positionV relativeFrom="paragraph">
              <wp:posOffset>3063240</wp:posOffset>
            </wp:positionV>
            <wp:extent cx="1247775" cy="922655"/>
            <wp:effectExtent l="124460" t="104140" r="153035" b="172085"/>
            <wp:wrapTight wrapText="bothSides">
              <wp:wrapPolygon edited="0">
                <wp:start x="23403" y="-1576"/>
                <wp:lineTo x="22743" y="-2022"/>
                <wp:lineTo x="18456" y="-2914"/>
                <wp:lineTo x="1308" y="-2914"/>
                <wp:lineTo x="-2649" y="-1130"/>
                <wp:lineTo x="-2649" y="22953"/>
                <wp:lineTo x="1308" y="24737"/>
                <wp:lineTo x="17467" y="24737"/>
                <wp:lineTo x="23403" y="23845"/>
                <wp:lineTo x="23403" y="-157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Head Sho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47775" cy="92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DA8" w:rsidRPr="00E56DA8">
        <w:rPr>
          <w:noProof/>
          <w:u w:val="single"/>
        </w:rPr>
        <w:drawing>
          <wp:anchor distT="0" distB="0" distL="114300" distR="114300" simplePos="0" relativeHeight="251775488" behindDoc="1" locked="0" layoutInCell="1" allowOverlap="1" wp14:anchorId="5ED2AF66" wp14:editId="539FBAC3">
            <wp:simplePos x="0" y="0"/>
            <wp:positionH relativeFrom="column">
              <wp:posOffset>8187055</wp:posOffset>
            </wp:positionH>
            <wp:positionV relativeFrom="paragraph">
              <wp:posOffset>5683885</wp:posOffset>
            </wp:positionV>
            <wp:extent cx="941070" cy="1201420"/>
            <wp:effectExtent l="133350" t="114300" r="144780" b="170180"/>
            <wp:wrapTight wrapText="bothSides">
              <wp:wrapPolygon edited="0">
                <wp:start x="-1749" y="-2055"/>
                <wp:lineTo x="-3061" y="-1370"/>
                <wp:lineTo x="-3061" y="20550"/>
                <wp:lineTo x="-2186" y="24317"/>
                <wp:lineTo x="23611" y="24317"/>
                <wp:lineTo x="24486" y="20550"/>
                <wp:lineTo x="24486" y="4110"/>
                <wp:lineTo x="23174" y="-1027"/>
                <wp:lineTo x="23174" y="-2055"/>
                <wp:lineTo x="-1749" y="-2055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Head Sho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1201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7F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FB51349" wp14:editId="50B1B5EE">
                <wp:simplePos x="0" y="0"/>
                <wp:positionH relativeFrom="column">
                  <wp:posOffset>6352933</wp:posOffset>
                </wp:positionH>
                <wp:positionV relativeFrom="paragraph">
                  <wp:posOffset>433071</wp:posOffset>
                </wp:positionV>
                <wp:extent cx="2693035" cy="553099"/>
                <wp:effectExtent l="38100" t="152400" r="50165" b="151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3767">
                          <a:off x="0" y="0"/>
                          <a:ext cx="2693035" cy="5530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7F9" w:rsidRPr="009F5EA5" w:rsidRDefault="00B047F9" w:rsidP="009F5EA5">
                            <w:pPr>
                              <w:pStyle w:val="Title"/>
                              <w:rPr>
                                <w:b/>
                                <w:caps/>
                                <w:color w:val="auto"/>
                                <w:spacing w:val="0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F5EA5">
                              <w:rPr>
                                <w:b/>
                                <w:caps/>
                                <w:color w:val="auto"/>
                                <w:spacing w:val="0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margin-left:500.25pt;margin-top:34.1pt;width:212.05pt;height:43.55pt;rotation:-400024fd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" filled="f" strokecolor="white [3212]" strokeweight=".5pt">
                <v:textbox>
                  <w:txbxContent>
                    <w:p w:rsidR="00B047F9" w:rsidRPr="009F5EA5" w:rsidRDefault="00B047F9" w:rsidP="009F5EA5">
                      <w:pPr>
                        <w:pStyle w:val="Title"/>
                        <w:rPr>
                          <w:b/>
                          <w:caps/>
                          <w:color w:val="auto"/>
                          <w:spacing w:val="0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F5EA5">
                        <w:rPr>
                          <w:b/>
                          <w:caps/>
                          <w:color w:val="auto"/>
                          <w:spacing w:val="0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OMMITTED</w:t>
                      </w:r>
                    </w:p>
                  </w:txbxContent>
                </v:textbox>
              </v:shape>
            </w:pict>
          </mc:Fallback>
        </mc:AlternateContent>
      </w:r>
      <w:r w:rsidR="007B5423">
        <w:rPr>
          <w:noProof/>
          <w:u w:val="single"/>
        </w:rPr>
        <w:drawing>
          <wp:anchor distT="0" distB="0" distL="114300" distR="114300" simplePos="0" relativeHeight="251760128" behindDoc="1" locked="0" layoutInCell="1" allowOverlap="1" wp14:anchorId="4C9D4034" wp14:editId="47B4F570">
            <wp:simplePos x="0" y="0"/>
            <wp:positionH relativeFrom="column">
              <wp:posOffset>1767840</wp:posOffset>
            </wp:positionH>
            <wp:positionV relativeFrom="paragraph">
              <wp:posOffset>115570</wp:posOffset>
            </wp:positionV>
            <wp:extent cx="933450" cy="1117600"/>
            <wp:effectExtent l="133350" t="114300" r="152400" b="158750"/>
            <wp:wrapTight wrapText="bothSides">
              <wp:wrapPolygon edited="0">
                <wp:start x="-2204" y="-2209"/>
                <wp:lineTo x="-3086" y="-1473"/>
                <wp:lineTo x="-3086" y="21723"/>
                <wp:lineTo x="-1763" y="23932"/>
                <wp:lineTo x="-1322" y="24300"/>
                <wp:lineTo x="22922" y="24300"/>
                <wp:lineTo x="24686" y="22091"/>
                <wp:lineTo x="24686" y="4418"/>
                <wp:lineTo x="23804" y="-1105"/>
                <wp:lineTo x="23804" y="-2209"/>
                <wp:lineTo x="-2204" y="-220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yne Profile Pictur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423" w:rsidRPr="009C59E8">
        <w:rPr>
          <w:noProof/>
        </w:rPr>
        <w:drawing>
          <wp:anchor distT="0" distB="0" distL="114300" distR="114300" simplePos="0" relativeHeight="251749888" behindDoc="1" locked="0" layoutInCell="1" allowOverlap="1" wp14:anchorId="0438AEC5" wp14:editId="0D957052">
            <wp:simplePos x="0" y="0"/>
            <wp:positionH relativeFrom="column">
              <wp:posOffset>8154670</wp:posOffset>
            </wp:positionH>
            <wp:positionV relativeFrom="paragraph">
              <wp:posOffset>4309745</wp:posOffset>
            </wp:positionV>
            <wp:extent cx="981075" cy="1163320"/>
            <wp:effectExtent l="133350" t="114300" r="142875" b="170180"/>
            <wp:wrapTight wrapText="bothSides">
              <wp:wrapPolygon edited="0">
                <wp:start x="-1678" y="-2122"/>
                <wp:lineTo x="-2936" y="-1415"/>
                <wp:lineTo x="-2936" y="21930"/>
                <wp:lineTo x="-1258" y="24406"/>
                <wp:lineTo x="22649" y="24406"/>
                <wp:lineTo x="24326" y="21576"/>
                <wp:lineTo x="24326" y="4245"/>
                <wp:lineTo x="23487" y="-2122"/>
                <wp:lineTo x="-1678" y="-2122"/>
              </wp:wrapPolygon>
            </wp:wrapTight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Head Sho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63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423" w:rsidRPr="009C59E8">
        <w:rPr>
          <w:noProof/>
        </w:rPr>
        <mc:AlternateContent>
          <mc:Choice Requires="wps">
            <w:drawing>
              <wp:anchor distT="0" distB="0" distL="0" distR="0" simplePos="0" relativeHeight="251748864" behindDoc="0" locked="0" layoutInCell="0" allowOverlap="1" wp14:anchorId="3902A878" wp14:editId="3605E3A7">
                <wp:simplePos x="0" y="0"/>
                <wp:positionH relativeFrom="page">
                  <wp:posOffset>6656070</wp:posOffset>
                </wp:positionH>
                <wp:positionV relativeFrom="page">
                  <wp:posOffset>4998720</wp:posOffset>
                </wp:positionV>
                <wp:extent cx="2030095" cy="1471930"/>
                <wp:effectExtent l="0" t="0" r="0" b="0"/>
                <wp:wrapNone/>
                <wp:docPr id="23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471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9E8" w:rsidRPr="00C82477" w:rsidRDefault="009C59E8" w:rsidP="009C59E8">
                            <w:pPr>
                              <w:spacing w:line="196" w:lineRule="auto"/>
                              <w:rPr>
                                <w:b/>
                                <w:bCs/>
                                <w:spacing w:val="-4"/>
                                <w:w w:val="10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  <w:w w:val="105"/>
                                <w:sz w:val="32"/>
                                <w:szCs w:val="32"/>
                              </w:rPr>
                              <w:t>Julia Swan 77</w:t>
                            </w:r>
                          </w:p>
                          <w:p w:rsidR="009C59E8" w:rsidRPr="0016483D" w:rsidRDefault="009C59E8" w:rsidP="009C59E8">
                            <w:pPr>
                              <w:spacing w:before="36"/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 xml:space="preserve">Class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2021</w:t>
                            </w:r>
                          </w:p>
                          <w:p w:rsidR="00172B74" w:rsidRDefault="009C59E8" w:rsidP="00172B7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Whippany Park </w:t>
                            </w:r>
                            <w:r w:rsidR="00172B74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–</w:t>
                            </w: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HS</w:t>
                            </w:r>
                          </w:p>
                          <w:p w:rsidR="00172B74" w:rsidRPr="00172B74" w:rsidRDefault="00172B74" w:rsidP="00172B7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Varsity Letter</w:t>
                            </w:r>
                          </w:p>
                          <w:p w:rsidR="009C59E8" w:rsidRDefault="009C59E8" w:rsidP="00172B7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Position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P / 1B</w:t>
                            </w:r>
                          </w:p>
                          <w:p w:rsidR="008D4D80" w:rsidRPr="0016483D" w:rsidRDefault="008D4D80" w:rsidP="008D4D80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“</w:t>
                            </w: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“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TOP PITCHER</w:t>
                            </w: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”</w:t>
                            </w:r>
                          </w:p>
                          <w:p w:rsidR="008D4D80" w:rsidRPr="00172B74" w:rsidRDefault="008D4D80" w:rsidP="00172B7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24.1pt;margin-top:393.6pt;width:159.85pt;height:115.9pt;z-index:25174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" o:allowincell="f" stroked="f">
                <v:fill opacity="0"/>
                <v:textbox inset="0,0,0,0">
                  <w:txbxContent>
                    <w:p w:rsidR="009C59E8" w:rsidRPr="00C82477" w:rsidRDefault="009C59E8" w:rsidP="009C59E8">
                      <w:pPr>
                        <w:spacing w:line="196" w:lineRule="auto"/>
                        <w:rPr>
                          <w:b/>
                          <w:bCs/>
                          <w:spacing w:val="-4"/>
                          <w:w w:val="105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pacing w:val="-4"/>
                          <w:w w:val="105"/>
                          <w:sz w:val="32"/>
                          <w:szCs w:val="32"/>
                        </w:rPr>
                        <w:t>Julia Swan 77</w:t>
                      </w:r>
                    </w:p>
                    <w:p w:rsidR="009C59E8" w:rsidRPr="0016483D" w:rsidRDefault="009C59E8" w:rsidP="009C59E8">
                      <w:pPr>
                        <w:spacing w:before="36"/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 xml:space="preserve">Class of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2021</w:t>
                      </w:r>
                    </w:p>
                    <w:p w:rsidR="00172B74" w:rsidRDefault="009C59E8" w:rsidP="00172B74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Whippany Park </w:t>
                      </w:r>
                      <w:r w:rsidR="00172B74">
                        <w:rPr>
                          <w:rFonts w:ascii="Calibri" w:hAnsi="Calibri" w:cs="Calibri"/>
                          <w:b/>
                          <w:i/>
                        </w:rPr>
                        <w:t>–</w:t>
                      </w: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HS</w:t>
                      </w:r>
                    </w:p>
                    <w:p w:rsidR="00172B74" w:rsidRPr="00172B74" w:rsidRDefault="00172B74" w:rsidP="00172B74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Varsity Letter</w:t>
                      </w:r>
                    </w:p>
                    <w:p w:rsidR="009C59E8" w:rsidRDefault="009C59E8" w:rsidP="00172B74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 xml:space="preserve">Position: 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P / 1B</w:t>
                      </w:r>
                    </w:p>
                    <w:p w:rsidR="008D4D80" w:rsidRPr="0016483D" w:rsidRDefault="008D4D80" w:rsidP="008D4D80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“</w:t>
                      </w:r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“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TOP PITCHER</w:t>
                      </w:r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”</w:t>
                      </w:r>
                    </w:p>
                    <w:p w:rsidR="008D4D80" w:rsidRPr="00172B74" w:rsidRDefault="008D4D80" w:rsidP="00172B74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5423" w:rsidRPr="009C59E8">
        <w:rPr>
          <w:noProof/>
        </w:rPr>
        <w:drawing>
          <wp:anchor distT="0" distB="0" distL="114300" distR="114300" simplePos="0" relativeHeight="251746816" behindDoc="1" locked="0" layoutInCell="1" allowOverlap="1" wp14:anchorId="1AFB5244" wp14:editId="368FB0F4">
            <wp:simplePos x="0" y="0"/>
            <wp:positionH relativeFrom="column">
              <wp:posOffset>4949190</wp:posOffset>
            </wp:positionH>
            <wp:positionV relativeFrom="paragraph">
              <wp:posOffset>4327525</wp:posOffset>
            </wp:positionV>
            <wp:extent cx="958215" cy="1181100"/>
            <wp:effectExtent l="133350" t="114300" r="146685" b="171450"/>
            <wp:wrapTight wrapText="bothSides">
              <wp:wrapPolygon edited="0">
                <wp:start x="-1718" y="-2090"/>
                <wp:lineTo x="-3006" y="-1394"/>
                <wp:lineTo x="-3006" y="21948"/>
                <wp:lineTo x="-429" y="24387"/>
                <wp:lineTo x="22330" y="24387"/>
                <wp:lineTo x="22759" y="24039"/>
                <wp:lineTo x="24477" y="21252"/>
                <wp:lineTo x="24477" y="4181"/>
                <wp:lineTo x="23189" y="-1045"/>
                <wp:lineTo x="23189" y="-2090"/>
                <wp:lineTo x="-1718" y="-2090"/>
              </wp:wrapPolygon>
            </wp:wrapTight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Head Sho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423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0" allowOverlap="1" wp14:anchorId="41844799" wp14:editId="0ABB92F3">
                <wp:simplePos x="0" y="0"/>
                <wp:positionH relativeFrom="page">
                  <wp:posOffset>283210</wp:posOffset>
                </wp:positionH>
                <wp:positionV relativeFrom="page">
                  <wp:posOffset>5006340</wp:posOffset>
                </wp:positionV>
                <wp:extent cx="2030095" cy="1471930"/>
                <wp:effectExtent l="0" t="0" r="0" b="0"/>
                <wp:wrapNone/>
                <wp:docPr id="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471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BA8" w:rsidRPr="00C82477" w:rsidRDefault="002A6C3A" w:rsidP="00111BA8">
                            <w:pPr>
                              <w:spacing w:line="196" w:lineRule="auto"/>
                              <w:rPr>
                                <w:b/>
                                <w:bCs/>
                                <w:spacing w:val="-4"/>
                                <w:w w:val="10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  <w:w w:val="105"/>
                                <w:sz w:val="32"/>
                                <w:szCs w:val="32"/>
                              </w:rPr>
                              <w:t>Samantha Hess</w:t>
                            </w:r>
                            <w:r w:rsidR="00276201">
                              <w:rPr>
                                <w:b/>
                                <w:bCs/>
                                <w:spacing w:val="-4"/>
                                <w:w w:val="1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5E84" w:rsidRPr="00C82477">
                              <w:rPr>
                                <w:b/>
                                <w:bCs/>
                                <w:spacing w:val="-4"/>
                                <w:w w:val="105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:rsidR="00111BA8" w:rsidRPr="0016483D" w:rsidRDefault="00955E84" w:rsidP="00111BA8">
                            <w:pPr>
                              <w:spacing w:before="36"/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Class of 2020</w:t>
                            </w:r>
                          </w:p>
                          <w:p w:rsidR="00111BA8" w:rsidRPr="0016483D" w:rsidRDefault="004875A0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Academy of Holy Angles</w:t>
                            </w:r>
                            <w:r w:rsidR="002C12A0"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-</w:t>
                            </w:r>
                            <w:r w:rsidR="00111BA8"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HS</w:t>
                            </w:r>
                          </w:p>
                          <w:p w:rsidR="00111BA8" w:rsidRPr="00231AAE" w:rsidRDefault="00231AAE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“</w:t>
                            </w:r>
                            <w:r w:rsidRPr="00231AAE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2</w:t>
                            </w:r>
                            <w:r w:rsidRPr="00231AAE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 w:rsidRPr="00231AAE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 xml:space="preserve"> Team All Big Nor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”</w:t>
                            </w:r>
                          </w:p>
                          <w:p w:rsidR="00111BA8" w:rsidRPr="0016483D" w:rsidRDefault="009D46C7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Position:</w:t>
                            </w:r>
                            <w:r w:rsidR="00955E84"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 w:rsidR="00111BA8"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2B </w:t>
                            </w:r>
                            <w:r w:rsidR="007334B8"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/ OF</w:t>
                            </w:r>
                          </w:p>
                          <w:p w:rsidR="00F432C4" w:rsidRPr="0016483D" w:rsidRDefault="00EE11A5" w:rsidP="00F432C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 xml:space="preserve"> </w:t>
                            </w:r>
                            <w:r w:rsidR="00F432C4"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“</w:t>
                            </w:r>
                            <w:r w:rsidR="008D4D80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HIGH ACADEMIC TALENT</w:t>
                            </w:r>
                            <w:r w:rsidR="00F432C4" w:rsidRPr="00F432C4">
                              <w:rPr>
                                <w:rFonts w:ascii="Calibri" w:hAnsi="Calibri" w:cs="Calibri"/>
                                <w:b/>
                                <w:i/>
                                <w:highlight w:val="cyan"/>
                              </w:rPr>
                              <w:t>”</w:t>
                            </w:r>
                          </w:p>
                          <w:p w:rsidR="00F432C4" w:rsidRPr="0016483D" w:rsidRDefault="00F432C4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  <w:p w:rsidR="00111BA8" w:rsidRPr="00D61588" w:rsidRDefault="00111BA8" w:rsidP="00111BA8">
                            <w:pPr>
                              <w:spacing w:after="36"/>
                              <w:rPr>
                                <w:rFonts w:ascii="Calibri" w:hAnsi="Calibri" w:cs="Calibri"/>
                                <w:spacing w:val="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2.3pt;margin-top:394.2pt;width:159.85pt;height:115.9pt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" o:allowincell="f" stroked="f">
                <v:fill opacity="0"/>
                <v:textbox inset="0,0,0,0">
                  <w:txbxContent>
                    <w:p w:rsidR="00111BA8" w:rsidRPr="00C82477" w:rsidRDefault="002A6C3A" w:rsidP="00111BA8">
                      <w:pPr>
                        <w:spacing w:line="196" w:lineRule="auto"/>
                        <w:rPr>
                          <w:b/>
                          <w:bCs/>
                          <w:spacing w:val="-4"/>
                          <w:w w:val="105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pacing w:val="-4"/>
                          <w:w w:val="105"/>
                          <w:sz w:val="32"/>
                          <w:szCs w:val="32"/>
                        </w:rPr>
                        <w:t>Samantha Hess</w:t>
                      </w:r>
                      <w:r w:rsidR="00276201">
                        <w:rPr>
                          <w:b/>
                          <w:bCs/>
                          <w:spacing w:val="-4"/>
                          <w:w w:val="105"/>
                          <w:sz w:val="32"/>
                          <w:szCs w:val="32"/>
                        </w:rPr>
                        <w:t xml:space="preserve"> </w:t>
                      </w:r>
                      <w:r w:rsidR="00955E84" w:rsidRPr="00C82477">
                        <w:rPr>
                          <w:b/>
                          <w:bCs/>
                          <w:spacing w:val="-4"/>
                          <w:w w:val="105"/>
                          <w:sz w:val="32"/>
                          <w:szCs w:val="32"/>
                        </w:rPr>
                        <w:t>12</w:t>
                      </w:r>
                    </w:p>
                    <w:p w:rsidR="00111BA8" w:rsidRPr="0016483D" w:rsidRDefault="00955E84" w:rsidP="00111BA8">
                      <w:pPr>
                        <w:spacing w:before="36"/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Class of 2020</w:t>
                      </w:r>
                    </w:p>
                    <w:p w:rsidR="00111BA8" w:rsidRPr="0016483D" w:rsidRDefault="004875A0" w:rsidP="0077750D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Academy of Holy Angles</w:t>
                      </w:r>
                      <w:r w:rsidR="002C12A0" w:rsidRPr="0016483D">
                        <w:rPr>
                          <w:rFonts w:ascii="Calibri" w:hAnsi="Calibri" w:cs="Calibri"/>
                          <w:b/>
                          <w:i/>
                        </w:rPr>
                        <w:t>-</w:t>
                      </w:r>
                      <w:r w:rsidR="00111BA8" w:rsidRPr="0016483D">
                        <w:rPr>
                          <w:rFonts w:ascii="Calibri" w:hAnsi="Calibri" w:cs="Calibri"/>
                          <w:b/>
                          <w:i/>
                        </w:rPr>
                        <w:t>HS</w:t>
                      </w:r>
                    </w:p>
                    <w:p w:rsidR="00111BA8" w:rsidRPr="00231AAE" w:rsidRDefault="00231AAE" w:rsidP="0077750D">
                      <w:pP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“</w:t>
                      </w:r>
                      <w:r w:rsidRPr="00231AAE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2</w:t>
                      </w:r>
                      <w:r w:rsidRPr="00231AAE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  <w:vertAlign w:val="superscript"/>
                        </w:rPr>
                        <w:t>nd</w:t>
                      </w:r>
                      <w:r w:rsidRPr="00231AAE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 xml:space="preserve"> Team All Big North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”</w:t>
                      </w:r>
                    </w:p>
                    <w:p w:rsidR="00111BA8" w:rsidRPr="0016483D" w:rsidRDefault="009D46C7" w:rsidP="0077750D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Position:</w:t>
                      </w:r>
                      <w:r w:rsidR="00955E84" w:rsidRPr="0016483D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 w:rsidR="00111BA8" w:rsidRPr="0016483D">
                        <w:rPr>
                          <w:rFonts w:ascii="Calibri" w:hAnsi="Calibri" w:cs="Calibri"/>
                          <w:b/>
                          <w:i/>
                        </w:rPr>
                        <w:t xml:space="preserve">2B </w:t>
                      </w:r>
                      <w:r w:rsidR="007334B8" w:rsidRPr="0016483D">
                        <w:rPr>
                          <w:rFonts w:ascii="Calibri" w:hAnsi="Calibri" w:cs="Calibri"/>
                          <w:b/>
                          <w:i/>
                        </w:rPr>
                        <w:t>/ OF</w:t>
                      </w:r>
                    </w:p>
                    <w:p w:rsidR="00F432C4" w:rsidRPr="0016483D" w:rsidRDefault="00EE11A5" w:rsidP="00F432C4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 xml:space="preserve"> </w:t>
                      </w:r>
                      <w:r w:rsidR="00F432C4"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“</w:t>
                      </w:r>
                      <w:r w:rsidR="008D4D80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HIGH ACADEMIC TALENT</w:t>
                      </w:r>
                      <w:r w:rsidR="00F432C4" w:rsidRPr="00F432C4">
                        <w:rPr>
                          <w:rFonts w:ascii="Calibri" w:hAnsi="Calibri" w:cs="Calibri"/>
                          <w:b/>
                          <w:i/>
                          <w:highlight w:val="cyan"/>
                        </w:rPr>
                        <w:t>”</w:t>
                      </w:r>
                    </w:p>
                    <w:p w:rsidR="00F432C4" w:rsidRPr="0016483D" w:rsidRDefault="00F432C4" w:rsidP="0077750D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</w:p>
                    <w:p w:rsidR="00111BA8" w:rsidRPr="00D61588" w:rsidRDefault="00111BA8" w:rsidP="00111BA8">
                      <w:pPr>
                        <w:spacing w:after="36"/>
                        <w:rPr>
                          <w:rFonts w:ascii="Calibri" w:hAnsi="Calibri" w:cs="Calibri"/>
                          <w:spacing w:val="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5423" w:rsidRPr="001C49F8">
        <w:rPr>
          <w:noProof/>
        </w:rPr>
        <w:drawing>
          <wp:anchor distT="0" distB="0" distL="114300" distR="114300" simplePos="0" relativeHeight="251759104" behindDoc="1" locked="0" layoutInCell="1" allowOverlap="1" wp14:anchorId="59012A00" wp14:editId="1CB524E8">
            <wp:simplePos x="0" y="0"/>
            <wp:positionH relativeFrom="column">
              <wp:posOffset>8180705</wp:posOffset>
            </wp:positionH>
            <wp:positionV relativeFrom="paragraph">
              <wp:posOffset>1441450</wp:posOffset>
            </wp:positionV>
            <wp:extent cx="952500" cy="1261110"/>
            <wp:effectExtent l="133350" t="114300" r="152400" b="167640"/>
            <wp:wrapTight wrapText="bothSides">
              <wp:wrapPolygon edited="0">
                <wp:start x="-1728" y="-1958"/>
                <wp:lineTo x="-3024" y="-1305"/>
                <wp:lineTo x="-3024" y="21861"/>
                <wp:lineTo x="-1296" y="24145"/>
                <wp:lineTo x="22896" y="24145"/>
                <wp:lineTo x="24624" y="19903"/>
                <wp:lineTo x="24624" y="3915"/>
                <wp:lineTo x="23760" y="-1958"/>
                <wp:lineTo x="-1728" y="-1958"/>
              </wp:wrapPolygon>
            </wp:wrapTight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Head Sho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61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423" w:rsidRPr="00EE4CC4">
        <w:rPr>
          <w:noProof/>
        </w:rPr>
        <w:drawing>
          <wp:anchor distT="0" distB="0" distL="114300" distR="114300" simplePos="0" relativeHeight="251743744" behindDoc="1" locked="0" layoutInCell="1" allowOverlap="1" wp14:anchorId="6C55A920" wp14:editId="2D463074">
            <wp:simplePos x="0" y="0"/>
            <wp:positionH relativeFrom="column">
              <wp:posOffset>8188960</wp:posOffset>
            </wp:positionH>
            <wp:positionV relativeFrom="paragraph">
              <wp:posOffset>2921635</wp:posOffset>
            </wp:positionV>
            <wp:extent cx="957580" cy="1184910"/>
            <wp:effectExtent l="133350" t="114300" r="147320" b="167640"/>
            <wp:wrapTight wrapText="bothSides">
              <wp:wrapPolygon edited="0">
                <wp:start x="-1719" y="-2084"/>
                <wp:lineTo x="-3008" y="-1389"/>
                <wp:lineTo x="-3008" y="20836"/>
                <wp:lineTo x="-2149" y="24309"/>
                <wp:lineTo x="23634" y="24309"/>
                <wp:lineTo x="24493" y="20836"/>
                <wp:lineTo x="24493" y="4167"/>
                <wp:lineTo x="23204" y="-1042"/>
                <wp:lineTo x="23204" y="-2084"/>
                <wp:lineTo x="-1719" y="-2084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Head Sho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18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16B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0" allowOverlap="1" wp14:anchorId="68F974F0" wp14:editId="45080F8D">
                <wp:simplePos x="0" y="0"/>
                <wp:positionH relativeFrom="page">
                  <wp:posOffset>3569335</wp:posOffset>
                </wp:positionH>
                <wp:positionV relativeFrom="page">
                  <wp:posOffset>2139950</wp:posOffset>
                </wp:positionV>
                <wp:extent cx="2291080" cy="1234440"/>
                <wp:effectExtent l="0" t="0" r="0" b="0"/>
                <wp:wrapNone/>
                <wp:docPr id="1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234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EC0" w:rsidRPr="00C82477" w:rsidRDefault="00DE70DC" w:rsidP="003B4C8C">
                            <w:pPr>
                              <w:rPr>
                                <w:b/>
                                <w:bCs/>
                                <w:spacing w:val="-6"/>
                                <w:w w:val="1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w w:val="110"/>
                                <w:sz w:val="32"/>
                                <w:szCs w:val="32"/>
                              </w:rPr>
                              <w:t xml:space="preserve">Lauren O’Shea </w:t>
                            </w:r>
                            <w:r w:rsidR="000F06D5">
                              <w:rPr>
                                <w:b/>
                                <w:bCs/>
                                <w:spacing w:val="-6"/>
                                <w:w w:val="11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:rsidR="00911EC0" w:rsidRPr="0016483D" w:rsidRDefault="00955E84" w:rsidP="00EB604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 xml:space="preserve">Class of </w:t>
                            </w:r>
                            <w:r w:rsidR="000F06D5" w:rsidRPr="0016483D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20</w:t>
                            </w:r>
                            <w:r w:rsidR="000F06D5" w:rsidRPr="005B7A36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21</w:t>
                            </w:r>
                          </w:p>
                          <w:p w:rsidR="00911EC0" w:rsidRPr="0016483D" w:rsidRDefault="00DE70DC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Becton Regional</w:t>
                            </w:r>
                            <w:r w:rsidR="000C19B6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- HS</w:t>
                            </w:r>
                          </w:p>
                          <w:p w:rsidR="00172B74" w:rsidRPr="00231AAE" w:rsidRDefault="00172B74" w:rsidP="00172B7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</w:rPr>
                              <w:t>Varsity Letter</w:t>
                            </w:r>
                          </w:p>
                          <w:p w:rsidR="00911EC0" w:rsidRPr="00172B74" w:rsidRDefault="00955E84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Position: P</w:t>
                            </w:r>
                            <w:r w:rsidR="00655FE2"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/</w:t>
                            </w:r>
                            <w:r w:rsidR="00655FE2"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 w:rsidR="00DE70D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1B</w:t>
                            </w:r>
                          </w:p>
                          <w:p w:rsidR="00191FE4" w:rsidRPr="0016483D" w:rsidRDefault="00911EC0" w:rsidP="0077750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Bats/Throws: R</w:t>
                            </w:r>
                            <w:r w:rsidR="002C12A0"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/</w:t>
                            </w:r>
                            <w:r w:rsidRPr="001648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R </w:t>
                            </w:r>
                          </w:p>
                          <w:p w:rsidR="00911EC0" w:rsidRDefault="00911EC0" w:rsidP="003B4C8C">
                            <w:pPr>
                              <w:spacing w:after="3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51" type="#_x0000_t202" style="position:absolute;margin-left:281.05pt;margin-top:168.5pt;width:180.4pt;height:97.2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" o:allowincell="f" stroked="f">
                <v:fill opacity="0"/>
                <v:textbox inset="0,0,0,0">
                  <w:txbxContent>
                    <w:p w:rsidR="00911EC0" w:rsidRPr="00C82477" w:rsidRDefault="00DE70DC" w:rsidP="003B4C8C">
                      <w:pPr>
                        <w:rPr>
                          <w:b/>
                          <w:bCs/>
                          <w:spacing w:val="-6"/>
                          <w:w w:val="11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pacing w:val="-6"/>
                          <w:w w:val="110"/>
                          <w:sz w:val="32"/>
                          <w:szCs w:val="32"/>
                        </w:rPr>
                        <w:t xml:space="preserve">Lauren O’Shea </w:t>
                      </w:r>
                      <w:r w:rsidR="000F06D5">
                        <w:rPr>
                          <w:b/>
                          <w:bCs/>
                          <w:spacing w:val="-6"/>
                          <w:w w:val="110"/>
                          <w:sz w:val="32"/>
                          <w:szCs w:val="32"/>
                        </w:rPr>
                        <w:t>6</w:t>
                      </w:r>
                    </w:p>
                    <w:p w:rsidR="00911EC0" w:rsidRPr="0016483D" w:rsidRDefault="00955E84" w:rsidP="00EB6041">
                      <w:pPr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 xml:space="preserve">Class of </w:t>
                      </w:r>
                      <w:r w:rsidR="000F06D5" w:rsidRPr="0016483D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20</w:t>
                      </w:r>
                      <w:r w:rsidR="000F06D5" w:rsidRPr="005B7A36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  <w:highlight w:val="yellow"/>
                        </w:rPr>
                        <w:t>21</w:t>
                      </w:r>
                    </w:p>
                    <w:p w:rsidR="00911EC0" w:rsidRPr="0016483D" w:rsidRDefault="00DE70DC" w:rsidP="0077750D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Becton Regional</w:t>
                      </w:r>
                      <w:r w:rsidR="000C19B6">
                        <w:rPr>
                          <w:rFonts w:ascii="Calibri" w:hAnsi="Calibri" w:cs="Calibri"/>
                          <w:b/>
                          <w:i/>
                        </w:rPr>
                        <w:t xml:space="preserve"> - HS</w:t>
                      </w:r>
                    </w:p>
                    <w:p w:rsidR="00172B74" w:rsidRPr="00231AAE" w:rsidRDefault="00172B74" w:rsidP="00172B74">
                      <w:pP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</w:rPr>
                        <w:t>Varsity Letter</w:t>
                      </w:r>
                    </w:p>
                    <w:p w:rsidR="00911EC0" w:rsidRPr="00172B74" w:rsidRDefault="00955E84" w:rsidP="0077750D">
                      <w:pPr>
                        <w:rPr>
                          <w:rFonts w:ascii="Calibri" w:hAnsi="Calibri" w:cs="Calibri"/>
                          <w:b/>
                          <w:i/>
                          <w:color w:val="FFFFFF" w:themeColor="background1"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Position: P</w:t>
                      </w:r>
                      <w:r w:rsidR="00655FE2" w:rsidRPr="0016483D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/</w:t>
                      </w:r>
                      <w:r w:rsidR="00655FE2" w:rsidRPr="0016483D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 w:rsidR="00DE70DC">
                        <w:rPr>
                          <w:rFonts w:ascii="Calibri" w:hAnsi="Calibri" w:cs="Calibri"/>
                          <w:b/>
                          <w:i/>
                        </w:rPr>
                        <w:t>1B</w:t>
                      </w:r>
                    </w:p>
                    <w:p w:rsidR="00191FE4" w:rsidRPr="0016483D" w:rsidRDefault="00911EC0" w:rsidP="0077750D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>Bats/Throws: R</w:t>
                      </w:r>
                      <w:r w:rsidR="002C12A0" w:rsidRPr="0016483D">
                        <w:rPr>
                          <w:rFonts w:ascii="Calibri" w:hAnsi="Calibri" w:cs="Calibri"/>
                          <w:b/>
                          <w:i/>
                        </w:rPr>
                        <w:t>/</w:t>
                      </w:r>
                      <w:r w:rsidRPr="0016483D">
                        <w:rPr>
                          <w:rFonts w:ascii="Calibri" w:hAnsi="Calibri" w:cs="Calibri"/>
                          <w:b/>
                          <w:i/>
                        </w:rPr>
                        <w:t xml:space="preserve">R </w:t>
                      </w:r>
                    </w:p>
                    <w:p w:rsidR="00911EC0" w:rsidRDefault="00911EC0" w:rsidP="003B4C8C">
                      <w:pPr>
                        <w:spacing w:after="36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316B">
        <w:rPr>
          <w:noProof/>
          <w:u w:val="single"/>
        </w:rPr>
        <w:drawing>
          <wp:anchor distT="0" distB="0" distL="114300" distR="114300" simplePos="0" relativeHeight="251708928" behindDoc="1" locked="0" layoutInCell="1" allowOverlap="1" wp14:anchorId="6149716F" wp14:editId="599187AA">
            <wp:simplePos x="0" y="0"/>
            <wp:positionH relativeFrom="column">
              <wp:posOffset>4969510</wp:posOffset>
            </wp:positionH>
            <wp:positionV relativeFrom="paragraph">
              <wp:posOffset>1449705</wp:posOffset>
            </wp:positionV>
            <wp:extent cx="960755" cy="1254125"/>
            <wp:effectExtent l="133350" t="114300" r="144145" b="155575"/>
            <wp:wrapTight wrapText="bothSides">
              <wp:wrapPolygon edited="0">
                <wp:start x="-1713" y="-1969"/>
                <wp:lineTo x="-2998" y="-1312"/>
                <wp:lineTo x="-2998" y="21655"/>
                <wp:lineTo x="-1285" y="23951"/>
                <wp:lineTo x="22699" y="23951"/>
                <wp:lineTo x="24412" y="20014"/>
                <wp:lineTo x="24412" y="3937"/>
                <wp:lineTo x="23556" y="-1969"/>
                <wp:lineTo x="-1713" y="-1969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Head Sho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125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16B" w:rsidRPr="008F6F48">
        <w:rPr>
          <w:noProof/>
        </w:rPr>
        <w:drawing>
          <wp:anchor distT="0" distB="0" distL="114300" distR="114300" simplePos="0" relativeHeight="251726336" behindDoc="1" locked="0" layoutInCell="1" allowOverlap="1" wp14:anchorId="3F0E6484" wp14:editId="2632FB0A">
            <wp:simplePos x="0" y="0"/>
            <wp:positionH relativeFrom="column">
              <wp:posOffset>1766570</wp:posOffset>
            </wp:positionH>
            <wp:positionV relativeFrom="paragraph">
              <wp:posOffset>1469390</wp:posOffset>
            </wp:positionV>
            <wp:extent cx="916940" cy="1224915"/>
            <wp:effectExtent l="133350" t="114300" r="149860" b="165735"/>
            <wp:wrapTight wrapText="bothSides">
              <wp:wrapPolygon edited="0">
                <wp:start x="-1795" y="-2016"/>
                <wp:lineTo x="-3141" y="-1344"/>
                <wp:lineTo x="-3141" y="21835"/>
                <wp:lineTo x="-1346" y="24187"/>
                <wp:lineTo x="22886" y="24187"/>
                <wp:lineTo x="24681" y="20491"/>
                <wp:lineTo x="24681" y="4031"/>
                <wp:lineTo x="23784" y="-2016"/>
                <wp:lineTo x="-1795" y="-2016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Head Sho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224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16B">
        <w:rPr>
          <w:noProof/>
        </w:rPr>
        <w:drawing>
          <wp:anchor distT="0" distB="0" distL="114300" distR="114300" simplePos="0" relativeHeight="251762176" behindDoc="0" locked="0" layoutInCell="1" allowOverlap="1" wp14:anchorId="5FE6CE3F" wp14:editId="348330FC">
            <wp:simplePos x="0" y="0"/>
            <wp:positionH relativeFrom="column">
              <wp:posOffset>8206740</wp:posOffset>
            </wp:positionH>
            <wp:positionV relativeFrom="paragraph">
              <wp:posOffset>59055</wp:posOffset>
            </wp:positionV>
            <wp:extent cx="952500" cy="1189355"/>
            <wp:effectExtent l="133350" t="114300" r="152400" b="16319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40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9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16B">
        <w:rPr>
          <w:noProof/>
          <w:u w:val="single"/>
        </w:rPr>
        <w:drawing>
          <wp:anchor distT="0" distB="0" distL="114300" distR="114300" simplePos="0" relativeHeight="251706880" behindDoc="1" locked="0" layoutInCell="1" allowOverlap="1" wp14:anchorId="3831EBA7" wp14:editId="6E2A3C0F">
            <wp:simplePos x="0" y="0"/>
            <wp:positionH relativeFrom="column">
              <wp:posOffset>4963795</wp:posOffset>
            </wp:positionH>
            <wp:positionV relativeFrom="paragraph">
              <wp:posOffset>47625</wp:posOffset>
            </wp:positionV>
            <wp:extent cx="966470" cy="1200150"/>
            <wp:effectExtent l="133350" t="114300" r="138430" b="171450"/>
            <wp:wrapTight wrapText="bothSides">
              <wp:wrapPolygon edited="0">
                <wp:start x="-1703" y="-2057"/>
                <wp:lineTo x="-2980" y="-1371"/>
                <wp:lineTo x="-2980" y="20571"/>
                <wp:lineTo x="-2129" y="24343"/>
                <wp:lineTo x="23417" y="24343"/>
                <wp:lineTo x="24268" y="20571"/>
                <wp:lineTo x="24268" y="4114"/>
                <wp:lineTo x="22991" y="-1029"/>
                <wp:lineTo x="22991" y="-2057"/>
                <wp:lineTo x="-1703" y="-2057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Head Sho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20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4669" w:rsidRPr="002E3905" w:rsidSect="009C2050">
      <w:pgSz w:w="15840" w:h="12240" w:orient="landscape" w:code="1"/>
      <w:pgMar w:top="720" w:right="720" w:bottom="720" w:left="720" w:header="144" w:footer="144" w:gutter="0"/>
      <w:paperSrc w:first="4" w:other="4"/>
      <w:cols w:num="3" w:space="1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27" w:rsidRDefault="00A57C27" w:rsidP="00FD1804">
      <w:r>
        <w:separator/>
      </w:r>
    </w:p>
  </w:endnote>
  <w:endnote w:type="continuationSeparator" w:id="0">
    <w:p w:rsidR="00A57C27" w:rsidRDefault="00A57C27" w:rsidP="00FD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lackmoor LE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opperplat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27" w:rsidRDefault="00A57C27" w:rsidP="00FD1804">
      <w:r>
        <w:separator/>
      </w:r>
    </w:p>
  </w:footnote>
  <w:footnote w:type="continuationSeparator" w:id="0">
    <w:p w:rsidR="00A57C27" w:rsidRDefault="00A57C27" w:rsidP="00FD1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F7"/>
    <w:rsid w:val="000138AE"/>
    <w:rsid w:val="00014407"/>
    <w:rsid w:val="000375E6"/>
    <w:rsid w:val="00041744"/>
    <w:rsid w:val="000446B2"/>
    <w:rsid w:val="00074903"/>
    <w:rsid w:val="00084C89"/>
    <w:rsid w:val="000944C5"/>
    <w:rsid w:val="000A59EC"/>
    <w:rsid w:val="000C19B6"/>
    <w:rsid w:val="000D22CC"/>
    <w:rsid w:val="000F06D5"/>
    <w:rsid w:val="000F0A48"/>
    <w:rsid w:val="00111BA8"/>
    <w:rsid w:val="00115AF3"/>
    <w:rsid w:val="0016483D"/>
    <w:rsid w:val="00172B74"/>
    <w:rsid w:val="00181439"/>
    <w:rsid w:val="00181DE9"/>
    <w:rsid w:val="00183C20"/>
    <w:rsid w:val="00191FE4"/>
    <w:rsid w:val="00194E10"/>
    <w:rsid w:val="001B0655"/>
    <w:rsid w:val="001B4967"/>
    <w:rsid w:val="001B6885"/>
    <w:rsid w:val="001B78FE"/>
    <w:rsid w:val="001C033D"/>
    <w:rsid w:val="001C0479"/>
    <w:rsid w:val="001C49F8"/>
    <w:rsid w:val="001C599D"/>
    <w:rsid w:val="001C71B7"/>
    <w:rsid w:val="001D37B6"/>
    <w:rsid w:val="001D481F"/>
    <w:rsid w:val="001E3196"/>
    <w:rsid w:val="001F07C4"/>
    <w:rsid w:val="001F670F"/>
    <w:rsid w:val="00205ADD"/>
    <w:rsid w:val="00231551"/>
    <w:rsid w:val="00231AAE"/>
    <w:rsid w:val="00242B49"/>
    <w:rsid w:val="002517DE"/>
    <w:rsid w:val="00253027"/>
    <w:rsid w:val="00256040"/>
    <w:rsid w:val="00274703"/>
    <w:rsid w:val="00276201"/>
    <w:rsid w:val="002804B2"/>
    <w:rsid w:val="002A6C3A"/>
    <w:rsid w:val="002B3173"/>
    <w:rsid w:val="002C12A0"/>
    <w:rsid w:val="002C1A53"/>
    <w:rsid w:val="002C26B8"/>
    <w:rsid w:val="002D15B9"/>
    <w:rsid w:val="002D4528"/>
    <w:rsid w:val="002E34DE"/>
    <w:rsid w:val="002E3905"/>
    <w:rsid w:val="002E39B5"/>
    <w:rsid w:val="002F735B"/>
    <w:rsid w:val="00307A2A"/>
    <w:rsid w:val="00313A80"/>
    <w:rsid w:val="003141C7"/>
    <w:rsid w:val="00326B7D"/>
    <w:rsid w:val="00345E13"/>
    <w:rsid w:val="00356ACE"/>
    <w:rsid w:val="003653A3"/>
    <w:rsid w:val="00370710"/>
    <w:rsid w:val="003718C5"/>
    <w:rsid w:val="00376B25"/>
    <w:rsid w:val="00377B46"/>
    <w:rsid w:val="00381E73"/>
    <w:rsid w:val="00386AE1"/>
    <w:rsid w:val="003B110A"/>
    <w:rsid w:val="003B2929"/>
    <w:rsid w:val="003B38A5"/>
    <w:rsid w:val="003B3FDD"/>
    <w:rsid w:val="003B4C8C"/>
    <w:rsid w:val="003C1AAE"/>
    <w:rsid w:val="003C6BB6"/>
    <w:rsid w:val="003C7C0F"/>
    <w:rsid w:val="003D7EB2"/>
    <w:rsid w:val="003E269B"/>
    <w:rsid w:val="003E7A9C"/>
    <w:rsid w:val="003F0E9F"/>
    <w:rsid w:val="003F2719"/>
    <w:rsid w:val="003F4ED4"/>
    <w:rsid w:val="00405198"/>
    <w:rsid w:val="00416A86"/>
    <w:rsid w:val="0044224B"/>
    <w:rsid w:val="00444EE0"/>
    <w:rsid w:val="004471F4"/>
    <w:rsid w:val="00465B62"/>
    <w:rsid w:val="00471A46"/>
    <w:rsid w:val="00484F08"/>
    <w:rsid w:val="004875A0"/>
    <w:rsid w:val="004A0AFC"/>
    <w:rsid w:val="004A1C63"/>
    <w:rsid w:val="004A4669"/>
    <w:rsid w:val="004A4738"/>
    <w:rsid w:val="004A732A"/>
    <w:rsid w:val="004E2B18"/>
    <w:rsid w:val="004F18C3"/>
    <w:rsid w:val="00510D88"/>
    <w:rsid w:val="005306B1"/>
    <w:rsid w:val="00533E78"/>
    <w:rsid w:val="0054334A"/>
    <w:rsid w:val="0057527C"/>
    <w:rsid w:val="0057745A"/>
    <w:rsid w:val="00581C35"/>
    <w:rsid w:val="00587F81"/>
    <w:rsid w:val="00596EA2"/>
    <w:rsid w:val="005A211B"/>
    <w:rsid w:val="005A7D6A"/>
    <w:rsid w:val="005B1EAE"/>
    <w:rsid w:val="005B60D7"/>
    <w:rsid w:val="005B7A36"/>
    <w:rsid w:val="005C2432"/>
    <w:rsid w:val="005E5A9F"/>
    <w:rsid w:val="006110C3"/>
    <w:rsid w:val="006135CE"/>
    <w:rsid w:val="0061447D"/>
    <w:rsid w:val="00616F1F"/>
    <w:rsid w:val="0061735C"/>
    <w:rsid w:val="006259BE"/>
    <w:rsid w:val="00627796"/>
    <w:rsid w:val="00643134"/>
    <w:rsid w:val="00655FE2"/>
    <w:rsid w:val="00661367"/>
    <w:rsid w:val="00664683"/>
    <w:rsid w:val="006803D5"/>
    <w:rsid w:val="00686C02"/>
    <w:rsid w:val="006A68C8"/>
    <w:rsid w:val="006B07A3"/>
    <w:rsid w:val="006B6E3D"/>
    <w:rsid w:val="006C63D1"/>
    <w:rsid w:val="006C75F0"/>
    <w:rsid w:val="006F7309"/>
    <w:rsid w:val="00705C25"/>
    <w:rsid w:val="00732377"/>
    <w:rsid w:val="007334B8"/>
    <w:rsid w:val="00744DFE"/>
    <w:rsid w:val="00747F5D"/>
    <w:rsid w:val="0075477B"/>
    <w:rsid w:val="00767CF7"/>
    <w:rsid w:val="007742EA"/>
    <w:rsid w:val="0077750D"/>
    <w:rsid w:val="00783DD3"/>
    <w:rsid w:val="007964B6"/>
    <w:rsid w:val="007A51E1"/>
    <w:rsid w:val="007B5423"/>
    <w:rsid w:val="007C093B"/>
    <w:rsid w:val="007C3C2C"/>
    <w:rsid w:val="007C7488"/>
    <w:rsid w:val="007D19AF"/>
    <w:rsid w:val="007E32E2"/>
    <w:rsid w:val="007E6AFF"/>
    <w:rsid w:val="008041F8"/>
    <w:rsid w:val="00807454"/>
    <w:rsid w:val="008161AC"/>
    <w:rsid w:val="008332A2"/>
    <w:rsid w:val="00833BB1"/>
    <w:rsid w:val="0083493A"/>
    <w:rsid w:val="0084328C"/>
    <w:rsid w:val="00845352"/>
    <w:rsid w:val="0085206A"/>
    <w:rsid w:val="008606FD"/>
    <w:rsid w:val="00866441"/>
    <w:rsid w:val="0087115D"/>
    <w:rsid w:val="008734B4"/>
    <w:rsid w:val="008741F2"/>
    <w:rsid w:val="008A2093"/>
    <w:rsid w:val="008A73CC"/>
    <w:rsid w:val="008C1336"/>
    <w:rsid w:val="008D29FC"/>
    <w:rsid w:val="008D4D80"/>
    <w:rsid w:val="008F04FF"/>
    <w:rsid w:val="008F6F48"/>
    <w:rsid w:val="00901E3D"/>
    <w:rsid w:val="009032E7"/>
    <w:rsid w:val="00903D4E"/>
    <w:rsid w:val="009111AE"/>
    <w:rsid w:val="00911EC0"/>
    <w:rsid w:val="00914249"/>
    <w:rsid w:val="009261E4"/>
    <w:rsid w:val="0092633D"/>
    <w:rsid w:val="0092654A"/>
    <w:rsid w:val="00952CF6"/>
    <w:rsid w:val="00955E84"/>
    <w:rsid w:val="00970BAF"/>
    <w:rsid w:val="00972DEF"/>
    <w:rsid w:val="00974304"/>
    <w:rsid w:val="009753D8"/>
    <w:rsid w:val="009B6379"/>
    <w:rsid w:val="009C1E57"/>
    <w:rsid w:val="009C2050"/>
    <w:rsid w:val="009C59E8"/>
    <w:rsid w:val="009D46C7"/>
    <w:rsid w:val="009E1778"/>
    <w:rsid w:val="009E5921"/>
    <w:rsid w:val="009E77AB"/>
    <w:rsid w:val="009F55D2"/>
    <w:rsid w:val="009F5EA5"/>
    <w:rsid w:val="009F5FDA"/>
    <w:rsid w:val="00A14E10"/>
    <w:rsid w:val="00A32AB6"/>
    <w:rsid w:val="00A34863"/>
    <w:rsid w:val="00A34CC7"/>
    <w:rsid w:val="00A359EB"/>
    <w:rsid w:val="00A4060B"/>
    <w:rsid w:val="00A40E5D"/>
    <w:rsid w:val="00A43EF4"/>
    <w:rsid w:val="00A52C9F"/>
    <w:rsid w:val="00A57C27"/>
    <w:rsid w:val="00A67132"/>
    <w:rsid w:val="00A70113"/>
    <w:rsid w:val="00A7117C"/>
    <w:rsid w:val="00AA1030"/>
    <w:rsid w:val="00AA25BA"/>
    <w:rsid w:val="00AA3E4B"/>
    <w:rsid w:val="00B047F9"/>
    <w:rsid w:val="00B0497B"/>
    <w:rsid w:val="00B22A49"/>
    <w:rsid w:val="00B22BAB"/>
    <w:rsid w:val="00B269D8"/>
    <w:rsid w:val="00B27300"/>
    <w:rsid w:val="00B46B86"/>
    <w:rsid w:val="00B50804"/>
    <w:rsid w:val="00B54709"/>
    <w:rsid w:val="00B5669E"/>
    <w:rsid w:val="00B70D97"/>
    <w:rsid w:val="00B71915"/>
    <w:rsid w:val="00B726C9"/>
    <w:rsid w:val="00B73DAC"/>
    <w:rsid w:val="00B74644"/>
    <w:rsid w:val="00B76C78"/>
    <w:rsid w:val="00BA47E5"/>
    <w:rsid w:val="00BA5468"/>
    <w:rsid w:val="00BB710D"/>
    <w:rsid w:val="00BC1642"/>
    <w:rsid w:val="00BD4D19"/>
    <w:rsid w:val="00BF0999"/>
    <w:rsid w:val="00BF139A"/>
    <w:rsid w:val="00BF73DD"/>
    <w:rsid w:val="00C1186A"/>
    <w:rsid w:val="00C268C1"/>
    <w:rsid w:val="00C564B6"/>
    <w:rsid w:val="00C57715"/>
    <w:rsid w:val="00C720FD"/>
    <w:rsid w:val="00C82477"/>
    <w:rsid w:val="00C84AE1"/>
    <w:rsid w:val="00C87FC5"/>
    <w:rsid w:val="00C90F8F"/>
    <w:rsid w:val="00C934FB"/>
    <w:rsid w:val="00CA07CB"/>
    <w:rsid w:val="00CA6B48"/>
    <w:rsid w:val="00CA7167"/>
    <w:rsid w:val="00CB0F26"/>
    <w:rsid w:val="00CC0F6F"/>
    <w:rsid w:val="00CC4935"/>
    <w:rsid w:val="00CC793C"/>
    <w:rsid w:val="00CD0CD0"/>
    <w:rsid w:val="00CE3EB6"/>
    <w:rsid w:val="00CF1D90"/>
    <w:rsid w:val="00CF5312"/>
    <w:rsid w:val="00CF59C7"/>
    <w:rsid w:val="00D04360"/>
    <w:rsid w:val="00D14A6B"/>
    <w:rsid w:val="00D207FB"/>
    <w:rsid w:val="00D31B03"/>
    <w:rsid w:val="00D31C7A"/>
    <w:rsid w:val="00D34165"/>
    <w:rsid w:val="00D4425A"/>
    <w:rsid w:val="00D552DE"/>
    <w:rsid w:val="00D606C6"/>
    <w:rsid w:val="00D61588"/>
    <w:rsid w:val="00D761CA"/>
    <w:rsid w:val="00D81633"/>
    <w:rsid w:val="00D939F6"/>
    <w:rsid w:val="00DA3DDA"/>
    <w:rsid w:val="00DB487F"/>
    <w:rsid w:val="00DC34E2"/>
    <w:rsid w:val="00DC523F"/>
    <w:rsid w:val="00DC681D"/>
    <w:rsid w:val="00DC6E2F"/>
    <w:rsid w:val="00DE17F3"/>
    <w:rsid w:val="00DE3AE8"/>
    <w:rsid w:val="00DE70DC"/>
    <w:rsid w:val="00E0598D"/>
    <w:rsid w:val="00E05C10"/>
    <w:rsid w:val="00E063C4"/>
    <w:rsid w:val="00E36D18"/>
    <w:rsid w:val="00E4259A"/>
    <w:rsid w:val="00E43923"/>
    <w:rsid w:val="00E47B21"/>
    <w:rsid w:val="00E53035"/>
    <w:rsid w:val="00E56DA8"/>
    <w:rsid w:val="00E70C74"/>
    <w:rsid w:val="00E84D15"/>
    <w:rsid w:val="00E85E59"/>
    <w:rsid w:val="00EA72D8"/>
    <w:rsid w:val="00EB6041"/>
    <w:rsid w:val="00EC5280"/>
    <w:rsid w:val="00EC76F7"/>
    <w:rsid w:val="00ED0034"/>
    <w:rsid w:val="00EE11A5"/>
    <w:rsid w:val="00EE175D"/>
    <w:rsid w:val="00EE4CC4"/>
    <w:rsid w:val="00EF4BB0"/>
    <w:rsid w:val="00F07C84"/>
    <w:rsid w:val="00F12BD5"/>
    <w:rsid w:val="00F1316B"/>
    <w:rsid w:val="00F4032C"/>
    <w:rsid w:val="00F432C4"/>
    <w:rsid w:val="00F44EE7"/>
    <w:rsid w:val="00F5284C"/>
    <w:rsid w:val="00F63D42"/>
    <w:rsid w:val="00F661AB"/>
    <w:rsid w:val="00F82D66"/>
    <w:rsid w:val="00F9051D"/>
    <w:rsid w:val="00FB5491"/>
    <w:rsid w:val="00FD1804"/>
    <w:rsid w:val="00FD325E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1">
    <w:name w:val="Subtitle1"/>
    <w:next w:val="Body"/>
    <w:autoRedefine/>
    <w:rsid w:val="002E34DE"/>
    <w:pPr>
      <w:spacing w:after="140"/>
      <w:outlineLvl w:val="0"/>
    </w:pPr>
    <w:rPr>
      <w:rFonts w:ascii="Blackmoor LET" w:eastAsia="ヒラギノ角ゴ Pro W3" w:hAnsi="Blackmoor LET"/>
      <w:color w:val="567EA2"/>
      <w:sz w:val="32"/>
    </w:rPr>
  </w:style>
  <w:style w:type="paragraph" w:customStyle="1" w:styleId="Body">
    <w:name w:val="Body"/>
    <w:pPr>
      <w:spacing w:after="140"/>
      <w:outlineLvl w:val="0"/>
    </w:pPr>
    <w:rPr>
      <w:rFonts w:ascii="Lucida Grande" w:eastAsia="ヒラギノ角ゴ Pro W3" w:hAnsi="Lucida Grande"/>
      <w:color w:val="3F3F3F"/>
      <w:sz w:val="18"/>
    </w:rPr>
  </w:style>
  <w:style w:type="paragraph" w:customStyle="1" w:styleId="FreeForm">
    <w:name w:val="Free Form"/>
    <w:pPr>
      <w:spacing w:after="140"/>
      <w:outlineLvl w:val="0"/>
    </w:pPr>
    <w:rPr>
      <w:rFonts w:ascii="Lucida Grande" w:eastAsia="ヒラギノ角ゴ Pro W3" w:hAnsi="Lucida Grande"/>
      <w:color w:val="3F3F3F"/>
      <w:sz w:val="18"/>
    </w:rPr>
  </w:style>
  <w:style w:type="paragraph" w:customStyle="1" w:styleId="Heading">
    <w:name w:val="Heading"/>
    <w:next w:val="Body"/>
    <w:pPr>
      <w:keepNext/>
      <w:spacing w:after="140"/>
      <w:outlineLvl w:val="0"/>
    </w:pPr>
    <w:rPr>
      <w:rFonts w:ascii="Lucida Grande" w:eastAsia="ヒラギノ角ゴ Pro W3" w:hAnsi="Lucida Grande"/>
      <w:b/>
      <w:color w:val="567EA2"/>
      <w:sz w:val="22"/>
    </w:rPr>
  </w:style>
  <w:style w:type="paragraph" w:customStyle="1" w:styleId="Title1">
    <w:name w:val="Title1"/>
    <w:next w:val="Body"/>
    <w:pPr>
      <w:jc w:val="center"/>
      <w:outlineLvl w:val="0"/>
    </w:pPr>
    <w:rPr>
      <w:rFonts w:ascii="Copperplate" w:eastAsia="ヒラギノ角ゴ Pro W3" w:hAnsi="Copperplate"/>
      <w:color w:val="567EA2"/>
      <w:sz w:val="56"/>
    </w:rPr>
  </w:style>
  <w:style w:type="paragraph" w:customStyle="1" w:styleId="TitleLarge">
    <w:name w:val="Title Large"/>
    <w:next w:val="Body"/>
    <w:pPr>
      <w:jc w:val="center"/>
      <w:outlineLvl w:val="0"/>
    </w:pPr>
    <w:rPr>
      <w:rFonts w:ascii="Copperplate" w:eastAsia="ヒラギノ角ゴ Pro W3" w:hAnsi="Copperplate"/>
      <w:color w:val="567EA2"/>
      <w:sz w:val="88"/>
    </w:rPr>
  </w:style>
  <w:style w:type="character" w:styleId="Hyperlink">
    <w:name w:val="Hyperlink"/>
    <w:locked/>
    <w:rsid w:val="00581C35"/>
    <w:rPr>
      <w:color w:val="0000FF"/>
      <w:u w:val="single"/>
    </w:rPr>
  </w:style>
  <w:style w:type="character" w:customStyle="1" w:styleId="wsite-logo1">
    <w:name w:val="wsite-logo1"/>
    <w:rsid w:val="00581C35"/>
  </w:style>
  <w:style w:type="paragraph" w:styleId="BalloonText">
    <w:name w:val="Balloon Text"/>
    <w:basedOn w:val="Normal"/>
    <w:link w:val="BalloonTextChar"/>
    <w:locked/>
    <w:rsid w:val="00A40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6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D31C7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locked/>
    <w:rsid w:val="00FD18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D1804"/>
    <w:rPr>
      <w:sz w:val="24"/>
      <w:szCs w:val="24"/>
    </w:rPr>
  </w:style>
  <w:style w:type="paragraph" w:styleId="Footer">
    <w:name w:val="footer"/>
    <w:basedOn w:val="Normal"/>
    <w:link w:val="FooterChar"/>
    <w:locked/>
    <w:rsid w:val="00FD18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D1804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locked/>
    <w:rsid w:val="00AA25BA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CA07CB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9F5E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F5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1">
    <w:name w:val="Subtitle1"/>
    <w:next w:val="Body"/>
    <w:autoRedefine/>
    <w:rsid w:val="002E34DE"/>
    <w:pPr>
      <w:spacing w:after="140"/>
      <w:outlineLvl w:val="0"/>
    </w:pPr>
    <w:rPr>
      <w:rFonts w:ascii="Blackmoor LET" w:eastAsia="ヒラギノ角ゴ Pro W3" w:hAnsi="Blackmoor LET"/>
      <w:color w:val="567EA2"/>
      <w:sz w:val="32"/>
    </w:rPr>
  </w:style>
  <w:style w:type="paragraph" w:customStyle="1" w:styleId="Body">
    <w:name w:val="Body"/>
    <w:pPr>
      <w:spacing w:after="140"/>
      <w:outlineLvl w:val="0"/>
    </w:pPr>
    <w:rPr>
      <w:rFonts w:ascii="Lucida Grande" w:eastAsia="ヒラギノ角ゴ Pro W3" w:hAnsi="Lucida Grande"/>
      <w:color w:val="3F3F3F"/>
      <w:sz w:val="18"/>
    </w:rPr>
  </w:style>
  <w:style w:type="paragraph" w:customStyle="1" w:styleId="FreeForm">
    <w:name w:val="Free Form"/>
    <w:pPr>
      <w:spacing w:after="140"/>
      <w:outlineLvl w:val="0"/>
    </w:pPr>
    <w:rPr>
      <w:rFonts w:ascii="Lucida Grande" w:eastAsia="ヒラギノ角ゴ Pro W3" w:hAnsi="Lucida Grande"/>
      <w:color w:val="3F3F3F"/>
      <w:sz w:val="18"/>
    </w:rPr>
  </w:style>
  <w:style w:type="paragraph" w:customStyle="1" w:styleId="Heading">
    <w:name w:val="Heading"/>
    <w:next w:val="Body"/>
    <w:pPr>
      <w:keepNext/>
      <w:spacing w:after="140"/>
      <w:outlineLvl w:val="0"/>
    </w:pPr>
    <w:rPr>
      <w:rFonts w:ascii="Lucida Grande" w:eastAsia="ヒラギノ角ゴ Pro W3" w:hAnsi="Lucida Grande"/>
      <w:b/>
      <w:color w:val="567EA2"/>
      <w:sz w:val="22"/>
    </w:rPr>
  </w:style>
  <w:style w:type="paragraph" w:customStyle="1" w:styleId="Title1">
    <w:name w:val="Title1"/>
    <w:next w:val="Body"/>
    <w:pPr>
      <w:jc w:val="center"/>
      <w:outlineLvl w:val="0"/>
    </w:pPr>
    <w:rPr>
      <w:rFonts w:ascii="Copperplate" w:eastAsia="ヒラギノ角ゴ Pro W3" w:hAnsi="Copperplate"/>
      <w:color w:val="567EA2"/>
      <w:sz w:val="56"/>
    </w:rPr>
  </w:style>
  <w:style w:type="paragraph" w:customStyle="1" w:styleId="TitleLarge">
    <w:name w:val="Title Large"/>
    <w:next w:val="Body"/>
    <w:pPr>
      <w:jc w:val="center"/>
      <w:outlineLvl w:val="0"/>
    </w:pPr>
    <w:rPr>
      <w:rFonts w:ascii="Copperplate" w:eastAsia="ヒラギノ角ゴ Pro W3" w:hAnsi="Copperplate"/>
      <w:color w:val="567EA2"/>
      <w:sz w:val="88"/>
    </w:rPr>
  </w:style>
  <w:style w:type="character" w:styleId="Hyperlink">
    <w:name w:val="Hyperlink"/>
    <w:locked/>
    <w:rsid w:val="00581C35"/>
    <w:rPr>
      <w:color w:val="0000FF"/>
      <w:u w:val="single"/>
    </w:rPr>
  </w:style>
  <w:style w:type="character" w:customStyle="1" w:styleId="wsite-logo1">
    <w:name w:val="wsite-logo1"/>
    <w:rsid w:val="00581C35"/>
  </w:style>
  <w:style w:type="paragraph" w:styleId="BalloonText">
    <w:name w:val="Balloon Text"/>
    <w:basedOn w:val="Normal"/>
    <w:link w:val="BalloonTextChar"/>
    <w:locked/>
    <w:rsid w:val="00A40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6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D31C7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locked/>
    <w:rsid w:val="00FD18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D1804"/>
    <w:rPr>
      <w:sz w:val="24"/>
      <w:szCs w:val="24"/>
    </w:rPr>
  </w:style>
  <w:style w:type="paragraph" w:styleId="Footer">
    <w:name w:val="footer"/>
    <w:basedOn w:val="Normal"/>
    <w:link w:val="FooterChar"/>
    <w:locked/>
    <w:rsid w:val="00FD18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D1804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locked/>
    <w:rsid w:val="00AA25BA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CA07CB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9F5E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F5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65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783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682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778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romano@myldi.com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softball-quotes.blogspot.com/2011/10/attitude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ball-quotes.blogspot.com/2011/10/attitude.html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romano@myldi.com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9104-42CD-44D0-BC82-BC71CC23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Tsunami 18U Gold Tri-Fold</vt:lpstr>
    </vt:vector>
  </TitlesOfParts>
  <Company>BFi</Company>
  <LinksUpToDate>false</LinksUpToDate>
  <CharactersWithSpaces>52</CharactersWithSpaces>
  <SharedDoc>false</SharedDoc>
  <HLinks>
    <vt:vector size="24" baseType="variant">
      <vt:variant>
        <vt:i4>3080214</vt:i4>
      </vt:variant>
      <vt:variant>
        <vt:i4>9</vt:i4>
      </vt:variant>
      <vt:variant>
        <vt:i4>0</vt:i4>
      </vt:variant>
      <vt:variant>
        <vt:i4>5</vt:i4>
      </vt:variant>
      <vt:variant>
        <vt:lpwstr>mailto:roxxsoftball23@aol.com</vt:lpwstr>
      </vt:variant>
      <vt:variant>
        <vt:lpwstr/>
      </vt:variant>
      <vt:variant>
        <vt:i4>2949142</vt:i4>
      </vt:variant>
      <vt:variant>
        <vt:i4>6</vt:i4>
      </vt:variant>
      <vt:variant>
        <vt:i4>0</vt:i4>
      </vt:variant>
      <vt:variant>
        <vt:i4>5</vt:i4>
      </vt:variant>
      <vt:variant>
        <vt:lpwstr>mailto:Bowlingally31@yahoo.com</vt:lpwstr>
      </vt:variant>
      <vt:variant>
        <vt:lpwstr/>
      </vt:variant>
      <vt:variant>
        <vt:i4>1507367</vt:i4>
      </vt:variant>
      <vt:variant>
        <vt:i4>3</vt:i4>
      </vt:variant>
      <vt:variant>
        <vt:i4>0</vt:i4>
      </vt:variant>
      <vt:variant>
        <vt:i4>5</vt:i4>
      </vt:variant>
      <vt:variant>
        <vt:lpwstr>mailto:rromano@myldi.com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Jimmyc71065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Tsunami 18U Gold Tri-Fold</dc:title>
  <dc:creator>Ray Romano President</dc:creator>
  <cp:lastModifiedBy>Ray Romano</cp:lastModifiedBy>
  <cp:revision>3</cp:revision>
  <cp:lastPrinted>2018-06-07T23:56:00Z</cp:lastPrinted>
  <dcterms:created xsi:type="dcterms:W3CDTF">2018-06-26T18:41:00Z</dcterms:created>
  <dcterms:modified xsi:type="dcterms:W3CDTF">2018-06-26T18:48:00Z</dcterms:modified>
</cp:coreProperties>
</file>